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0A70E" w14:textId="6C2D57A6" w:rsidR="006E21E7" w:rsidRPr="00DD4AFC" w:rsidRDefault="004907D7" w:rsidP="009D27D5">
      <w:pPr>
        <w:suppressAutoHyphens w:val="0"/>
        <w:rPr>
          <w:rFonts w:eastAsia="Times New Roman"/>
          <w:b/>
          <w:i/>
          <w:iCs/>
          <w:sz w:val="22"/>
          <w:szCs w:val="22"/>
          <w:lang w:eastAsia="nl-NL"/>
        </w:rPr>
      </w:pPr>
      <w:r>
        <w:rPr>
          <w:rFonts w:eastAsia="Times New Roman"/>
          <w:bCs/>
          <w:sz w:val="22"/>
          <w:szCs w:val="22"/>
          <w:lang w:eastAsia="nl-NL"/>
        </w:rPr>
        <w:t xml:space="preserve"> </w:t>
      </w:r>
      <w:r w:rsidR="00C73680" w:rsidRPr="00DD4AFC">
        <w:rPr>
          <w:rFonts w:eastAsia="Times New Roman"/>
          <w:b/>
          <w:i/>
          <w:iCs/>
          <w:sz w:val="22"/>
          <w:szCs w:val="22"/>
          <w:lang w:eastAsia="nl-NL"/>
        </w:rPr>
        <w:t xml:space="preserve">Week </w:t>
      </w:r>
      <w:r w:rsidR="00890BC8" w:rsidRPr="00DD4AFC">
        <w:rPr>
          <w:rFonts w:eastAsia="Times New Roman"/>
          <w:b/>
          <w:i/>
          <w:iCs/>
          <w:sz w:val="22"/>
          <w:szCs w:val="22"/>
          <w:lang w:eastAsia="nl-NL"/>
        </w:rPr>
        <w:t xml:space="preserve">46 -2022 </w:t>
      </w:r>
    </w:p>
    <w:p w14:paraId="5425B1F8" w14:textId="5D4DA615" w:rsidR="00906B0D" w:rsidRPr="00906B0D" w:rsidRDefault="00906B0D" w:rsidP="00906B0D">
      <w:pPr>
        <w:suppressAutoHyphens w:val="0"/>
        <w:rPr>
          <w:i/>
          <w:iCs/>
          <w:sz w:val="22"/>
          <w:szCs w:val="22"/>
          <w:lang w:eastAsia="nl-NL"/>
        </w:rPr>
      </w:pPr>
    </w:p>
    <w:p w14:paraId="367E65C2" w14:textId="75FB14F0" w:rsidR="009D27D5" w:rsidRPr="001B5AD5" w:rsidRDefault="005016C5" w:rsidP="009D27D5">
      <w:pPr>
        <w:suppressAutoHyphens w:val="0"/>
        <w:rPr>
          <w:bCs/>
          <w:i/>
          <w:iCs/>
          <w:kern w:val="28"/>
          <w:sz w:val="22"/>
          <w:szCs w:val="22"/>
          <w:u w:val="single"/>
          <w:lang w:eastAsia="nl-NL"/>
        </w:rPr>
      </w:pPr>
      <w:r w:rsidRPr="001B5AD5">
        <w:rPr>
          <w:b/>
          <w:kern w:val="28"/>
          <w:sz w:val="22"/>
          <w:szCs w:val="22"/>
          <w:u w:val="single"/>
          <w:lang w:eastAsia="nl-NL"/>
        </w:rPr>
        <w:t xml:space="preserve">Collecte en Lied:  </w:t>
      </w:r>
      <w:r w:rsidR="00C32DCC" w:rsidRPr="001B5AD5">
        <w:rPr>
          <w:bCs/>
          <w:i/>
          <w:iCs/>
          <w:kern w:val="28"/>
          <w:sz w:val="22"/>
          <w:szCs w:val="22"/>
          <w:u w:val="single"/>
          <w:lang w:eastAsia="nl-NL"/>
        </w:rPr>
        <w:t>All to us (zie bijlage)</w:t>
      </w:r>
    </w:p>
    <w:p w14:paraId="2A1288F0" w14:textId="57DEFA3F" w:rsidR="009D27D5" w:rsidRPr="001B5AD5" w:rsidRDefault="009D27D5" w:rsidP="009D27D5">
      <w:pPr>
        <w:suppressAutoHyphens w:val="0"/>
        <w:rPr>
          <w:bCs/>
          <w:i/>
          <w:iCs/>
          <w:kern w:val="28"/>
          <w:sz w:val="22"/>
          <w:szCs w:val="22"/>
          <w:u w:val="single"/>
          <w:lang w:eastAsia="nl-NL"/>
        </w:rPr>
      </w:pPr>
      <w:r w:rsidRPr="001B5AD5">
        <w:rPr>
          <w:b/>
          <w:kern w:val="28"/>
          <w:sz w:val="22"/>
          <w:szCs w:val="22"/>
          <w:u w:val="single"/>
          <w:lang w:eastAsia="nl-NL"/>
        </w:rPr>
        <w:t xml:space="preserve">Slotlied: </w:t>
      </w:r>
      <w:r w:rsidR="00C32DCC" w:rsidRPr="001B5AD5">
        <w:rPr>
          <w:b/>
          <w:kern w:val="28"/>
          <w:sz w:val="22"/>
          <w:szCs w:val="22"/>
          <w:u w:val="single"/>
          <w:lang w:eastAsia="nl-NL"/>
        </w:rPr>
        <w:t xml:space="preserve"> </w:t>
      </w:r>
      <w:r w:rsidR="00C32DCC" w:rsidRPr="001B5AD5">
        <w:rPr>
          <w:bCs/>
          <w:i/>
          <w:iCs/>
          <w:kern w:val="28"/>
          <w:sz w:val="22"/>
          <w:szCs w:val="22"/>
          <w:u w:val="single"/>
          <w:lang w:eastAsia="nl-NL"/>
        </w:rPr>
        <w:t>Ga nu heen in vrede (zie bijlage)</w:t>
      </w:r>
      <w:r w:rsidR="00C32DCC" w:rsidRPr="001B5AD5">
        <w:rPr>
          <w:b/>
          <w:kern w:val="28"/>
          <w:sz w:val="22"/>
          <w:szCs w:val="22"/>
          <w:u w:val="single"/>
          <w:lang w:eastAsia="nl-NL"/>
        </w:rPr>
        <w:t xml:space="preserve"> </w:t>
      </w:r>
    </w:p>
    <w:p w14:paraId="568A07C4" w14:textId="77777777" w:rsidR="0008390C" w:rsidRDefault="0008390C" w:rsidP="001E4774">
      <w:pPr>
        <w:ind w:right="-228"/>
        <w:rPr>
          <w:b/>
          <w:sz w:val="22"/>
          <w:szCs w:val="22"/>
          <w:u w:val="single"/>
        </w:rPr>
      </w:pPr>
    </w:p>
    <w:p w14:paraId="1089A5AA" w14:textId="264BE91F" w:rsidR="001E4774" w:rsidRDefault="001E4774" w:rsidP="001E4774">
      <w:pPr>
        <w:ind w:right="-228"/>
        <w:rPr>
          <w:b/>
          <w:sz w:val="22"/>
          <w:szCs w:val="22"/>
          <w:u w:val="single"/>
        </w:rPr>
      </w:pPr>
      <w:r w:rsidRPr="00F03199">
        <w:rPr>
          <w:b/>
          <w:sz w:val="22"/>
          <w:szCs w:val="22"/>
          <w:u w:val="single"/>
        </w:rPr>
        <w:t xml:space="preserve">INTENTIES  </w:t>
      </w:r>
      <w:r>
        <w:rPr>
          <w:b/>
          <w:sz w:val="22"/>
          <w:szCs w:val="22"/>
          <w:u w:val="single"/>
        </w:rPr>
        <w:t xml:space="preserve">13 november </w:t>
      </w:r>
    </w:p>
    <w:p w14:paraId="1ACFB17C" w14:textId="77777777" w:rsidR="0000510B" w:rsidRPr="00EE01A1" w:rsidRDefault="0000510B" w:rsidP="0000510B">
      <w:pPr>
        <w:tabs>
          <w:tab w:val="left" w:pos="1134"/>
          <w:tab w:val="decimal" w:pos="2210"/>
          <w:tab w:val="left" w:pos="3117"/>
        </w:tabs>
        <w:suppressAutoHyphens w:val="0"/>
        <w:ind w:right="-111"/>
        <w:rPr>
          <w:rFonts w:eastAsia="Times New Roman" w:cs="Times New Roman"/>
          <w:sz w:val="22"/>
          <w:szCs w:val="22"/>
          <w:lang w:eastAsia="nl-NL"/>
        </w:rPr>
      </w:pPr>
      <w:r w:rsidRPr="00EE01A1">
        <w:rPr>
          <w:rFonts w:eastAsia="Times New Roman" w:cs="Times New Roman"/>
          <w:sz w:val="22"/>
          <w:szCs w:val="22"/>
          <w:lang w:eastAsia="nl-NL"/>
        </w:rPr>
        <w:t xml:space="preserve">In liefdevolle herinnering aan Piet Bierkens </w:t>
      </w:r>
    </w:p>
    <w:p w14:paraId="2CD8A795" w14:textId="77777777" w:rsidR="0000510B" w:rsidRPr="00EE01A1" w:rsidRDefault="0000510B" w:rsidP="0000510B">
      <w:pPr>
        <w:suppressAutoHyphens w:val="0"/>
        <w:rPr>
          <w:rFonts w:eastAsia="Times New Roman" w:cs="Times New Roman"/>
          <w:sz w:val="22"/>
          <w:szCs w:val="22"/>
          <w:lang w:eastAsia="nl-NL"/>
        </w:rPr>
      </w:pPr>
      <w:r w:rsidRPr="00EE01A1">
        <w:rPr>
          <w:rFonts w:eastAsia="Times New Roman" w:cs="Times New Roman"/>
          <w:sz w:val="22"/>
          <w:szCs w:val="22"/>
          <w:lang w:eastAsia="nl-NL"/>
        </w:rPr>
        <w:t>In liefdevolle herinnering aan onze ouders Janus en Tiny Paalvast en aan onze broer Sjaak</w:t>
      </w:r>
    </w:p>
    <w:p w14:paraId="77009575" w14:textId="77777777" w:rsidR="00007F8C" w:rsidRPr="00EE01A1" w:rsidRDefault="00007F8C" w:rsidP="00007F8C">
      <w:pPr>
        <w:suppressAutoHyphens w:val="0"/>
        <w:rPr>
          <w:rFonts w:eastAsia="Times New Roman"/>
          <w:sz w:val="22"/>
          <w:szCs w:val="22"/>
          <w:lang w:eastAsia="nl-NL"/>
        </w:rPr>
      </w:pPr>
      <w:r w:rsidRPr="00EE01A1">
        <w:rPr>
          <w:rFonts w:eastAsia="Times New Roman"/>
          <w:sz w:val="22"/>
          <w:szCs w:val="22"/>
          <w:lang w:eastAsia="nl-NL"/>
        </w:rPr>
        <w:t xml:space="preserve">In liefdevolle herinnering aan Gerard Vijverberg </w:t>
      </w:r>
    </w:p>
    <w:p w14:paraId="0BA51A6A" w14:textId="6F8990BB" w:rsidR="001E4774" w:rsidRDefault="0000510B" w:rsidP="0000510B">
      <w:pPr>
        <w:widowControl w:val="0"/>
        <w:tabs>
          <w:tab w:val="left" w:pos="-720"/>
          <w:tab w:val="left" w:pos="0"/>
          <w:tab w:val="left" w:pos="432"/>
          <w:tab w:val="left" w:pos="1152"/>
        </w:tabs>
        <w:suppressAutoHyphens w:val="0"/>
        <w:autoSpaceDE w:val="0"/>
        <w:autoSpaceDN w:val="0"/>
        <w:adjustRightInd w:val="0"/>
        <w:rPr>
          <w:rFonts w:eastAsia="Times New Roman" w:cs="Times New Roman"/>
          <w:sz w:val="22"/>
          <w:szCs w:val="22"/>
          <w:lang w:eastAsia="nl-NL"/>
        </w:rPr>
      </w:pPr>
      <w:r w:rsidRPr="00EE01A1">
        <w:rPr>
          <w:rFonts w:eastAsia="Times New Roman" w:cs="Times New Roman"/>
          <w:sz w:val="22"/>
          <w:szCs w:val="22"/>
          <w:lang w:eastAsia="nl-NL"/>
        </w:rPr>
        <w:t>In liefdevolle herinnering aan Piet van der Meijs en zegen over het gezin</w:t>
      </w:r>
    </w:p>
    <w:p w14:paraId="71828CF4" w14:textId="40FA5F69" w:rsidR="00EE01A1" w:rsidRDefault="00B747F8" w:rsidP="0000510B">
      <w:pPr>
        <w:widowControl w:val="0"/>
        <w:tabs>
          <w:tab w:val="left" w:pos="-720"/>
          <w:tab w:val="left" w:pos="0"/>
          <w:tab w:val="left" w:pos="432"/>
          <w:tab w:val="left" w:pos="1152"/>
        </w:tabs>
        <w:suppressAutoHyphens w:val="0"/>
        <w:autoSpaceDE w:val="0"/>
        <w:autoSpaceDN w:val="0"/>
        <w:adjustRightInd w:val="0"/>
        <w:rPr>
          <w:rFonts w:eastAsia="Times New Roman" w:cs="Times New Roman"/>
          <w:sz w:val="22"/>
          <w:szCs w:val="22"/>
          <w:lang w:eastAsia="nl-NL"/>
        </w:rPr>
      </w:pPr>
      <w:r>
        <w:rPr>
          <w:rFonts w:eastAsia="Times New Roman" w:cs="Times New Roman"/>
          <w:sz w:val="22"/>
          <w:szCs w:val="22"/>
          <w:lang w:eastAsia="nl-NL"/>
        </w:rPr>
        <w:t xml:space="preserve">In liefdevolle herinnering aan </w:t>
      </w:r>
      <w:r w:rsidR="00747DB2">
        <w:rPr>
          <w:rFonts w:eastAsia="Times New Roman" w:cs="Times New Roman"/>
          <w:sz w:val="22"/>
          <w:szCs w:val="22"/>
          <w:lang w:eastAsia="nl-NL"/>
        </w:rPr>
        <w:t>Corry en G</w:t>
      </w:r>
      <w:r w:rsidR="00EE0B89">
        <w:rPr>
          <w:rFonts w:eastAsia="Times New Roman"/>
          <w:sz w:val="22"/>
          <w:szCs w:val="22"/>
          <w:lang w:eastAsia="nl-NL"/>
        </w:rPr>
        <w:t>é</w:t>
      </w:r>
      <w:r w:rsidR="00747DB2">
        <w:rPr>
          <w:rFonts w:eastAsia="Times New Roman" w:cs="Times New Roman"/>
          <w:sz w:val="22"/>
          <w:szCs w:val="22"/>
          <w:lang w:eastAsia="nl-NL"/>
        </w:rPr>
        <w:t xml:space="preserve"> Lansbergen</w:t>
      </w:r>
    </w:p>
    <w:p w14:paraId="2380642E" w14:textId="5C1A3A1C" w:rsidR="006824D9" w:rsidRDefault="006824D9" w:rsidP="0000510B">
      <w:pPr>
        <w:widowControl w:val="0"/>
        <w:tabs>
          <w:tab w:val="left" w:pos="-720"/>
          <w:tab w:val="left" w:pos="0"/>
          <w:tab w:val="left" w:pos="432"/>
          <w:tab w:val="left" w:pos="1152"/>
        </w:tabs>
        <w:suppressAutoHyphens w:val="0"/>
        <w:autoSpaceDE w:val="0"/>
        <w:autoSpaceDN w:val="0"/>
        <w:adjustRightInd w:val="0"/>
        <w:rPr>
          <w:rFonts w:eastAsia="Times New Roman" w:cs="Times New Roman"/>
          <w:sz w:val="22"/>
          <w:szCs w:val="22"/>
          <w:lang w:eastAsia="nl-NL"/>
        </w:rPr>
      </w:pPr>
      <w:r>
        <w:rPr>
          <w:rFonts w:eastAsia="Times New Roman" w:cs="Times New Roman"/>
          <w:sz w:val="22"/>
          <w:szCs w:val="22"/>
          <w:lang w:eastAsia="nl-NL"/>
        </w:rPr>
        <w:t>Ter nagedachtenis aan Rien en zegen over de gezinnen</w:t>
      </w:r>
    </w:p>
    <w:p w14:paraId="3340E569" w14:textId="77777777" w:rsidR="0000510B" w:rsidRDefault="0000510B" w:rsidP="001E4774">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7F31C10" w14:textId="47661BAF" w:rsidR="001E4774" w:rsidRPr="007037F9" w:rsidRDefault="001E4774" w:rsidP="001E4774">
      <w:pPr>
        <w:widowControl w:val="0"/>
        <w:tabs>
          <w:tab w:val="left" w:pos="-720"/>
          <w:tab w:val="left" w:pos="0"/>
          <w:tab w:val="left" w:pos="432"/>
          <w:tab w:val="left" w:pos="1152"/>
        </w:tabs>
        <w:suppressAutoHyphens w:val="0"/>
        <w:autoSpaceDE w:val="0"/>
        <w:autoSpaceDN w:val="0"/>
        <w:adjustRightInd w:val="0"/>
        <w:rPr>
          <w:rFonts w:eastAsia="Times New Roman"/>
          <w:b/>
          <w:bCs/>
          <w:sz w:val="22"/>
          <w:szCs w:val="22"/>
          <w:u w:val="single"/>
        </w:rPr>
      </w:pPr>
      <w:r>
        <w:rPr>
          <w:b/>
          <w:sz w:val="22"/>
          <w:szCs w:val="22"/>
          <w:u w:val="single"/>
        </w:rPr>
        <w:t>W</w:t>
      </w:r>
      <w:r w:rsidRPr="007037F9">
        <w:rPr>
          <w:b/>
          <w:sz w:val="22"/>
          <w:szCs w:val="22"/>
          <w:u w:val="single"/>
        </w:rPr>
        <w:t xml:space="preserve">EEK </w:t>
      </w:r>
      <w:r>
        <w:rPr>
          <w:b/>
          <w:sz w:val="22"/>
          <w:szCs w:val="22"/>
          <w:u w:val="single"/>
        </w:rPr>
        <w:t>46</w:t>
      </w:r>
      <w:r w:rsidRPr="007037F9">
        <w:rPr>
          <w:b/>
          <w:sz w:val="22"/>
          <w:szCs w:val="22"/>
          <w:u w:val="single"/>
        </w:rPr>
        <w:t>-2022</w:t>
      </w:r>
      <w:r w:rsidRPr="007037F9">
        <w:rPr>
          <w:b/>
          <w:sz w:val="22"/>
          <w:szCs w:val="22"/>
        </w:rPr>
        <w:t xml:space="preserve">  </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1E4774" w:rsidRPr="00F03199" w14:paraId="7EBFA08A" w14:textId="77777777" w:rsidTr="003C38D2">
        <w:trPr>
          <w:trHeight w:val="295"/>
        </w:trPr>
        <w:tc>
          <w:tcPr>
            <w:tcW w:w="1489" w:type="dxa"/>
            <w:shd w:val="clear" w:color="auto" w:fill="auto"/>
          </w:tcPr>
          <w:p w14:paraId="24887D90" w14:textId="77777777" w:rsidR="001E4774" w:rsidRPr="00EE01A1" w:rsidRDefault="001E4774" w:rsidP="00C46A53">
            <w:pPr>
              <w:rPr>
                <w:color w:val="000000"/>
                <w:sz w:val="22"/>
                <w:szCs w:val="22"/>
              </w:rPr>
            </w:pPr>
            <w:r w:rsidRPr="00EE01A1">
              <w:rPr>
                <w:color w:val="000000"/>
                <w:sz w:val="22"/>
                <w:szCs w:val="22"/>
              </w:rPr>
              <w:t>Zondag</w:t>
            </w:r>
          </w:p>
        </w:tc>
        <w:tc>
          <w:tcPr>
            <w:tcW w:w="993" w:type="dxa"/>
            <w:shd w:val="clear" w:color="auto" w:fill="auto"/>
          </w:tcPr>
          <w:p w14:paraId="2345B86F" w14:textId="77777777" w:rsidR="001E4774" w:rsidRPr="00EE01A1" w:rsidRDefault="001E4774" w:rsidP="00C46A53">
            <w:pPr>
              <w:rPr>
                <w:color w:val="000000"/>
                <w:sz w:val="22"/>
                <w:szCs w:val="22"/>
              </w:rPr>
            </w:pPr>
            <w:r w:rsidRPr="00EE01A1">
              <w:rPr>
                <w:color w:val="000000"/>
                <w:sz w:val="22"/>
                <w:szCs w:val="22"/>
              </w:rPr>
              <w:t xml:space="preserve">13 nov.     </w:t>
            </w:r>
          </w:p>
        </w:tc>
        <w:tc>
          <w:tcPr>
            <w:tcW w:w="1418" w:type="dxa"/>
            <w:shd w:val="clear" w:color="auto" w:fill="auto"/>
          </w:tcPr>
          <w:p w14:paraId="44C139DD" w14:textId="77777777" w:rsidR="001E4774" w:rsidRPr="00EE01A1" w:rsidRDefault="001E4774" w:rsidP="00C46A53">
            <w:pPr>
              <w:rPr>
                <w:color w:val="000000"/>
                <w:sz w:val="22"/>
                <w:szCs w:val="22"/>
              </w:rPr>
            </w:pPr>
            <w:r w:rsidRPr="00EE01A1">
              <w:rPr>
                <w:color w:val="000000"/>
                <w:sz w:val="22"/>
                <w:szCs w:val="22"/>
              </w:rPr>
              <w:t xml:space="preserve">   9:15 uur</w:t>
            </w:r>
          </w:p>
        </w:tc>
        <w:tc>
          <w:tcPr>
            <w:tcW w:w="3543" w:type="dxa"/>
            <w:shd w:val="clear" w:color="auto" w:fill="auto"/>
          </w:tcPr>
          <w:p w14:paraId="43D5AE53" w14:textId="77777777" w:rsidR="001E4774" w:rsidRPr="00EE01A1" w:rsidRDefault="001E4774" w:rsidP="00C46A53">
            <w:pPr>
              <w:pStyle w:val="Plattetekstinspringen21"/>
              <w:ind w:left="-49" w:firstLine="0"/>
              <w:rPr>
                <w:sz w:val="22"/>
                <w:szCs w:val="22"/>
              </w:rPr>
            </w:pPr>
            <w:r w:rsidRPr="00EE01A1">
              <w:rPr>
                <w:sz w:val="22"/>
                <w:szCs w:val="22"/>
              </w:rPr>
              <w:t xml:space="preserve"> Woord- en Communieviering</w:t>
            </w:r>
          </w:p>
          <w:p w14:paraId="778D7439" w14:textId="77777777" w:rsidR="001E4774" w:rsidRPr="00EE01A1" w:rsidRDefault="001E4774" w:rsidP="00C46A53">
            <w:pPr>
              <w:pStyle w:val="Plattetekstinspringen21"/>
              <w:ind w:left="-49" w:firstLine="0"/>
              <w:rPr>
                <w:sz w:val="22"/>
                <w:szCs w:val="22"/>
              </w:rPr>
            </w:pPr>
            <w:r w:rsidRPr="00EE01A1">
              <w:rPr>
                <w:sz w:val="22"/>
                <w:szCs w:val="22"/>
              </w:rPr>
              <w:t xml:space="preserve"> m.m.v. Let’s Sing Together </w:t>
            </w:r>
          </w:p>
          <w:p w14:paraId="08B0B941" w14:textId="77777777" w:rsidR="001E4774" w:rsidRPr="00EE01A1" w:rsidRDefault="001E4774" w:rsidP="00C46A53">
            <w:pPr>
              <w:pStyle w:val="Plattetekstinspringen21"/>
              <w:ind w:left="-49" w:firstLine="0"/>
              <w:rPr>
                <w:sz w:val="22"/>
                <w:szCs w:val="22"/>
              </w:rPr>
            </w:pPr>
            <w:r w:rsidRPr="00EE01A1">
              <w:rPr>
                <w:sz w:val="22"/>
                <w:szCs w:val="22"/>
              </w:rPr>
              <w:t xml:space="preserve"> Voorganger: Pastor P. Mantelaers </w:t>
            </w:r>
          </w:p>
        </w:tc>
      </w:tr>
      <w:tr w:rsidR="001E4774" w:rsidRPr="00F03199" w14:paraId="4D706510" w14:textId="77777777" w:rsidTr="003C38D2">
        <w:trPr>
          <w:trHeight w:val="465"/>
        </w:trPr>
        <w:tc>
          <w:tcPr>
            <w:tcW w:w="1489" w:type="dxa"/>
            <w:shd w:val="clear" w:color="auto" w:fill="auto"/>
          </w:tcPr>
          <w:p w14:paraId="187EDB9A" w14:textId="77777777" w:rsidR="001E4774" w:rsidRPr="00EE01A1" w:rsidRDefault="001E4774" w:rsidP="00C46A53">
            <w:pPr>
              <w:rPr>
                <w:color w:val="000000"/>
                <w:sz w:val="22"/>
                <w:szCs w:val="22"/>
              </w:rPr>
            </w:pPr>
            <w:r w:rsidRPr="00EE01A1">
              <w:rPr>
                <w:color w:val="000000"/>
                <w:sz w:val="22"/>
                <w:szCs w:val="22"/>
              </w:rPr>
              <w:t>Dinsdag</w:t>
            </w:r>
          </w:p>
        </w:tc>
        <w:tc>
          <w:tcPr>
            <w:tcW w:w="993" w:type="dxa"/>
            <w:shd w:val="clear" w:color="auto" w:fill="auto"/>
          </w:tcPr>
          <w:p w14:paraId="55BB5406" w14:textId="77777777" w:rsidR="001E4774" w:rsidRPr="00EE01A1" w:rsidRDefault="001E4774" w:rsidP="00C46A53">
            <w:pPr>
              <w:rPr>
                <w:color w:val="000000"/>
                <w:sz w:val="22"/>
                <w:szCs w:val="22"/>
              </w:rPr>
            </w:pPr>
            <w:r w:rsidRPr="00EE01A1">
              <w:rPr>
                <w:color w:val="000000"/>
                <w:sz w:val="22"/>
                <w:szCs w:val="22"/>
              </w:rPr>
              <w:t xml:space="preserve">15 nov.  </w:t>
            </w:r>
          </w:p>
        </w:tc>
        <w:tc>
          <w:tcPr>
            <w:tcW w:w="1418" w:type="dxa"/>
            <w:shd w:val="clear" w:color="auto" w:fill="auto"/>
          </w:tcPr>
          <w:p w14:paraId="0E93430C" w14:textId="77777777" w:rsidR="001E4774" w:rsidRPr="00EE01A1" w:rsidRDefault="001E4774" w:rsidP="00C46A53">
            <w:pPr>
              <w:rPr>
                <w:rFonts w:eastAsia="PMingLiU"/>
                <w:sz w:val="22"/>
                <w:szCs w:val="22"/>
              </w:rPr>
            </w:pPr>
            <w:r w:rsidRPr="00EE01A1">
              <w:rPr>
                <w:rFonts w:eastAsia="PMingLiU"/>
                <w:sz w:val="22"/>
                <w:szCs w:val="22"/>
              </w:rPr>
              <w:t xml:space="preserve">   9:30 uur</w:t>
            </w:r>
          </w:p>
        </w:tc>
        <w:tc>
          <w:tcPr>
            <w:tcW w:w="3543" w:type="dxa"/>
            <w:shd w:val="clear" w:color="auto" w:fill="auto"/>
          </w:tcPr>
          <w:p w14:paraId="427FE72B" w14:textId="77777777" w:rsidR="001E4774" w:rsidRPr="00EE01A1" w:rsidRDefault="001E4774" w:rsidP="00C46A53">
            <w:pPr>
              <w:pStyle w:val="Plattetekstinspringen21"/>
              <w:ind w:left="-49" w:firstLine="0"/>
              <w:rPr>
                <w:sz w:val="22"/>
                <w:szCs w:val="22"/>
              </w:rPr>
            </w:pPr>
            <w:r w:rsidRPr="00EE01A1">
              <w:rPr>
                <w:sz w:val="22"/>
                <w:szCs w:val="22"/>
              </w:rPr>
              <w:t xml:space="preserve"> Woord- en Communieviering</w:t>
            </w:r>
          </w:p>
          <w:p w14:paraId="3FD44539" w14:textId="77777777" w:rsidR="001E4774" w:rsidRPr="00EE01A1" w:rsidRDefault="001E4774" w:rsidP="00C46A53">
            <w:pPr>
              <w:pStyle w:val="Plattetekstinspringen21"/>
              <w:ind w:left="-49" w:firstLine="0"/>
              <w:rPr>
                <w:sz w:val="22"/>
                <w:szCs w:val="22"/>
              </w:rPr>
            </w:pPr>
            <w:r w:rsidRPr="00EE01A1">
              <w:rPr>
                <w:sz w:val="22"/>
                <w:szCs w:val="22"/>
              </w:rPr>
              <w:t xml:space="preserve"> Voorganger: Diaken M. Kerklaan</w:t>
            </w:r>
          </w:p>
        </w:tc>
      </w:tr>
      <w:tr w:rsidR="001E4774" w:rsidRPr="00F03199" w14:paraId="1F9B220D" w14:textId="77777777" w:rsidTr="003C38D2">
        <w:tblPrEx>
          <w:tblLook w:val="04A0" w:firstRow="1" w:lastRow="0" w:firstColumn="1" w:lastColumn="0" w:noHBand="0" w:noVBand="1"/>
        </w:tblPrEx>
        <w:trPr>
          <w:trHeight w:val="295"/>
        </w:trPr>
        <w:tc>
          <w:tcPr>
            <w:tcW w:w="1489" w:type="dxa"/>
            <w:hideMark/>
          </w:tcPr>
          <w:p w14:paraId="6BE1E9FB" w14:textId="6A4AA358" w:rsidR="001E4774" w:rsidRPr="00EE01A1" w:rsidRDefault="001E4774" w:rsidP="00C46A53">
            <w:pPr>
              <w:rPr>
                <w:rFonts w:eastAsia="Times New Roman"/>
                <w:color w:val="000000"/>
                <w:sz w:val="22"/>
                <w:szCs w:val="22"/>
              </w:rPr>
            </w:pPr>
            <w:r w:rsidRPr="00EE01A1">
              <w:rPr>
                <w:color w:val="000000"/>
                <w:sz w:val="22"/>
                <w:szCs w:val="22"/>
              </w:rPr>
              <w:t>Zaterdag</w:t>
            </w:r>
          </w:p>
        </w:tc>
        <w:tc>
          <w:tcPr>
            <w:tcW w:w="993" w:type="dxa"/>
            <w:hideMark/>
          </w:tcPr>
          <w:p w14:paraId="54DA33D9" w14:textId="681B175E" w:rsidR="001E4774" w:rsidRPr="00EE01A1" w:rsidRDefault="001E4774" w:rsidP="00C46A53">
            <w:pPr>
              <w:rPr>
                <w:color w:val="000000"/>
                <w:sz w:val="18"/>
                <w:szCs w:val="18"/>
              </w:rPr>
            </w:pPr>
            <w:r w:rsidRPr="00EE01A1">
              <w:rPr>
                <w:color w:val="000000"/>
                <w:sz w:val="18"/>
                <w:szCs w:val="18"/>
              </w:rPr>
              <w:t>Elke</w:t>
            </w:r>
            <w:r w:rsidR="003E1FA6" w:rsidRPr="00EE01A1">
              <w:rPr>
                <w:color w:val="000000"/>
                <w:sz w:val="18"/>
                <w:szCs w:val="18"/>
              </w:rPr>
              <w:t xml:space="preserve"> </w:t>
            </w:r>
            <w:r w:rsidR="0008390C" w:rsidRPr="00EE01A1">
              <w:rPr>
                <w:color w:val="000000"/>
                <w:sz w:val="18"/>
                <w:szCs w:val="18"/>
              </w:rPr>
              <w:t>w</w:t>
            </w:r>
            <w:r w:rsidRPr="00EE01A1">
              <w:rPr>
                <w:color w:val="000000"/>
                <w:sz w:val="18"/>
                <w:szCs w:val="18"/>
              </w:rPr>
              <w:t>eek</w:t>
            </w:r>
          </w:p>
        </w:tc>
        <w:tc>
          <w:tcPr>
            <w:tcW w:w="1418" w:type="dxa"/>
            <w:hideMark/>
          </w:tcPr>
          <w:p w14:paraId="5203FACD" w14:textId="5A476B4D" w:rsidR="001E4774" w:rsidRPr="00EE01A1" w:rsidRDefault="001E4774" w:rsidP="00C46A53">
            <w:pPr>
              <w:rPr>
                <w:color w:val="000000"/>
                <w:sz w:val="22"/>
                <w:szCs w:val="22"/>
              </w:rPr>
            </w:pPr>
            <w:r w:rsidRPr="00EE01A1">
              <w:rPr>
                <w:color w:val="000000"/>
                <w:sz w:val="22"/>
                <w:szCs w:val="22"/>
              </w:rPr>
              <w:t>13</w:t>
            </w:r>
            <w:r w:rsidR="00260C7B" w:rsidRPr="00EE01A1">
              <w:rPr>
                <w:color w:val="000000"/>
                <w:sz w:val="22"/>
                <w:szCs w:val="22"/>
              </w:rPr>
              <w:t>-1</w:t>
            </w:r>
            <w:r w:rsidRPr="00EE01A1">
              <w:rPr>
                <w:color w:val="000000"/>
                <w:sz w:val="22"/>
                <w:szCs w:val="22"/>
              </w:rPr>
              <w:t xml:space="preserve">6:00 </w:t>
            </w:r>
            <w:r w:rsidR="00260C7B" w:rsidRPr="00EE01A1">
              <w:rPr>
                <w:color w:val="000000"/>
                <w:sz w:val="22"/>
                <w:szCs w:val="22"/>
              </w:rPr>
              <w:t>uur</w:t>
            </w:r>
          </w:p>
        </w:tc>
        <w:tc>
          <w:tcPr>
            <w:tcW w:w="3543" w:type="dxa"/>
            <w:hideMark/>
          </w:tcPr>
          <w:p w14:paraId="7DB964AF" w14:textId="5643CD7E" w:rsidR="0008390C" w:rsidRPr="00EE01A1" w:rsidRDefault="001E4774" w:rsidP="0008390C">
            <w:pPr>
              <w:tabs>
                <w:tab w:val="left" w:pos="-1440"/>
                <w:tab w:val="left" w:pos="-720"/>
                <w:tab w:val="left" w:pos="720"/>
              </w:tabs>
              <w:ind w:left="-49"/>
              <w:rPr>
                <w:rFonts w:cs="Times New Roman"/>
                <w:sz w:val="22"/>
                <w:szCs w:val="22"/>
              </w:rPr>
            </w:pPr>
            <w:r w:rsidRPr="00EE01A1">
              <w:rPr>
                <w:rFonts w:cs="Times New Roman"/>
                <w:sz w:val="22"/>
                <w:szCs w:val="22"/>
              </w:rPr>
              <w:t xml:space="preserve"> Open kerk</w:t>
            </w:r>
          </w:p>
          <w:p w14:paraId="7A837136" w14:textId="4EB34BEF" w:rsidR="001E4774" w:rsidRPr="00EE01A1" w:rsidRDefault="001E4774" w:rsidP="00C46A53">
            <w:pPr>
              <w:tabs>
                <w:tab w:val="left" w:pos="-1440"/>
                <w:tab w:val="left" w:pos="-720"/>
                <w:tab w:val="left" w:pos="720"/>
              </w:tabs>
              <w:ind w:left="-49"/>
              <w:rPr>
                <w:rFonts w:cs="Times New Roman"/>
                <w:sz w:val="22"/>
                <w:szCs w:val="22"/>
              </w:rPr>
            </w:pPr>
          </w:p>
        </w:tc>
      </w:tr>
      <w:tr w:rsidR="001E4774" w:rsidRPr="00F03199" w14:paraId="79EC82EF" w14:textId="77777777" w:rsidTr="003C38D2">
        <w:tblPrEx>
          <w:tblLook w:val="04A0" w:firstRow="1" w:lastRow="0" w:firstColumn="1" w:lastColumn="0" w:noHBand="0" w:noVBand="1"/>
        </w:tblPrEx>
        <w:trPr>
          <w:trHeight w:val="295"/>
        </w:trPr>
        <w:tc>
          <w:tcPr>
            <w:tcW w:w="1489" w:type="dxa"/>
          </w:tcPr>
          <w:p w14:paraId="1D7602E6" w14:textId="77777777" w:rsidR="001E4774" w:rsidRPr="00EE01A1" w:rsidRDefault="001E4774" w:rsidP="00C46A53">
            <w:pPr>
              <w:rPr>
                <w:color w:val="000000"/>
                <w:sz w:val="22"/>
                <w:szCs w:val="22"/>
              </w:rPr>
            </w:pPr>
            <w:r w:rsidRPr="00EE01A1">
              <w:rPr>
                <w:color w:val="000000"/>
                <w:sz w:val="22"/>
                <w:szCs w:val="22"/>
              </w:rPr>
              <w:t>Zondag</w:t>
            </w:r>
          </w:p>
        </w:tc>
        <w:tc>
          <w:tcPr>
            <w:tcW w:w="993" w:type="dxa"/>
          </w:tcPr>
          <w:p w14:paraId="5359F18B" w14:textId="77777777" w:rsidR="001E4774" w:rsidRPr="00EE01A1" w:rsidRDefault="001E4774" w:rsidP="00C46A53">
            <w:pPr>
              <w:rPr>
                <w:color w:val="000000"/>
                <w:sz w:val="22"/>
                <w:szCs w:val="22"/>
              </w:rPr>
            </w:pPr>
            <w:r w:rsidRPr="00EE01A1">
              <w:rPr>
                <w:color w:val="000000"/>
                <w:sz w:val="22"/>
                <w:szCs w:val="22"/>
              </w:rPr>
              <w:t xml:space="preserve">20 nov. </w:t>
            </w:r>
          </w:p>
        </w:tc>
        <w:tc>
          <w:tcPr>
            <w:tcW w:w="1418" w:type="dxa"/>
          </w:tcPr>
          <w:p w14:paraId="3C943FFB" w14:textId="77777777" w:rsidR="001E4774" w:rsidRPr="00EE01A1" w:rsidRDefault="001E4774" w:rsidP="00C46A53">
            <w:pPr>
              <w:rPr>
                <w:color w:val="000000"/>
                <w:sz w:val="22"/>
                <w:szCs w:val="22"/>
              </w:rPr>
            </w:pPr>
            <w:r w:rsidRPr="00EE01A1">
              <w:rPr>
                <w:color w:val="000000"/>
                <w:sz w:val="22"/>
                <w:szCs w:val="22"/>
              </w:rPr>
              <w:t xml:space="preserve">  9.15 uur </w:t>
            </w:r>
          </w:p>
        </w:tc>
        <w:tc>
          <w:tcPr>
            <w:tcW w:w="3543" w:type="dxa"/>
          </w:tcPr>
          <w:p w14:paraId="1E675BE6" w14:textId="77777777" w:rsidR="001E4774" w:rsidRPr="00EE01A1" w:rsidRDefault="001E4774" w:rsidP="00C46A53">
            <w:pPr>
              <w:tabs>
                <w:tab w:val="left" w:pos="-1440"/>
                <w:tab w:val="left" w:pos="-720"/>
                <w:tab w:val="left" w:pos="720"/>
              </w:tabs>
              <w:ind w:left="-49"/>
              <w:rPr>
                <w:rFonts w:cs="Times New Roman"/>
                <w:sz w:val="22"/>
                <w:szCs w:val="22"/>
              </w:rPr>
            </w:pPr>
            <w:r w:rsidRPr="00EE01A1">
              <w:rPr>
                <w:rFonts w:cs="Times New Roman"/>
                <w:sz w:val="22"/>
                <w:szCs w:val="22"/>
              </w:rPr>
              <w:t xml:space="preserve"> Woord- en Communieviering </w:t>
            </w:r>
          </w:p>
          <w:p w14:paraId="7E3D469D" w14:textId="77777777" w:rsidR="001E4774" w:rsidRPr="00EE01A1" w:rsidRDefault="001E4774" w:rsidP="00C46A53">
            <w:pPr>
              <w:tabs>
                <w:tab w:val="left" w:pos="-1440"/>
                <w:tab w:val="left" w:pos="-720"/>
                <w:tab w:val="left" w:pos="720"/>
              </w:tabs>
              <w:ind w:left="-49"/>
              <w:rPr>
                <w:rFonts w:cs="Times New Roman"/>
                <w:sz w:val="22"/>
                <w:szCs w:val="22"/>
              </w:rPr>
            </w:pPr>
            <w:r w:rsidRPr="00EE01A1">
              <w:rPr>
                <w:rFonts w:cs="Times New Roman"/>
                <w:sz w:val="22"/>
                <w:szCs w:val="22"/>
              </w:rPr>
              <w:t xml:space="preserve"> m.m.v. St. Caecilia </w:t>
            </w:r>
          </w:p>
          <w:p w14:paraId="0FCB00DB" w14:textId="77777777" w:rsidR="001E4774" w:rsidRPr="00EE01A1" w:rsidRDefault="001E4774" w:rsidP="00C46A53">
            <w:pPr>
              <w:tabs>
                <w:tab w:val="left" w:pos="-1440"/>
                <w:tab w:val="left" w:pos="-720"/>
                <w:tab w:val="left" w:pos="720"/>
              </w:tabs>
              <w:ind w:left="-49"/>
              <w:rPr>
                <w:rFonts w:cs="Times New Roman"/>
                <w:sz w:val="22"/>
                <w:szCs w:val="22"/>
              </w:rPr>
            </w:pPr>
            <w:r w:rsidRPr="00EE01A1">
              <w:rPr>
                <w:rFonts w:cs="Times New Roman"/>
                <w:sz w:val="22"/>
                <w:szCs w:val="22"/>
              </w:rPr>
              <w:t xml:space="preserve"> Voorganger: Diaken M. Kerklaan</w:t>
            </w:r>
          </w:p>
        </w:tc>
      </w:tr>
    </w:tbl>
    <w:p w14:paraId="0DC41128" w14:textId="2F29C3BE" w:rsidR="001E4774" w:rsidRPr="007B2205" w:rsidRDefault="001E4774" w:rsidP="001E4774">
      <w:pPr>
        <w:suppressAutoHyphens w:val="0"/>
        <w:spacing w:after="160" w:line="259" w:lineRule="auto"/>
        <w:rPr>
          <w:rFonts w:eastAsia="Times New Roman" w:cs="Times New Roman"/>
          <w:b/>
          <w:sz w:val="22"/>
          <w:szCs w:val="22"/>
          <w:u w:val="single"/>
        </w:rPr>
      </w:pPr>
      <w:r w:rsidRPr="007B2205">
        <w:rPr>
          <w:rFonts w:eastAsia="Times New Roman" w:cs="Times New Roman"/>
          <w:b/>
          <w:sz w:val="22"/>
          <w:szCs w:val="22"/>
          <w:u w:val="single"/>
        </w:rPr>
        <w:t>Herbegrafenis Pieter van der Meijs</w:t>
      </w:r>
    </w:p>
    <w:p w14:paraId="35D2D6D8" w14:textId="77777777" w:rsidR="001E4774" w:rsidRPr="00D62615" w:rsidRDefault="001E4774" w:rsidP="001E4774">
      <w:pPr>
        <w:suppressAutoHyphens w:val="0"/>
        <w:spacing w:after="160" w:line="259" w:lineRule="auto"/>
        <w:rPr>
          <w:rFonts w:eastAsia="Times New Roman" w:cs="Times New Roman"/>
          <w:bCs/>
          <w:sz w:val="22"/>
          <w:szCs w:val="22"/>
        </w:rPr>
      </w:pPr>
      <w:r w:rsidRPr="00D62615">
        <w:rPr>
          <w:rFonts w:eastAsia="Times New Roman" w:cs="Times New Roman"/>
          <w:bCs/>
          <w:sz w:val="22"/>
          <w:szCs w:val="22"/>
        </w:rPr>
        <w:t xml:space="preserve">Beste parochianen van Maasland, </w:t>
      </w:r>
    </w:p>
    <w:p w14:paraId="6AA4383F" w14:textId="77777777" w:rsidR="002B1FC9" w:rsidRDefault="001E4774" w:rsidP="001E4774">
      <w:pPr>
        <w:suppressAutoHyphens w:val="0"/>
        <w:spacing w:after="160" w:line="259" w:lineRule="auto"/>
        <w:rPr>
          <w:rFonts w:eastAsia="Times New Roman" w:cs="Times New Roman"/>
          <w:bCs/>
          <w:sz w:val="22"/>
          <w:szCs w:val="22"/>
        </w:rPr>
      </w:pPr>
      <w:r w:rsidRPr="00D62615">
        <w:rPr>
          <w:rFonts w:eastAsia="Times New Roman" w:cs="Times New Roman"/>
          <w:bCs/>
          <w:sz w:val="22"/>
          <w:szCs w:val="22"/>
        </w:rPr>
        <w:t xml:space="preserve">Even voorstellen: ik ben Frans van der Meijs, zoon van Quirien en Miep van der Meijs, en mijn vrouw is Marian van der Meijs. Ons zoontje is in 1986 gestorven en wij hebben hem destijds laten begraven in Naaldwijk op de algemene begraafplaats. We waren er toen niet van uitgegaan dat in ons leven het grafje geruimd zou worden. Dit is nu wel het geval. We willen hem graag herbegraven bij zijn opa en oma op het kerkhof alhier. Wij hopen dat hij daar een plaatsje mag krijgen. </w:t>
      </w:r>
    </w:p>
    <w:p w14:paraId="390EC532" w14:textId="7C08B2C5" w:rsidR="002B1FC9" w:rsidRPr="002B1FC9" w:rsidRDefault="001E4774" w:rsidP="002B1FC9">
      <w:pPr>
        <w:suppressAutoHyphens w:val="0"/>
        <w:spacing w:after="160" w:line="259" w:lineRule="auto"/>
        <w:rPr>
          <w:rFonts w:eastAsia="Times New Roman" w:cs="Times New Roman"/>
          <w:bCs/>
          <w:i/>
          <w:iCs/>
          <w:sz w:val="22"/>
          <w:szCs w:val="22"/>
        </w:rPr>
      </w:pPr>
      <w:r w:rsidRPr="00E6733B">
        <w:rPr>
          <w:rFonts w:eastAsia="Times New Roman" w:cs="Times New Roman"/>
          <w:bCs/>
          <w:sz w:val="22"/>
          <w:szCs w:val="22"/>
        </w:rPr>
        <w:t>(</w:t>
      </w:r>
      <w:r w:rsidR="006701AD" w:rsidRPr="00E6733B">
        <w:rPr>
          <w:rFonts w:eastAsia="Times New Roman" w:cs="Times New Roman"/>
          <w:bCs/>
          <w:sz w:val="22"/>
          <w:szCs w:val="22"/>
        </w:rPr>
        <w:t>P.s.</w:t>
      </w:r>
      <w:r w:rsidR="00E6733B" w:rsidRPr="00E6733B">
        <w:rPr>
          <w:rFonts w:eastAsia="Times New Roman" w:cs="Times New Roman"/>
          <w:bCs/>
          <w:sz w:val="22"/>
          <w:szCs w:val="22"/>
        </w:rPr>
        <w:t>:</w:t>
      </w:r>
      <w:r w:rsidRPr="00E6733B">
        <w:rPr>
          <w:rFonts w:eastAsia="Times New Roman" w:cs="Times New Roman"/>
          <w:bCs/>
          <w:sz w:val="22"/>
          <w:szCs w:val="22"/>
        </w:rPr>
        <w:t>Pieter van der Meijs is afgelopen donderdag herbegraven op onze begraafplaats).</w:t>
      </w:r>
      <w:r w:rsidRPr="00D62615">
        <w:rPr>
          <w:rFonts w:eastAsia="Times New Roman" w:cs="Times New Roman"/>
          <w:bCs/>
          <w:sz w:val="22"/>
          <w:szCs w:val="22"/>
        </w:rPr>
        <w:t xml:space="preserve"> </w:t>
      </w:r>
      <w:r w:rsidR="002B1FC9">
        <w:rPr>
          <w:rFonts w:eastAsia="Times New Roman" w:cs="Times New Roman"/>
          <w:bCs/>
          <w:sz w:val="22"/>
          <w:szCs w:val="22"/>
        </w:rPr>
        <w:tab/>
      </w:r>
      <w:r w:rsidR="002B1FC9">
        <w:rPr>
          <w:rFonts w:eastAsia="Times New Roman" w:cs="Times New Roman"/>
          <w:bCs/>
          <w:sz w:val="22"/>
          <w:szCs w:val="22"/>
        </w:rPr>
        <w:tab/>
      </w:r>
      <w:r w:rsidR="002B1FC9">
        <w:rPr>
          <w:rFonts w:eastAsia="Times New Roman" w:cs="Times New Roman"/>
          <w:bCs/>
          <w:sz w:val="22"/>
          <w:szCs w:val="22"/>
        </w:rPr>
        <w:tab/>
      </w:r>
      <w:r w:rsidR="002B1FC9" w:rsidRPr="002B1FC9">
        <w:rPr>
          <w:rFonts w:eastAsia="Times New Roman" w:cs="Times New Roman"/>
          <w:bCs/>
          <w:i/>
          <w:iCs/>
          <w:sz w:val="22"/>
          <w:szCs w:val="22"/>
        </w:rPr>
        <w:t>Frans en Marian van der Meijs</w:t>
      </w:r>
    </w:p>
    <w:p w14:paraId="079688F0" w14:textId="0AE57B76" w:rsidR="00EE5965" w:rsidRPr="00E870F6" w:rsidRDefault="00245D0C" w:rsidP="0000510B">
      <w:pPr>
        <w:suppressAutoHyphens w:val="0"/>
        <w:spacing w:after="160" w:line="259" w:lineRule="auto"/>
        <w:rPr>
          <w:rFonts w:eastAsia="Times New Roman" w:cs="Times New Roman"/>
          <w:bCs/>
          <w:i/>
          <w:iCs/>
          <w:sz w:val="22"/>
          <w:szCs w:val="22"/>
        </w:rPr>
      </w:pPr>
      <w:r>
        <w:rPr>
          <w:rFonts w:eastAsia="Times New Roman" w:cs="Times New Roman"/>
          <w:b/>
          <w:sz w:val="22"/>
          <w:szCs w:val="22"/>
          <w:u w:val="single"/>
        </w:rPr>
        <w:t xml:space="preserve">Adventskaarsen </w:t>
      </w:r>
      <w:r w:rsidRPr="00E870F6">
        <w:rPr>
          <w:rFonts w:eastAsia="Times New Roman" w:cs="Times New Roman"/>
          <w:b/>
          <w:sz w:val="22"/>
          <w:szCs w:val="22"/>
          <w:u w:val="single"/>
        </w:rPr>
        <w:t>Adventsactie</w:t>
      </w:r>
      <w:r w:rsidR="00EE5965" w:rsidRPr="00E870F6">
        <w:rPr>
          <w:rFonts w:eastAsia="Times New Roman" w:cs="Times New Roman"/>
          <w:bCs/>
          <w:i/>
          <w:iCs/>
          <w:sz w:val="22"/>
          <w:szCs w:val="22"/>
          <w:u w:val="single"/>
        </w:rPr>
        <w:t xml:space="preserve"> 2022: Ieder kind een goede start</w:t>
      </w:r>
      <w:r w:rsidR="00960E9E">
        <w:rPr>
          <w:rFonts w:eastAsia="Times New Roman" w:cs="Times New Roman"/>
          <w:bCs/>
          <w:i/>
          <w:iCs/>
          <w:sz w:val="22"/>
          <w:szCs w:val="22"/>
        </w:rPr>
        <w:t xml:space="preserve">      </w:t>
      </w:r>
      <w:r w:rsidR="00EE5965">
        <w:rPr>
          <w:rFonts w:eastAsia="Times New Roman" w:cs="Times New Roman"/>
          <w:bCs/>
          <w:sz w:val="22"/>
          <w:szCs w:val="22"/>
        </w:rPr>
        <w:t>Op 20 en 27 november zullen weer de adventskaarsen verkocht worden</w:t>
      </w:r>
      <w:r w:rsidR="00EE5965" w:rsidRPr="005955FA">
        <w:rPr>
          <w:rFonts w:eastAsia="Times New Roman" w:cs="Times New Roman"/>
          <w:bCs/>
          <w:sz w:val="22"/>
          <w:szCs w:val="22"/>
        </w:rPr>
        <w:t xml:space="preserve"> </w:t>
      </w:r>
      <w:r w:rsidR="00EE5965">
        <w:rPr>
          <w:rFonts w:eastAsia="Times New Roman" w:cs="Times New Roman"/>
          <w:bCs/>
          <w:sz w:val="22"/>
          <w:szCs w:val="22"/>
        </w:rPr>
        <w:t xml:space="preserve">voor  </w:t>
      </w:r>
      <w:r w:rsidR="00EE5965" w:rsidRPr="005955FA">
        <w:rPr>
          <w:rFonts w:eastAsia="Times New Roman" w:cs="Times New Roman"/>
          <w:bCs/>
          <w:sz w:val="22"/>
          <w:szCs w:val="22"/>
        </w:rPr>
        <w:t>€</w:t>
      </w:r>
      <w:r w:rsidR="00EE5965">
        <w:rPr>
          <w:rFonts w:eastAsia="Times New Roman" w:cs="Times New Roman"/>
          <w:bCs/>
          <w:sz w:val="22"/>
          <w:szCs w:val="22"/>
        </w:rPr>
        <w:t xml:space="preserve"> </w:t>
      </w:r>
      <w:r w:rsidR="00EE5965" w:rsidRPr="005955FA">
        <w:rPr>
          <w:rFonts w:eastAsia="Times New Roman" w:cs="Times New Roman"/>
          <w:bCs/>
          <w:sz w:val="22"/>
          <w:szCs w:val="22"/>
        </w:rPr>
        <w:t>5,00</w:t>
      </w:r>
      <w:r w:rsidR="00EE5965">
        <w:rPr>
          <w:rFonts w:eastAsia="Times New Roman" w:cs="Times New Roman"/>
          <w:bCs/>
          <w:sz w:val="22"/>
          <w:szCs w:val="22"/>
        </w:rPr>
        <w:t xml:space="preserve"> p.st</w:t>
      </w:r>
      <w:r w:rsidR="00EE5965" w:rsidRPr="005955FA">
        <w:rPr>
          <w:rFonts w:eastAsia="Times New Roman" w:cs="Times New Roman"/>
          <w:bCs/>
          <w:sz w:val="22"/>
          <w:szCs w:val="22"/>
        </w:rPr>
        <w:t>.</w:t>
      </w:r>
      <w:r w:rsidR="0000510B">
        <w:rPr>
          <w:rFonts w:eastAsia="Times New Roman" w:cs="Times New Roman"/>
          <w:bCs/>
          <w:sz w:val="22"/>
          <w:szCs w:val="22"/>
        </w:rPr>
        <w:t xml:space="preserve">             </w:t>
      </w:r>
      <w:r w:rsidR="00083EE9">
        <w:rPr>
          <w:rFonts w:eastAsia="Times New Roman" w:cs="Times New Roman"/>
          <w:bCs/>
          <w:sz w:val="22"/>
          <w:szCs w:val="22"/>
        </w:rPr>
        <w:tab/>
      </w:r>
      <w:r w:rsidR="00083EE9">
        <w:rPr>
          <w:rFonts w:eastAsia="Times New Roman" w:cs="Times New Roman"/>
          <w:bCs/>
          <w:sz w:val="22"/>
          <w:szCs w:val="22"/>
        </w:rPr>
        <w:tab/>
      </w:r>
      <w:r w:rsidR="0000510B">
        <w:rPr>
          <w:rFonts w:eastAsia="Times New Roman" w:cs="Times New Roman"/>
          <w:bCs/>
          <w:sz w:val="22"/>
          <w:szCs w:val="22"/>
        </w:rPr>
        <w:t xml:space="preserve"> </w:t>
      </w:r>
      <w:r w:rsidR="00EE5965" w:rsidRPr="00E870F6">
        <w:rPr>
          <w:rFonts w:eastAsia="Times New Roman" w:cs="Times New Roman"/>
          <w:bCs/>
          <w:i/>
          <w:iCs/>
          <w:sz w:val="22"/>
          <w:szCs w:val="22"/>
        </w:rPr>
        <w:t>MOV-Sion</w:t>
      </w:r>
    </w:p>
    <w:p w14:paraId="4F2D26D1" w14:textId="4678ED3D" w:rsidR="00E917E2" w:rsidRDefault="005F16D8" w:rsidP="00286067">
      <w:pPr>
        <w:spacing w:line="240" w:lineRule="atLeast"/>
        <w:ind w:firstLine="708"/>
        <w:rPr>
          <w:rFonts w:ascii="Edwardian Script ITC" w:hAnsi="Edwardian Script ITC"/>
          <w:b/>
          <w:i/>
          <w:sz w:val="72"/>
          <w:szCs w:val="72"/>
        </w:rPr>
      </w:pPr>
      <w:r>
        <w:rPr>
          <w:rFonts w:ascii="Edwardian Script ITC" w:hAnsi="Edwardian Script ITC"/>
          <w:b/>
          <w:i/>
          <w:sz w:val="72"/>
          <w:szCs w:val="72"/>
        </w:rPr>
        <w:t xml:space="preserve">Gehecht blijven aan God </w:t>
      </w:r>
    </w:p>
    <w:p w14:paraId="06AEC3B9" w14:textId="6987C4D9" w:rsidR="007463F4" w:rsidRPr="007463F4" w:rsidRDefault="00F32A2F" w:rsidP="00B25AB3">
      <w:pPr>
        <w:spacing w:line="240" w:lineRule="atLeast"/>
        <w:rPr>
          <w:i/>
          <w:iCs/>
        </w:rPr>
      </w:pPr>
      <w:r>
        <w:rPr>
          <w:i/>
          <w:iCs/>
        </w:rPr>
        <w:t xml:space="preserve">Wat ge daar ziet; er zal een tijd komen dat er geen steen op de andere gelaten zal worden: </w:t>
      </w:r>
      <w:r w:rsidR="00FD6842">
        <w:rPr>
          <w:i/>
          <w:iCs/>
        </w:rPr>
        <w:t xml:space="preserve">alles zal verwoest worden. </w:t>
      </w:r>
    </w:p>
    <w:p w14:paraId="2A230C2D" w14:textId="5885FD61" w:rsidR="00D51DFC" w:rsidRPr="007463F4" w:rsidRDefault="00087770" w:rsidP="007463F4">
      <w:pPr>
        <w:spacing w:line="240" w:lineRule="atLeast"/>
        <w:ind w:left="2124" w:firstLine="708"/>
        <w:rPr>
          <w:b/>
          <w:bCs/>
          <w:i/>
          <w:iCs/>
        </w:rPr>
      </w:pPr>
      <w:r>
        <w:rPr>
          <w:b/>
          <w:bCs/>
          <w:i/>
          <w:iCs/>
        </w:rPr>
        <w:t xml:space="preserve">Lucas </w:t>
      </w:r>
      <w:r w:rsidR="00FD6842">
        <w:rPr>
          <w:b/>
          <w:bCs/>
          <w:i/>
          <w:iCs/>
        </w:rPr>
        <w:t>21,6</w:t>
      </w:r>
      <w:r w:rsidR="00936BA7">
        <w:rPr>
          <w:b/>
          <w:bCs/>
          <w:i/>
          <w:iCs/>
        </w:rPr>
        <w:t xml:space="preserve"> </w:t>
      </w:r>
      <w:r w:rsidR="00592BE4">
        <w:rPr>
          <w:b/>
          <w:bCs/>
          <w:i/>
          <w:iCs/>
        </w:rPr>
        <w:t xml:space="preserve"> </w:t>
      </w:r>
    </w:p>
    <w:p w14:paraId="71DD13F7" w14:textId="5F4B1A76" w:rsidR="008720D0" w:rsidRDefault="00936BA7" w:rsidP="008720D0">
      <w:pPr>
        <w:jc w:val="center"/>
        <w:rPr>
          <w:b/>
          <w:sz w:val="22"/>
          <w:szCs w:val="22"/>
        </w:rPr>
      </w:pPr>
      <w:r>
        <w:rPr>
          <w:b/>
          <w:sz w:val="22"/>
          <w:szCs w:val="22"/>
        </w:rPr>
        <w:t>3</w:t>
      </w:r>
      <w:r w:rsidR="00FD6842">
        <w:rPr>
          <w:b/>
          <w:sz w:val="22"/>
          <w:szCs w:val="22"/>
        </w:rPr>
        <w:t>3</w:t>
      </w:r>
      <w:r>
        <w:rPr>
          <w:b/>
          <w:sz w:val="22"/>
          <w:szCs w:val="22"/>
        </w:rPr>
        <w:t>e</w:t>
      </w:r>
      <w:r w:rsidR="000765FA">
        <w:rPr>
          <w:b/>
          <w:sz w:val="22"/>
          <w:szCs w:val="22"/>
        </w:rPr>
        <w:t xml:space="preserve"> </w:t>
      </w:r>
      <w:r w:rsidR="00485FB6">
        <w:rPr>
          <w:b/>
          <w:sz w:val="22"/>
          <w:szCs w:val="22"/>
        </w:rPr>
        <w:t xml:space="preserve"> zondag door het jaar</w:t>
      </w:r>
      <w:r w:rsidR="00750CBF">
        <w:rPr>
          <w:b/>
          <w:sz w:val="22"/>
          <w:szCs w:val="22"/>
        </w:rPr>
        <w:t xml:space="preserve"> – </w:t>
      </w:r>
      <w:r w:rsidR="00FD6842">
        <w:rPr>
          <w:b/>
          <w:sz w:val="22"/>
          <w:szCs w:val="22"/>
        </w:rPr>
        <w:t>13 november 2022</w:t>
      </w:r>
    </w:p>
    <w:p w14:paraId="5DDD9BFE" w14:textId="10D1E39B" w:rsidR="00F00542" w:rsidRDefault="000765FA" w:rsidP="00B007BC">
      <w:pPr>
        <w:jc w:val="center"/>
        <w:rPr>
          <w:b/>
          <w:sz w:val="22"/>
          <w:szCs w:val="22"/>
        </w:rPr>
      </w:pPr>
      <w:r>
        <w:rPr>
          <w:b/>
          <w:sz w:val="22"/>
          <w:szCs w:val="22"/>
        </w:rPr>
        <w:t xml:space="preserve"> </w:t>
      </w:r>
      <w:r w:rsidR="006C5D42">
        <w:rPr>
          <w:b/>
          <w:sz w:val="22"/>
          <w:szCs w:val="22"/>
        </w:rPr>
        <w:t xml:space="preserve">Woord- en </w:t>
      </w:r>
      <w:r w:rsidR="00002ABE">
        <w:rPr>
          <w:b/>
          <w:sz w:val="22"/>
          <w:szCs w:val="22"/>
        </w:rPr>
        <w:t>C</w:t>
      </w:r>
      <w:r w:rsidR="006C5D42">
        <w:rPr>
          <w:b/>
          <w:sz w:val="22"/>
          <w:szCs w:val="22"/>
        </w:rPr>
        <w:t xml:space="preserve">ommunieviering </w:t>
      </w:r>
      <w:r w:rsidR="00F00542">
        <w:rPr>
          <w:b/>
          <w:sz w:val="22"/>
          <w:szCs w:val="22"/>
        </w:rPr>
        <w:t>m.m.v. Let’s Sing Together</w:t>
      </w:r>
    </w:p>
    <w:p w14:paraId="28460576" w14:textId="5BB585DF" w:rsidR="007058A9" w:rsidRPr="008720D0" w:rsidRDefault="007058A9" w:rsidP="00B007BC">
      <w:pPr>
        <w:jc w:val="center"/>
        <w:rPr>
          <w:b/>
          <w:sz w:val="22"/>
          <w:szCs w:val="22"/>
        </w:rPr>
      </w:pPr>
      <w:r>
        <w:rPr>
          <w:b/>
          <w:sz w:val="22"/>
          <w:szCs w:val="22"/>
          <w:lang w:val="en-US"/>
        </w:rPr>
        <w:t>Voorganger:</w:t>
      </w:r>
      <w:r w:rsidR="00827917">
        <w:rPr>
          <w:b/>
          <w:sz w:val="22"/>
          <w:szCs w:val="22"/>
          <w:lang w:val="en-US"/>
        </w:rPr>
        <w:t xml:space="preserve"> Pastor P. Mantelaers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5F157D0F" w:rsidR="007463F4" w:rsidRDefault="007463F4" w:rsidP="007463F4">
      <w:pPr>
        <w:jc w:val="center"/>
        <w:rPr>
          <w:b/>
          <w:sz w:val="22"/>
          <w:szCs w:val="22"/>
          <w:lang w:val="en-US"/>
        </w:rPr>
      </w:pP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377ED740"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Vooraf:       </w:t>
            </w:r>
            <w:r w:rsidRPr="007463F4">
              <w:rPr>
                <w:i/>
                <w:iCs/>
                <w:szCs w:val="24"/>
              </w:rPr>
              <w:t xml:space="preserve"> </w:t>
            </w:r>
          </w:p>
        </w:tc>
      </w:tr>
      <w:tr w:rsidR="007463F4" w:rsidRPr="007463F4" w14:paraId="326882F3" w14:textId="77777777" w:rsidTr="006A79B3">
        <w:tc>
          <w:tcPr>
            <w:tcW w:w="851" w:type="dxa"/>
            <w:shd w:val="clear" w:color="auto" w:fill="auto"/>
          </w:tcPr>
          <w:p w14:paraId="15457652" w14:textId="256CA327" w:rsidR="007463F4" w:rsidRPr="007463F4" w:rsidRDefault="007463F4" w:rsidP="007463F4">
            <w:pPr>
              <w:snapToGrid w:val="0"/>
              <w:rPr>
                <w:szCs w:val="24"/>
              </w:rPr>
            </w:pPr>
          </w:p>
        </w:tc>
        <w:tc>
          <w:tcPr>
            <w:tcW w:w="6377" w:type="dxa"/>
            <w:shd w:val="clear" w:color="auto" w:fill="auto"/>
          </w:tcPr>
          <w:p w14:paraId="24D8F62B" w14:textId="74D2DCA6" w:rsidR="007463F4" w:rsidRPr="007463F4" w:rsidRDefault="007463F4" w:rsidP="007463F4">
            <w:pPr>
              <w:keepNext/>
              <w:numPr>
                <w:ilvl w:val="2"/>
                <w:numId w:val="1"/>
              </w:numPr>
              <w:tabs>
                <w:tab w:val="clear" w:pos="-360"/>
                <w:tab w:val="left" w:pos="-1440"/>
                <w:tab w:val="left" w:pos="-720"/>
                <w:tab w:val="num" w:pos="0"/>
              </w:tabs>
              <w:ind w:left="720"/>
              <w:outlineLvl w:val="2"/>
            </w:pPr>
            <w:bookmarkStart w:id="0" w:name="_Hlk118807321"/>
            <w:r w:rsidRPr="007463F4">
              <w:rPr>
                <w:szCs w:val="24"/>
              </w:rPr>
              <w:t>Openingslied</w:t>
            </w:r>
            <w:r w:rsidRPr="00391642">
              <w:rPr>
                <w:i/>
                <w:iCs/>
                <w:szCs w:val="24"/>
              </w:rPr>
              <w:t xml:space="preserve">: </w:t>
            </w:r>
            <w:r w:rsidR="00F44E90">
              <w:rPr>
                <w:i/>
                <w:iCs/>
                <w:szCs w:val="24"/>
              </w:rPr>
              <w:t>Waar dankt de mens het aan</w:t>
            </w:r>
            <w:r w:rsidRPr="00391642">
              <w:rPr>
                <w:i/>
                <w:iCs/>
                <w:szCs w:val="24"/>
              </w:rPr>
              <w:t xml:space="preserve"> </w:t>
            </w:r>
            <w:bookmarkEnd w:id="0"/>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7463F4" w:rsidRPr="007463F4" w14:paraId="1B1E6DE1" w14:textId="77777777" w:rsidTr="006A79B3">
        <w:tc>
          <w:tcPr>
            <w:tcW w:w="851" w:type="dxa"/>
            <w:shd w:val="clear" w:color="auto" w:fill="auto"/>
          </w:tcPr>
          <w:p w14:paraId="0EC7963F" w14:textId="74FB89C0" w:rsidR="007463F4" w:rsidRPr="007463F4" w:rsidRDefault="007463F4" w:rsidP="007463F4">
            <w:pPr>
              <w:snapToGrid w:val="0"/>
              <w:rPr>
                <w:szCs w:val="24"/>
              </w:rPr>
            </w:pPr>
          </w:p>
        </w:tc>
        <w:tc>
          <w:tcPr>
            <w:tcW w:w="6377" w:type="dxa"/>
            <w:shd w:val="clear" w:color="auto" w:fill="auto"/>
          </w:tcPr>
          <w:p w14:paraId="2A38BD90" w14:textId="77777777" w:rsidR="0006369A" w:rsidRPr="007E40A2" w:rsidRDefault="007463F4" w:rsidP="009E3D8E">
            <w:pPr>
              <w:keepNext/>
              <w:numPr>
                <w:ilvl w:val="2"/>
                <w:numId w:val="1"/>
              </w:numPr>
              <w:tabs>
                <w:tab w:val="clear" w:pos="-360"/>
                <w:tab w:val="left" w:pos="-1440"/>
                <w:tab w:val="left" w:pos="-720"/>
                <w:tab w:val="num" w:pos="0"/>
              </w:tabs>
              <w:ind w:left="720"/>
              <w:jc w:val="both"/>
              <w:outlineLvl w:val="2"/>
              <w:rPr>
                <w:i/>
                <w:iCs/>
              </w:rPr>
            </w:pPr>
            <w:bookmarkStart w:id="1" w:name="_Hlk107915660"/>
            <w:r w:rsidRPr="007463F4">
              <w:rPr>
                <w:szCs w:val="24"/>
              </w:rPr>
              <w:t xml:space="preserve">Kyrielitanie / Schuldbelijdenis / </w:t>
            </w:r>
            <w:bookmarkStart w:id="2" w:name="_Hlk118807364"/>
            <w:r w:rsidRPr="007463F4">
              <w:rPr>
                <w:szCs w:val="24"/>
              </w:rPr>
              <w:t xml:space="preserve">Gebed om vergeving: </w:t>
            </w:r>
            <w:bookmarkEnd w:id="1"/>
          </w:p>
          <w:p w14:paraId="19DBAA3C" w14:textId="158C6AEC" w:rsidR="007E40A2" w:rsidRPr="007E40A2" w:rsidRDefault="007F3514" w:rsidP="009E3D8E">
            <w:pPr>
              <w:keepNext/>
              <w:numPr>
                <w:ilvl w:val="2"/>
                <w:numId w:val="1"/>
              </w:numPr>
              <w:tabs>
                <w:tab w:val="clear" w:pos="-360"/>
                <w:tab w:val="left" w:pos="-1440"/>
                <w:tab w:val="left" w:pos="-720"/>
                <w:tab w:val="num" w:pos="0"/>
              </w:tabs>
              <w:ind w:left="720"/>
              <w:jc w:val="both"/>
              <w:outlineLvl w:val="2"/>
              <w:rPr>
                <w:i/>
                <w:iCs/>
              </w:rPr>
            </w:pPr>
            <w:r>
              <w:rPr>
                <w:i/>
                <w:iCs/>
              </w:rPr>
              <w:t xml:space="preserve">0, Heer die onze Vader zijt </w:t>
            </w:r>
            <w:bookmarkEnd w:id="2"/>
          </w:p>
        </w:tc>
      </w:tr>
      <w:tr w:rsidR="007463F4" w:rsidRPr="007463F4" w14:paraId="050F9D72" w14:textId="77777777" w:rsidTr="006A79B3">
        <w:tc>
          <w:tcPr>
            <w:tcW w:w="851" w:type="dxa"/>
            <w:shd w:val="clear" w:color="auto" w:fill="auto"/>
          </w:tcPr>
          <w:p w14:paraId="796A1F69" w14:textId="70FD6749" w:rsidR="007463F4" w:rsidRPr="007463F4" w:rsidRDefault="007463F4" w:rsidP="007463F4">
            <w:pPr>
              <w:snapToGrid w:val="0"/>
              <w:rPr>
                <w:szCs w:val="24"/>
              </w:rPr>
            </w:pPr>
          </w:p>
        </w:tc>
        <w:tc>
          <w:tcPr>
            <w:tcW w:w="6377" w:type="dxa"/>
            <w:shd w:val="clear" w:color="auto" w:fill="auto"/>
          </w:tcPr>
          <w:p w14:paraId="7743F4B4" w14:textId="38E57633" w:rsidR="007463F4" w:rsidRPr="007463F4" w:rsidRDefault="007463F4" w:rsidP="007463F4">
            <w:pPr>
              <w:keepNext/>
              <w:numPr>
                <w:ilvl w:val="2"/>
                <w:numId w:val="1"/>
              </w:numPr>
              <w:tabs>
                <w:tab w:val="clear" w:pos="-360"/>
                <w:tab w:val="left" w:pos="-1440"/>
                <w:tab w:val="left" w:pos="-720"/>
                <w:tab w:val="num" w:pos="0"/>
              </w:tabs>
              <w:ind w:left="720"/>
              <w:jc w:val="both"/>
              <w:outlineLvl w:val="2"/>
              <w:rPr>
                <w:iCs/>
              </w:rPr>
            </w:pPr>
            <w:bookmarkStart w:id="3" w:name="_Hlk95309542"/>
            <w:r w:rsidRPr="007463F4">
              <w:rPr>
                <w:iCs/>
                <w:szCs w:val="24"/>
              </w:rPr>
              <w:t xml:space="preserve">Glorialied of Loflied: </w:t>
            </w:r>
            <w:bookmarkEnd w:id="3"/>
            <w:r w:rsidR="00AB62ED" w:rsidRPr="00AB62ED">
              <w:rPr>
                <w:i/>
                <w:szCs w:val="24"/>
              </w:rPr>
              <w:t xml:space="preserve">Gloria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22623DA6" w:rsidR="007463F4" w:rsidRPr="007463F4" w:rsidRDefault="007463F4" w:rsidP="007463F4">
            <w:pPr>
              <w:snapToGrid w:val="0"/>
              <w:rPr>
                <w:rFonts w:eastAsia="Arial Unicode MS"/>
                <w:sz w:val="22"/>
                <w:szCs w:val="22"/>
              </w:rPr>
            </w:pPr>
          </w:p>
        </w:tc>
        <w:tc>
          <w:tcPr>
            <w:tcW w:w="6377" w:type="dxa"/>
            <w:shd w:val="clear" w:color="auto" w:fill="auto"/>
          </w:tcPr>
          <w:p w14:paraId="16030259" w14:textId="3E484AA6" w:rsidR="007463F4" w:rsidRPr="007463F4" w:rsidRDefault="007463F4" w:rsidP="007463F4">
            <w:r w:rsidRPr="007463F4">
              <w:t xml:space="preserve">Antwoordpsalm of Lied: </w:t>
            </w:r>
            <w:r w:rsidR="00AB62ED" w:rsidRPr="00AB62ED">
              <w:rPr>
                <w:i/>
                <w:iCs/>
              </w:rPr>
              <w:t>For You are Lord</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441E4362" w:rsidR="007463F4" w:rsidRPr="007463F4" w:rsidRDefault="007463F4" w:rsidP="007463F4">
            <w:pPr>
              <w:snapToGrid w:val="0"/>
              <w:rPr>
                <w:rFonts w:eastAsia="Arial Unicode MS"/>
                <w:szCs w:val="24"/>
              </w:rPr>
            </w:pPr>
          </w:p>
        </w:tc>
        <w:tc>
          <w:tcPr>
            <w:tcW w:w="6377" w:type="dxa"/>
            <w:shd w:val="clear" w:color="auto" w:fill="auto"/>
          </w:tcPr>
          <w:p w14:paraId="5995103D" w14:textId="213CCF5D" w:rsidR="007463F4" w:rsidRPr="007463F4" w:rsidRDefault="007463F4" w:rsidP="007463F4">
            <w:pPr>
              <w:rPr>
                <w:rFonts w:ascii="Arial Unicode MS" w:eastAsia="Arial Unicode MS" w:hAnsi="Arial Unicode MS" w:cs="Courier New"/>
                <w:szCs w:val="24"/>
              </w:rPr>
            </w:pPr>
            <w:r w:rsidRPr="007463F4">
              <w:rPr>
                <w:rFonts w:eastAsia="Arial Unicode MS"/>
                <w:szCs w:val="24"/>
              </w:rPr>
              <w:t>Tussenzang of Halleluja:</w:t>
            </w:r>
            <w:r w:rsidR="00FF6E13">
              <w:rPr>
                <w:rFonts w:eastAsia="Arial Unicode MS"/>
                <w:szCs w:val="24"/>
              </w:rPr>
              <w:t xml:space="preserve"> </w:t>
            </w:r>
            <w:r w:rsidR="00E51472" w:rsidRPr="00E51472">
              <w:rPr>
                <w:i/>
                <w:iCs/>
                <w:szCs w:val="24"/>
              </w:rPr>
              <w:t>Halleluia</w:t>
            </w:r>
          </w:p>
        </w:tc>
      </w:tr>
      <w:tr w:rsidR="007463F4" w:rsidRPr="007463F4" w14:paraId="08C5E202" w14:textId="77777777" w:rsidTr="006A79B3">
        <w:tc>
          <w:tcPr>
            <w:tcW w:w="851" w:type="dxa"/>
            <w:shd w:val="clear" w:color="auto" w:fill="auto"/>
          </w:tcPr>
          <w:p w14:paraId="089D676B" w14:textId="3FFDD91B" w:rsidR="007463F4" w:rsidRPr="007463F4" w:rsidRDefault="007463F4" w:rsidP="007463F4">
            <w:pPr>
              <w:snapToGrid w:val="0"/>
              <w:rPr>
                <w:rFonts w:eastAsia="Times New Roman"/>
                <w:szCs w:val="24"/>
              </w:rPr>
            </w:pPr>
          </w:p>
        </w:tc>
        <w:tc>
          <w:tcPr>
            <w:tcW w:w="6377" w:type="dxa"/>
            <w:shd w:val="clear" w:color="auto" w:fill="auto"/>
          </w:tcPr>
          <w:p w14:paraId="19951EA8" w14:textId="248FD37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Pr="007463F4">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3E7ABE18" w:rsidR="007463F4" w:rsidRPr="007463F4" w:rsidRDefault="007463F4" w:rsidP="007463F4">
            <w:pPr>
              <w:snapToGrid w:val="0"/>
              <w:rPr>
                <w:szCs w:val="24"/>
              </w:rPr>
            </w:pPr>
          </w:p>
        </w:tc>
        <w:tc>
          <w:tcPr>
            <w:tcW w:w="6377" w:type="dxa"/>
            <w:shd w:val="clear" w:color="auto" w:fill="auto"/>
          </w:tcPr>
          <w:p w14:paraId="789B30D0" w14:textId="1825C5DE" w:rsidR="007463F4" w:rsidRPr="007463F4" w:rsidRDefault="007463F4" w:rsidP="007463F4">
            <w:r w:rsidRPr="007463F4">
              <w:rPr>
                <w:szCs w:val="24"/>
              </w:rPr>
              <w:t xml:space="preserve">Acclamatie:  </w:t>
            </w:r>
            <w:r w:rsidR="00E51472" w:rsidRPr="00E51472">
              <w:rPr>
                <w:i/>
                <w:iCs/>
                <w:szCs w:val="24"/>
              </w:rPr>
              <w:t>Bless the Lord</w:t>
            </w:r>
          </w:p>
        </w:tc>
      </w:tr>
      <w:tr w:rsidR="007463F4" w:rsidRPr="007463F4" w14:paraId="52FFCD63" w14:textId="77777777" w:rsidTr="006A79B3">
        <w:tc>
          <w:tcPr>
            <w:tcW w:w="851" w:type="dxa"/>
            <w:shd w:val="clear" w:color="auto" w:fill="auto"/>
          </w:tcPr>
          <w:p w14:paraId="1E7E6D54" w14:textId="5032CAB9" w:rsidR="007463F4" w:rsidRPr="007463F4" w:rsidRDefault="007463F4" w:rsidP="007463F4">
            <w:pPr>
              <w:snapToGrid w:val="0"/>
              <w:rPr>
                <w:szCs w:val="24"/>
              </w:rPr>
            </w:pPr>
          </w:p>
        </w:tc>
        <w:tc>
          <w:tcPr>
            <w:tcW w:w="6377" w:type="dxa"/>
            <w:shd w:val="clear" w:color="auto" w:fill="auto"/>
          </w:tcPr>
          <w:p w14:paraId="7334FDF6" w14:textId="5D5DFE91"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05DB7078" w:rsidR="007463F4" w:rsidRPr="007463F4" w:rsidRDefault="007463F4" w:rsidP="007463F4">
            <w:pPr>
              <w:snapToGrid w:val="0"/>
              <w:rPr>
                <w:rFonts w:eastAsia="Times New Roman"/>
                <w:szCs w:val="24"/>
              </w:rPr>
            </w:pPr>
          </w:p>
        </w:tc>
        <w:tc>
          <w:tcPr>
            <w:tcW w:w="6377" w:type="dxa"/>
            <w:shd w:val="clear" w:color="auto" w:fill="auto"/>
          </w:tcPr>
          <w:p w14:paraId="0A3CA34D" w14:textId="4E766596" w:rsidR="007463F4" w:rsidRPr="007463F4" w:rsidRDefault="007463F4" w:rsidP="005453B6">
            <w:r w:rsidRPr="007463F4">
              <w:rPr>
                <w:szCs w:val="24"/>
              </w:rPr>
              <w:t>Geloofsbelijdenis</w:t>
            </w:r>
            <w:r w:rsidR="00626C79">
              <w:rPr>
                <w:szCs w:val="24"/>
              </w:rPr>
              <w:t xml:space="preserve">:  </w:t>
            </w:r>
          </w:p>
        </w:tc>
      </w:tr>
      <w:tr w:rsidR="007463F4" w:rsidRPr="007463F4" w14:paraId="6B2AE072" w14:textId="77777777" w:rsidTr="006A79B3">
        <w:tc>
          <w:tcPr>
            <w:tcW w:w="851" w:type="dxa"/>
            <w:shd w:val="clear" w:color="auto" w:fill="auto"/>
          </w:tcPr>
          <w:p w14:paraId="790F58E0" w14:textId="77777777" w:rsidR="007463F4" w:rsidRPr="007463F4" w:rsidRDefault="007463F4" w:rsidP="007463F4">
            <w:pPr>
              <w:snapToGrid w:val="0"/>
              <w:rPr>
                <w:rFonts w:eastAsia="Times New Roman"/>
                <w:szCs w:val="24"/>
              </w:rPr>
            </w:pPr>
          </w:p>
        </w:tc>
        <w:tc>
          <w:tcPr>
            <w:tcW w:w="6377" w:type="dxa"/>
            <w:shd w:val="clear" w:color="auto" w:fill="auto"/>
          </w:tcPr>
          <w:p w14:paraId="5CD17964" w14:textId="3DB2C1EE" w:rsidR="007463F4" w:rsidRPr="007463F4" w:rsidRDefault="007463F4" w:rsidP="007463F4">
            <w:r w:rsidRPr="007463F4">
              <w:rPr>
                <w:szCs w:val="24"/>
              </w:rPr>
              <w:t>Voorbede en intenties:</w:t>
            </w:r>
            <w:r w:rsidRPr="007463F4">
              <w:rPr>
                <w:i/>
                <w:szCs w:val="24"/>
              </w:rPr>
              <w:t xml:space="preserve"> </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2F241BF6" w:rsidR="007A15BE" w:rsidRPr="007463F4" w:rsidRDefault="007A15BE" w:rsidP="007A15BE">
            <w:r w:rsidRPr="007463F4">
              <w:rPr>
                <w:szCs w:val="24"/>
              </w:rPr>
              <w:t xml:space="preserve">Vredeswens: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1751787F" w:rsidR="007A15BE" w:rsidRPr="007463F4" w:rsidRDefault="008F3509" w:rsidP="007A15BE">
            <w:r>
              <w:t>Overbrengen van het Heilig Brood</w:t>
            </w:r>
            <w:r w:rsidR="0015126C">
              <w:t>:</w:t>
            </w:r>
            <w:r w:rsidR="0015126C" w:rsidRPr="00F07E3E">
              <w:rPr>
                <w:i/>
                <w:iCs/>
                <w:szCs w:val="24"/>
              </w:rPr>
              <w:t xml:space="preserve"> </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27108BB3" w:rsidR="007A15BE" w:rsidRPr="007463F4" w:rsidRDefault="007A15BE" w:rsidP="007A15BE">
            <w:pPr>
              <w:rPr>
                <w:szCs w:val="24"/>
              </w:rPr>
            </w:pPr>
            <w:r w:rsidRPr="007463F4">
              <w:rPr>
                <w:szCs w:val="24"/>
              </w:rPr>
              <w:t>Onze Vader:</w:t>
            </w:r>
            <w:r w:rsidR="002D03E6">
              <w:rPr>
                <w:szCs w:val="24"/>
              </w:rPr>
              <w:t xml:space="preserve"> </w:t>
            </w:r>
            <w:r w:rsidR="00AE6B40">
              <w:rPr>
                <w:szCs w:val="24"/>
              </w:rPr>
              <w:t xml:space="preserve"> </w:t>
            </w:r>
            <w:r w:rsidR="003062F5" w:rsidRPr="003062F5">
              <w:rPr>
                <w:i/>
                <w:iCs/>
                <w:szCs w:val="24"/>
              </w:rPr>
              <w:t>Onze Vader</w:t>
            </w:r>
          </w:p>
        </w:tc>
      </w:tr>
      <w:tr w:rsidR="007A15BE" w:rsidRPr="007463F4" w14:paraId="5206DA6B" w14:textId="77777777" w:rsidTr="006A79B3">
        <w:tc>
          <w:tcPr>
            <w:tcW w:w="851" w:type="dxa"/>
            <w:shd w:val="clear" w:color="auto" w:fill="auto"/>
          </w:tcPr>
          <w:p w14:paraId="0A42ED79" w14:textId="77777777" w:rsidR="007A15BE" w:rsidRPr="007463F4" w:rsidRDefault="007A15BE" w:rsidP="007A15BE">
            <w:pPr>
              <w:snapToGrid w:val="0"/>
              <w:rPr>
                <w:rFonts w:eastAsia="Times New Roman"/>
                <w:szCs w:val="24"/>
              </w:rPr>
            </w:pPr>
          </w:p>
        </w:tc>
        <w:tc>
          <w:tcPr>
            <w:tcW w:w="6377" w:type="dxa"/>
            <w:shd w:val="clear" w:color="auto" w:fill="auto"/>
          </w:tcPr>
          <w:p w14:paraId="449CE4EB" w14:textId="77777777" w:rsidR="007A15BE" w:rsidRPr="007463F4" w:rsidRDefault="007A15BE" w:rsidP="007A15BE">
            <w:r w:rsidRPr="007463F4">
              <w:rPr>
                <w:szCs w:val="24"/>
              </w:rPr>
              <w:t>Uitnodiging tot de communie:</w:t>
            </w:r>
          </w:p>
        </w:tc>
      </w:tr>
      <w:tr w:rsidR="007A15BE" w:rsidRPr="007463F4" w14:paraId="6BF6C887" w14:textId="77777777" w:rsidTr="006A79B3">
        <w:tc>
          <w:tcPr>
            <w:tcW w:w="851" w:type="dxa"/>
            <w:shd w:val="clear" w:color="auto" w:fill="auto"/>
          </w:tcPr>
          <w:p w14:paraId="6BF62CE9" w14:textId="2A32B4A3" w:rsidR="007A15BE" w:rsidRPr="007463F4" w:rsidRDefault="007A15BE" w:rsidP="007A15BE">
            <w:pPr>
              <w:snapToGrid w:val="0"/>
              <w:rPr>
                <w:rFonts w:eastAsia="Times New Roman"/>
                <w:szCs w:val="24"/>
              </w:rPr>
            </w:pPr>
          </w:p>
        </w:tc>
        <w:tc>
          <w:tcPr>
            <w:tcW w:w="6377" w:type="dxa"/>
            <w:shd w:val="clear" w:color="auto" w:fill="auto"/>
          </w:tcPr>
          <w:p w14:paraId="5E25D204" w14:textId="397353E2" w:rsidR="007A15BE" w:rsidRPr="007463F4" w:rsidRDefault="007A15BE" w:rsidP="007A15BE">
            <w:r w:rsidRPr="007463F4">
              <w:rPr>
                <w:szCs w:val="24"/>
              </w:rPr>
              <w:t xml:space="preserve">Communielied: </w:t>
            </w:r>
            <w:r w:rsidR="003062F5" w:rsidRPr="003062F5">
              <w:rPr>
                <w:i/>
                <w:iCs/>
                <w:szCs w:val="24"/>
              </w:rPr>
              <w:t>I have a dream</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01714378" w:rsidR="007A15BE" w:rsidRPr="007463F4" w:rsidRDefault="007A15BE" w:rsidP="007A15BE">
            <w:pPr>
              <w:snapToGrid w:val="0"/>
              <w:rPr>
                <w:rFonts w:eastAsia="Times New Roman"/>
                <w:szCs w:val="24"/>
              </w:rPr>
            </w:pPr>
          </w:p>
        </w:tc>
        <w:tc>
          <w:tcPr>
            <w:tcW w:w="6377" w:type="dxa"/>
            <w:shd w:val="clear" w:color="auto" w:fill="auto"/>
          </w:tcPr>
          <w:p w14:paraId="11F7E54C" w14:textId="269660A4" w:rsidR="007A15BE" w:rsidRPr="007463F4" w:rsidRDefault="007A15BE" w:rsidP="007A15BE">
            <w:r w:rsidRPr="004670B3">
              <w:rPr>
                <w:szCs w:val="24"/>
              </w:rPr>
              <w:t>Collecte</w:t>
            </w:r>
            <w:r w:rsidRPr="007463F4">
              <w:rPr>
                <w:szCs w:val="24"/>
              </w:rPr>
              <w:t xml:space="preserve"> en Lied:</w:t>
            </w:r>
            <w:r w:rsidR="003062F5">
              <w:rPr>
                <w:szCs w:val="24"/>
              </w:rPr>
              <w:t xml:space="preserve"> </w:t>
            </w:r>
            <w:r w:rsidR="003062F5" w:rsidRPr="003062F5">
              <w:rPr>
                <w:i/>
                <w:iCs/>
                <w:szCs w:val="24"/>
              </w:rPr>
              <w:t>Al</w:t>
            </w:r>
            <w:r w:rsidR="00A729A8">
              <w:rPr>
                <w:i/>
                <w:iCs/>
                <w:szCs w:val="24"/>
              </w:rPr>
              <w:t xml:space="preserve">l </w:t>
            </w:r>
            <w:r w:rsidR="003062F5" w:rsidRPr="003062F5">
              <w:rPr>
                <w:i/>
                <w:iCs/>
                <w:szCs w:val="24"/>
              </w:rPr>
              <w:t>to us</w:t>
            </w:r>
            <w:r w:rsidR="00D909D4">
              <w:rPr>
                <w:szCs w:val="24"/>
              </w:rPr>
              <w:t xml:space="preserve"> </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77777777" w:rsidR="007A15BE" w:rsidRPr="007463F4" w:rsidRDefault="007A15BE" w:rsidP="007A15BE">
            <w:pPr>
              <w:snapToGrid w:val="0"/>
              <w:rPr>
                <w:rFonts w:eastAsia="Times New Roman"/>
                <w:szCs w:val="24"/>
              </w:rPr>
            </w:pPr>
          </w:p>
        </w:tc>
        <w:tc>
          <w:tcPr>
            <w:tcW w:w="6377" w:type="dxa"/>
            <w:shd w:val="clear" w:color="auto" w:fill="auto"/>
          </w:tcPr>
          <w:p w14:paraId="04042B87" w14:textId="77777777" w:rsidR="007A15BE" w:rsidRPr="007463F4" w:rsidRDefault="007A15BE" w:rsidP="007A15BE">
            <w:r w:rsidRPr="007463F4">
              <w:rPr>
                <w:szCs w:val="24"/>
              </w:rPr>
              <w:t xml:space="preserve">Zending en Zegen  </w:t>
            </w:r>
          </w:p>
        </w:tc>
      </w:tr>
      <w:tr w:rsidR="007A15BE" w:rsidRPr="007463F4" w14:paraId="0A777424" w14:textId="77777777" w:rsidTr="006A79B3">
        <w:tc>
          <w:tcPr>
            <w:tcW w:w="851" w:type="dxa"/>
            <w:shd w:val="clear" w:color="auto" w:fill="auto"/>
          </w:tcPr>
          <w:p w14:paraId="2861C526" w14:textId="3E504C31" w:rsidR="007A15BE" w:rsidRPr="007463F4" w:rsidRDefault="007A15BE" w:rsidP="007A15BE">
            <w:pPr>
              <w:snapToGrid w:val="0"/>
              <w:rPr>
                <w:rFonts w:eastAsia="Times New Roman"/>
                <w:szCs w:val="24"/>
              </w:rPr>
            </w:pPr>
          </w:p>
        </w:tc>
        <w:tc>
          <w:tcPr>
            <w:tcW w:w="6377" w:type="dxa"/>
            <w:shd w:val="clear" w:color="auto" w:fill="auto"/>
          </w:tcPr>
          <w:p w14:paraId="49D4F994" w14:textId="2512EF4A" w:rsidR="007A15BE" w:rsidRPr="007463F4" w:rsidRDefault="007A15BE" w:rsidP="007A15BE">
            <w:r w:rsidRPr="007463F4">
              <w:rPr>
                <w:szCs w:val="24"/>
              </w:rPr>
              <w:t>Slotlied</w:t>
            </w:r>
            <w:r w:rsidRPr="006440BF">
              <w:rPr>
                <w:i/>
                <w:iCs/>
                <w:szCs w:val="24"/>
              </w:rPr>
              <w:t xml:space="preserve">:  </w:t>
            </w:r>
            <w:r w:rsidR="00E42E3E">
              <w:rPr>
                <w:i/>
                <w:iCs/>
                <w:szCs w:val="24"/>
              </w:rPr>
              <w:t xml:space="preserve">Ga </w:t>
            </w:r>
            <w:r w:rsidR="003062F5">
              <w:rPr>
                <w:i/>
                <w:iCs/>
                <w:szCs w:val="24"/>
              </w:rPr>
              <w:t>nu heen in vrede</w:t>
            </w:r>
          </w:p>
        </w:tc>
      </w:tr>
    </w:tbl>
    <w:p w14:paraId="5B55EDD3" w14:textId="77777777" w:rsidR="00FD6842" w:rsidRDefault="00FD6842" w:rsidP="004732DF">
      <w:pPr>
        <w:pStyle w:val="Geenafstand0"/>
        <w:rPr>
          <w:rFonts w:ascii="Arial" w:hAnsi="Arial" w:cs="Arial"/>
          <w:b/>
          <w:sz w:val="22"/>
          <w:szCs w:val="22"/>
          <w:u w:val="single"/>
        </w:rPr>
      </w:pPr>
    </w:p>
    <w:p w14:paraId="0F84298F" w14:textId="77777777" w:rsidR="00FD6842" w:rsidRDefault="00FD6842" w:rsidP="004732DF">
      <w:pPr>
        <w:pStyle w:val="Geenafstand0"/>
        <w:rPr>
          <w:rFonts w:ascii="Arial" w:hAnsi="Arial" w:cs="Arial"/>
          <w:b/>
          <w:sz w:val="22"/>
          <w:szCs w:val="22"/>
          <w:u w:val="single"/>
        </w:rPr>
      </w:pPr>
    </w:p>
    <w:p w14:paraId="5F4CF6F3" w14:textId="77777777" w:rsidR="00FD6842" w:rsidRDefault="00FD6842" w:rsidP="004732DF">
      <w:pPr>
        <w:pStyle w:val="Geenafstand0"/>
        <w:rPr>
          <w:rFonts w:ascii="Arial" w:hAnsi="Arial" w:cs="Arial"/>
          <w:b/>
          <w:sz w:val="22"/>
          <w:szCs w:val="22"/>
          <w:u w:val="single"/>
        </w:rPr>
      </w:pPr>
    </w:p>
    <w:p w14:paraId="7D507117" w14:textId="77777777" w:rsidR="00FD6842" w:rsidRDefault="00FD6842" w:rsidP="004732DF">
      <w:pPr>
        <w:pStyle w:val="Geenafstand0"/>
        <w:rPr>
          <w:rFonts w:ascii="Arial" w:hAnsi="Arial" w:cs="Arial"/>
          <w:b/>
          <w:sz w:val="22"/>
          <w:szCs w:val="22"/>
          <w:u w:val="single"/>
        </w:rPr>
      </w:pPr>
    </w:p>
    <w:p w14:paraId="7BBBBC0C" w14:textId="0CD01DBB" w:rsidR="007D708E" w:rsidRDefault="007D708E" w:rsidP="003959B4">
      <w:pPr>
        <w:pStyle w:val="Geenafstand0"/>
        <w:rPr>
          <w:rFonts w:ascii="Arial" w:hAnsi="Arial" w:cs="Arial"/>
          <w:b/>
          <w:i/>
          <w:iCs/>
          <w:sz w:val="22"/>
          <w:szCs w:val="22"/>
          <w:u w:val="single"/>
        </w:rPr>
      </w:pPr>
      <w:r w:rsidRPr="007D708E">
        <w:rPr>
          <w:rFonts w:ascii="Arial" w:hAnsi="Arial" w:cs="Arial"/>
          <w:b/>
          <w:sz w:val="22"/>
          <w:szCs w:val="22"/>
          <w:u w:val="single"/>
        </w:rPr>
        <w:lastRenderedPageBreak/>
        <w:t>Openingslied</w:t>
      </w:r>
      <w:r w:rsidRPr="007D708E">
        <w:rPr>
          <w:rFonts w:ascii="Arial" w:hAnsi="Arial" w:cs="Arial"/>
          <w:b/>
          <w:i/>
          <w:iCs/>
          <w:sz w:val="22"/>
          <w:szCs w:val="22"/>
          <w:u w:val="single"/>
        </w:rPr>
        <w:t xml:space="preserve">: </w:t>
      </w:r>
      <w:r w:rsidRPr="00210DB5">
        <w:rPr>
          <w:rFonts w:ascii="Arial" w:hAnsi="Arial" w:cs="Arial"/>
          <w:bCs/>
          <w:i/>
          <w:iCs/>
          <w:sz w:val="22"/>
          <w:szCs w:val="22"/>
          <w:u w:val="single"/>
        </w:rPr>
        <w:t>Waar dankt de mens het aan</w:t>
      </w:r>
      <w:r w:rsidR="008139F8">
        <w:rPr>
          <w:rFonts w:ascii="Arial" w:hAnsi="Arial" w:cs="Arial"/>
          <w:bCs/>
          <w:i/>
          <w:iCs/>
          <w:sz w:val="22"/>
          <w:szCs w:val="22"/>
          <w:u w:val="single"/>
        </w:rPr>
        <w:t xml:space="preserve"> (zie bijlage) </w:t>
      </w:r>
    </w:p>
    <w:p w14:paraId="226D11F1" w14:textId="2BB08701" w:rsidR="007D708E" w:rsidRDefault="007D708E" w:rsidP="007D708E">
      <w:pPr>
        <w:pStyle w:val="Geenafstand0"/>
        <w:rPr>
          <w:rFonts w:ascii="Arial" w:hAnsi="Arial" w:cs="Arial"/>
          <w:bCs/>
          <w:i/>
          <w:iCs/>
          <w:sz w:val="22"/>
          <w:szCs w:val="22"/>
          <w:u w:val="single"/>
        </w:rPr>
      </w:pPr>
      <w:r w:rsidRPr="007D708E">
        <w:rPr>
          <w:rFonts w:ascii="Arial" w:hAnsi="Arial" w:cs="Arial"/>
          <w:b/>
          <w:sz w:val="22"/>
          <w:szCs w:val="22"/>
          <w:u w:val="single"/>
        </w:rPr>
        <w:t xml:space="preserve">Gebed om vergeving: </w:t>
      </w:r>
      <w:r w:rsidRPr="00210DB5">
        <w:rPr>
          <w:rFonts w:ascii="Arial" w:hAnsi="Arial" w:cs="Arial"/>
          <w:bCs/>
          <w:i/>
          <w:iCs/>
          <w:sz w:val="22"/>
          <w:szCs w:val="22"/>
          <w:u w:val="single"/>
        </w:rPr>
        <w:t>0, Heer die onze Vader zijt</w:t>
      </w:r>
      <w:r w:rsidR="008139F8">
        <w:rPr>
          <w:rFonts w:ascii="Arial" w:hAnsi="Arial" w:cs="Arial"/>
          <w:bCs/>
          <w:i/>
          <w:iCs/>
          <w:sz w:val="22"/>
          <w:szCs w:val="22"/>
          <w:u w:val="single"/>
        </w:rPr>
        <w:t xml:space="preserve"> (zie bijlage) </w:t>
      </w:r>
    </w:p>
    <w:p w14:paraId="196729AD" w14:textId="321C14BA" w:rsidR="00DF6A47" w:rsidRPr="00210DB5" w:rsidRDefault="00DF6A47" w:rsidP="007D708E">
      <w:pPr>
        <w:pStyle w:val="Geenafstand0"/>
        <w:rPr>
          <w:rFonts w:ascii="Arial" w:hAnsi="Arial" w:cs="Arial"/>
          <w:b/>
          <w:i/>
          <w:iCs/>
          <w:sz w:val="22"/>
          <w:szCs w:val="22"/>
          <w:u w:val="single"/>
        </w:rPr>
      </w:pPr>
      <w:r w:rsidRPr="005A2DE4">
        <w:rPr>
          <w:rFonts w:ascii="Arial" w:hAnsi="Arial" w:cs="Arial"/>
          <w:b/>
          <w:sz w:val="22"/>
          <w:szCs w:val="22"/>
          <w:u w:val="single"/>
        </w:rPr>
        <w:t>Gloria</w:t>
      </w:r>
      <w:r>
        <w:rPr>
          <w:rFonts w:ascii="Arial" w:hAnsi="Arial" w:cs="Arial"/>
          <w:bCs/>
          <w:i/>
          <w:iCs/>
          <w:sz w:val="22"/>
          <w:szCs w:val="22"/>
          <w:u w:val="single"/>
        </w:rPr>
        <w:t>: Gloria (Vivaldi)</w:t>
      </w:r>
      <w:r w:rsidR="008139F8">
        <w:rPr>
          <w:rFonts w:ascii="Arial" w:hAnsi="Arial" w:cs="Arial"/>
          <w:bCs/>
          <w:i/>
          <w:iCs/>
          <w:sz w:val="22"/>
          <w:szCs w:val="22"/>
          <w:u w:val="single"/>
        </w:rPr>
        <w:t xml:space="preserve"> (zie bijlage) </w:t>
      </w:r>
    </w:p>
    <w:p w14:paraId="0ED0C809" w14:textId="77777777" w:rsidR="007D708E" w:rsidRPr="00210DB5" w:rsidRDefault="007D708E" w:rsidP="007D708E">
      <w:pPr>
        <w:pStyle w:val="Geenafstand0"/>
        <w:rPr>
          <w:rFonts w:ascii="Arial" w:hAnsi="Arial" w:cs="Arial"/>
          <w:b/>
          <w:i/>
          <w:iCs/>
          <w:sz w:val="22"/>
          <w:szCs w:val="22"/>
          <w:u w:val="single"/>
        </w:rPr>
      </w:pPr>
    </w:p>
    <w:p w14:paraId="76674D10" w14:textId="5845758E" w:rsidR="003959B4" w:rsidRDefault="00732AB7" w:rsidP="003959B4">
      <w:pPr>
        <w:pStyle w:val="Geenafstand0"/>
        <w:rPr>
          <w:rFonts w:ascii="Arial" w:hAnsi="Arial" w:cs="Arial"/>
          <w:bCs/>
          <w:sz w:val="22"/>
          <w:szCs w:val="22"/>
          <w:u w:val="single"/>
        </w:rPr>
      </w:pPr>
      <w:r w:rsidRPr="00732AB7">
        <w:rPr>
          <w:rFonts w:ascii="Arial" w:hAnsi="Arial" w:cs="Arial"/>
          <w:b/>
          <w:sz w:val="22"/>
          <w:szCs w:val="22"/>
          <w:u w:val="single"/>
        </w:rPr>
        <w:t>EERSTE</w:t>
      </w:r>
      <w:r w:rsidR="005C579A">
        <w:rPr>
          <w:rFonts w:ascii="Arial" w:hAnsi="Arial" w:cs="Arial"/>
          <w:b/>
          <w:sz w:val="22"/>
          <w:szCs w:val="22"/>
          <w:u w:val="single"/>
        </w:rPr>
        <w:t xml:space="preserve"> LEZING</w:t>
      </w:r>
      <w:r w:rsidR="00EC540B">
        <w:rPr>
          <w:rFonts w:ascii="Arial" w:hAnsi="Arial" w:cs="Arial"/>
          <w:b/>
          <w:sz w:val="22"/>
          <w:szCs w:val="22"/>
          <w:u w:val="single"/>
        </w:rPr>
        <w:t xml:space="preserve"> </w:t>
      </w:r>
      <w:r w:rsidR="004732DF">
        <w:rPr>
          <w:rFonts w:ascii="Arial" w:hAnsi="Arial" w:cs="Arial"/>
          <w:b/>
          <w:sz w:val="22"/>
          <w:szCs w:val="22"/>
          <w:u w:val="single"/>
        </w:rPr>
        <w:tab/>
      </w:r>
      <w:r w:rsidR="004732DF">
        <w:rPr>
          <w:rFonts w:ascii="Arial" w:hAnsi="Arial" w:cs="Arial"/>
          <w:b/>
          <w:sz w:val="22"/>
          <w:szCs w:val="22"/>
          <w:u w:val="single"/>
        </w:rPr>
        <w:tab/>
      </w:r>
      <w:r w:rsidR="004732DF">
        <w:rPr>
          <w:rFonts w:ascii="Arial" w:hAnsi="Arial" w:cs="Arial"/>
          <w:b/>
          <w:sz w:val="22"/>
          <w:szCs w:val="22"/>
          <w:u w:val="single"/>
        </w:rPr>
        <w:tab/>
      </w:r>
      <w:r w:rsidR="003959B4" w:rsidRPr="003959B4">
        <w:rPr>
          <w:rFonts w:ascii="Arial" w:hAnsi="Arial" w:cs="Arial"/>
          <w:bCs/>
          <w:sz w:val="22"/>
          <w:szCs w:val="22"/>
          <w:u w:val="single"/>
        </w:rPr>
        <w:tab/>
        <w:t xml:space="preserve"> Maleachi 3, 19-20a </w:t>
      </w:r>
    </w:p>
    <w:p w14:paraId="618A1167" w14:textId="2979D2DE" w:rsidR="003959B4" w:rsidRPr="008752D5" w:rsidRDefault="003959B4" w:rsidP="003959B4">
      <w:pPr>
        <w:pStyle w:val="Geenafstand0"/>
        <w:rPr>
          <w:rFonts w:ascii="Arial" w:hAnsi="Arial" w:cs="Arial"/>
          <w:bCs/>
          <w:i/>
          <w:iCs/>
          <w:sz w:val="22"/>
          <w:szCs w:val="22"/>
        </w:rPr>
      </w:pPr>
      <w:r w:rsidRPr="008752D5">
        <w:rPr>
          <w:rFonts w:ascii="Arial" w:hAnsi="Arial" w:cs="Arial"/>
          <w:bCs/>
          <w:i/>
          <w:iCs/>
          <w:sz w:val="22"/>
          <w:szCs w:val="22"/>
        </w:rPr>
        <w:t>Uit de profeet Maleachi</w:t>
      </w:r>
    </w:p>
    <w:p w14:paraId="7DDC191C" w14:textId="77777777" w:rsidR="00710961" w:rsidRDefault="003959B4" w:rsidP="006344FE">
      <w:pPr>
        <w:pStyle w:val="Geenafstand0"/>
        <w:rPr>
          <w:rFonts w:ascii="Arial" w:hAnsi="Arial" w:cs="Arial"/>
          <w:bCs/>
          <w:sz w:val="22"/>
          <w:szCs w:val="22"/>
        </w:rPr>
      </w:pPr>
      <w:r w:rsidRPr="003959B4">
        <w:rPr>
          <w:rFonts w:ascii="Arial" w:hAnsi="Arial" w:cs="Arial"/>
          <w:bCs/>
          <w:sz w:val="22"/>
          <w:szCs w:val="22"/>
        </w:rPr>
        <w:t>Zie: de dag gaat komen, de dag die als een oven brandt. Al de hoogmoedigen, al wie boosheid bedrijft, zij allen worden stoppels, in brand gezet door de dag die gaat komen – zo spreekt de Heer van de hemelmachten – zodat hij van hen geen wortel, geen halm meer overlaat. Maar voor u, die mijn naam vreest, gaat de zon van de gerechtigheid op, en met haar vleugels brengt zij genezing. Zo spreekt de Heer van de hemelmachten</w:t>
      </w:r>
      <w:bookmarkStart w:id="4" w:name="_Hlk117084636"/>
      <w:r w:rsidR="0094762B" w:rsidRPr="00710961">
        <w:rPr>
          <w:rFonts w:ascii="Arial" w:hAnsi="Arial" w:cs="Arial"/>
          <w:bCs/>
          <w:sz w:val="22"/>
          <w:szCs w:val="22"/>
        </w:rPr>
        <w:t>.</w:t>
      </w:r>
    </w:p>
    <w:p w14:paraId="5F360F88" w14:textId="6D30A2A2" w:rsidR="00A54DE8" w:rsidRPr="0094762B" w:rsidRDefault="00A54DE8" w:rsidP="006344FE">
      <w:pPr>
        <w:pStyle w:val="Geenafstand0"/>
        <w:rPr>
          <w:rFonts w:ascii="Arial" w:hAnsi="Arial" w:cs="Arial"/>
          <w:bCs/>
          <w:sz w:val="22"/>
          <w:szCs w:val="22"/>
        </w:rPr>
      </w:pPr>
      <w:r w:rsidRPr="004732DF">
        <w:rPr>
          <w:rFonts w:ascii="Arial" w:hAnsi="Arial" w:cs="Arial"/>
          <w:bCs/>
          <w:sz w:val="22"/>
          <w:szCs w:val="22"/>
        </w:rPr>
        <w:t>Woord van de Heer. –</w:t>
      </w:r>
      <w:r w:rsidRPr="004F732E">
        <w:rPr>
          <w:rFonts w:ascii="Arial" w:hAnsi="Arial" w:cs="Arial"/>
          <w:b/>
          <w:i/>
          <w:iCs/>
          <w:sz w:val="22"/>
          <w:szCs w:val="22"/>
        </w:rPr>
        <w:t>Wij danken God.</w:t>
      </w:r>
    </w:p>
    <w:p w14:paraId="43E5F7F9" w14:textId="77777777" w:rsidR="00634CDE" w:rsidRPr="004F732E" w:rsidRDefault="00634CDE" w:rsidP="009D382C">
      <w:pPr>
        <w:pStyle w:val="Geenafstand0"/>
        <w:rPr>
          <w:rFonts w:ascii="Arial" w:hAnsi="Arial" w:cs="Arial"/>
          <w:b/>
          <w:i/>
          <w:iCs/>
          <w:sz w:val="22"/>
          <w:szCs w:val="22"/>
          <w:u w:val="single"/>
        </w:rPr>
      </w:pPr>
      <w:bookmarkStart w:id="5" w:name="_Hlk86236725"/>
      <w:bookmarkEnd w:id="4"/>
    </w:p>
    <w:p w14:paraId="3E27B8ED" w14:textId="7D15C2A6" w:rsidR="00AD6735" w:rsidRPr="001E609B" w:rsidRDefault="00AD6735" w:rsidP="00A336CE">
      <w:pPr>
        <w:pStyle w:val="Geenafstand0"/>
        <w:rPr>
          <w:rFonts w:ascii="Arial" w:hAnsi="Arial" w:cs="Arial"/>
          <w:bCs/>
          <w:i/>
          <w:iCs/>
          <w:sz w:val="22"/>
          <w:szCs w:val="22"/>
          <w:u w:val="single"/>
        </w:rPr>
      </w:pPr>
      <w:r>
        <w:rPr>
          <w:rFonts w:ascii="Arial" w:hAnsi="Arial" w:cs="Arial"/>
          <w:b/>
          <w:sz w:val="22"/>
          <w:szCs w:val="22"/>
          <w:u w:val="single"/>
        </w:rPr>
        <w:t>Tussenzang</w:t>
      </w:r>
      <w:r w:rsidRPr="001E609B">
        <w:rPr>
          <w:rFonts w:ascii="Arial" w:hAnsi="Arial" w:cs="Arial"/>
          <w:bCs/>
          <w:i/>
          <w:iCs/>
          <w:sz w:val="22"/>
          <w:szCs w:val="22"/>
          <w:u w:val="single"/>
        </w:rPr>
        <w:t xml:space="preserve">:  </w:t>
      </w:r>
      <w:r w:rsidR="00621D5E">
        <w:rPr>
          <w:rFonts w:ascii="Arial" w:hAnsi="Arial" w:cs="Arial"/>
          <w:bCs/>
          <w:i/>
          <w:iCs/>
          <w:sz w:val="22"/>
          <w:szCs w:val="22"/>
          <w:u w:val="single"/>
        </w:rPr>
        <w:t xml:space="preserve">For You are Lord (zie bijlage) </w:t>
      </w:r>
    </w:p>
    <w:p w14:paraId="50D1666E" w14:textId="77777777" w:rsidR="002B494C" w:rsidRPr="00883856" w:rsidRDefault="002B494C" w:rsidP="00A336CE">
      <w:pPr>
        <w:pStyle w:val="Geenafstand0"/>
        <w:rPr>
          <w:rFonts w:ascii="Arial" w:hAnsi="Arial" w:cs="Arial"/>
          <w:bCs/>
          <w:i/>
          <w:iCs/>
          <w:sz w:val="22"/>
          <w:szCs w:val="22"/>
        </w:rPr>
      </w:pPr>
    </w:p>
    <w:p w14:paraId="042462CE" w14:textId="34B24567" w:rsidR="001279EC" w:rsidRDefault="004F169B" w:rsidP="001279EC">
      <w:pPr>
        <w:pStyle w:val="Geenafstand0"/>
        <w:rPr>
          <w:rFonts w:ascii="Arial" w:hAnsi="Arial" w:cs="Arial"/>
          <w:i/>
          <w:iCs/>
          <w:sz w:val="22"/>
          <w:szCs w:val="22"/>
          <w:u w:val="single"/>
          <w:lang w:eastAsia="nl-NL"/>
        </w:rPr>
      </w:pPr>
      <w:r w:rsidRPr="00EE25AB">
        <w:rPr>
          <w:rFonts w:ascii="Arial" w:hAnsi="Arial" w:cs="Arial"/>
          <w:b/>
          <w:sz w:val="22"/>
          <w:szCs w:val="22"/>
          <w:u w:val="single"/>
        </w:rPr>
        <w:t xml:space="preserve">TWEEDE </w:t>
      </w:r>
      <w:r w:rsidR="0018734B" w:rsidRPr="00EE25AB">
        <w:rPr>
          <w:rFonts w:ascii="Arial" w:hAnsi="Arial" w:cs="Arial"/>
          <w:b/>
          <w:sz w:val="22"/>
          <w:szCs w:val="22"/>
          <w:u w:val="single"/>
        </w:rPr>
        <w:t>LEZING</w:t>
      </w:r>
      <w:r w:rsidR="0016182C" w:rsidRPr="00EE25AB">
        <w:rPr>
          <w:rFonts w:ascii="Arial" w:hAnsi="Arial" w:cs="Arial"/>
          <w:i/>
          <w:iCs/>
          <w:sz w:val="22"/>
          <w:szCs w:val="22"/>
          <w:u w:val="single"/>
          <w:lang w:eastAsia="nl-NL"/>
        </w:rPr>
        <w:t xml:space="preserve"> </w:t>
      </w:r>
      <w:r w:rsidR="00D34C9C">
        <w:rPr>
          <w:rFonts w:ascii="Arial" w:hAnsi="Arial" w:cs="Arial"/>
          <w:i/>
          <w:iCs/>
          <w:sz w:val="22"/>
          <w:szCs w:val="22"/>
          <w:u w:val="single"/>
          <w:lang w:eastAsia="nl-NL"/>
        </w:rPr>
        <w:t xml:space="preserve"> </w:t>
      </w:r>
      <w:r w:rsidR="00083EE9">
        <w:rPr>
          <w:rFonts w:ascii="Arial" w:hAnsi="Arial" w:cs="Arial"/>
          <w:i/>
          <w:iCs/>
          <w:sz w:val="22"/>
          <w:szCs w:val="22"/>
          <w:u w:val="single"/>
          <w:lang w:eastAsia="nl-NL"/>
        </w:rPr>
        <w:tab/>
      </w:r>
      <w:r w:rsidR="00083EE9">
        <w:rPr>
          <w:rFonts w:ascii="Arial" w:hAnsi="Arial" w:cs="Arial"/>
          <w:i/>
          <w:iCs/>
          <w:sz w:val="22"/>
          <w:szCs w:val="22"/>
          <w:u w:val="single"/>
          <w:lang w:eastAsia="nl-NL"/>
        </w:rPr>
        <w:tab/>
      </w:r>
      <w:r w:rsidR="00D34C9C" w:rsidRPr="00A04060">
        <w:rPr>
          <w:rFonts w:ascii="Arial" w:hAnsi="Arial" w:cs="Arial"/>
          <w:sz w:val="22"/>
          <w:szCs w:val="22"/>
          <w:u w:val="single"/>
          <w:lang w:eastAsia="nl-NL"/>
        </w:rPr>
        <w:t>2 Tessalonicenzen 3, 7-12</w:t>
      </w:r>
    </w:p>
    <w:p w14:paraId="7E7D09A7" w14:textId="45F7151B" w:rsidR="001279EC" w:rsidRPr="00A04060" w:rsidRDefault="001279EC" w:rsidP="001279EC">
      <w:pPr>
        <w:pStyle w:val="Geenafstand0"/>
        <w:rPr>
          <w:rFonts w:ascii="Arial" w:hAnsi="Arial" w:cs="Arial"/>
          <w:i/>
          <w:iCs/>
          <w:sz w:val="22"/>
          <w:szCs w:val="22"/>
          <w:lang w:eastAsia="nl-NL"/>
        </w:rPr>
      </w:pPr>
      <w:r w:rsidRPr="00A04060">
        <w:rPr>
          <w:rFonts w:ascii="Arial" w:hAnsi="Arial" w:cs="Arial"/>
          <w:i/>
          <w:iCs/>
          <w:sz w:val="22"/>
          <w:szCs w:val="22"/>
          <w:lang w:eastAsia="nl-NL"/>
        </w:rPr>
        <w:t xml:space="preserve">Uit de tweede brief van Paulus de Tessalonicenzen </w:t>
      </w:r>
    </w:p>
    <w:p w14:paraId="1E69EE3C" w14:textId="77777777" w:rsidR="00280F5E" w:rsidRDefault="001279EC" w:rsidP="001279EC">
      <w:pPr>
        <w:pStyle w:val="Geenafstand0"/>
        <w:rPr>
          <w:rFonts w:ascii="Arial" w:hAnsi="Arial" w:cs="Arial"/>
          <w:sz w:val="22"/>
          <w:szCs w:val="22"/>
          <w:lang w:eastAsia="nl-NL"/>
        </w:rPr>
      </w:pPr>
      <w:r w:rsidRPr="001279EC">
        <w:rPr>
          <w:rFonts w:ascii="Arial" w:hAnsi="Arial" w:cs="Arial"/>
          <w:sz w:val="22"/>
          <w:szCs w:val="22"/>
          <w:lang w:eastAsia="nl-NL"/>
        </w:rPr>
        <w:t>Broeders en zusters, hoe gij ons moet navolgen is u bekend; wij hebben bij u geen werk geschuwd en niemands brood gegeten zonder te betalen. Dag en nacht hebben wij gearbeid, met veel inspanning en moeite om niemand van u tot last te zijn. niet dat wij er geen recht toe hebben, maar wij wilden een voorbeeld geven ter navolging. Ook toen wij bij u waren, hielden wij u telkens deze regel voor: als iemand niet wil werken, zal hij ook niet eten. Wij hebben namelijk gehoord dat sommigen bij u werkeloos rondhangen en alle moeite schuwen, maar wel zich met alles bemoeien. In de naam van de Heer Jezus Christus gebieden en vermanen wij zulke mensen dat zij regelmatig moeten werken en hun eigen kost verdienen.</w:t>
      </w:r>
    </w:p>
    <w:p w14:paraId="6163961D" w14:textId="443E204C" w:rsidR="0016182C" w:rsidRPr="00280F5E" w:rsidRDefault="0016182C" w:rsidP="001279EC">
      <w:pPr>
        <w:pStyle w:val="Geenafstand0"/>
        <w:rPr>
          <w:rFonts w:ascii="Arial" w:hAnsi="Arial" w:cs="Arial"/>
          <w:b/>
          <w:i/>
          <w:iCs/>
          <w:sz w:val="22"/>
          <w:szCs w:val="22"/>
        </w:rPr>
      </w:pPr>
      <w:r w:rsidRPr="001279EC">
        <w:rPr>
          <w:rFonts w:ascii="Arial" w:hAnsi="Arial" w:cs="Arial"/>
          <w:bCs/>
          <w:sz w:val="22"/>
          <w:szCs w:val="22"/>
        </w:rPr>
        <w:t xml:space="preserve">Woord van de Heer. </w:t>
      </w:r>
      <w:r w:rsidRPr="00280F5E">
        <w:rPr>
          <w:rFonts w:ascii="Arial" w:hAnsi="Arial" w:cs="Arial"/>
          <w:bCs/>
          <w:i/>
          <w:iCs/>
          <w:sz w:val="22"/>
          <w:szCs w:val="22"/>
        </w:rPr>
        <w:t>–</w:t>
      </w:r>
      <w:r w:rsidRPr="00280F5E">
        <w:rPr>
          <w:rFonts w:ascii="Arial" w:hAnsi="Arial" w:cs="Arial"/>
          <w:b/>
          <w:i/>
          <w:iCs/>
          <w:sz w:val="22"/>
          <w:szCs w:val="22"/>
        </w:rPr>
        <w:t>Wij danken God.</w:t>
      </w:r>
    </w:p>
    <w:p w14:paraId="12C1F3E8" w14:textId="77777777" w:rsidR="00EE25AB" w:rsidRDefault="00EE25AB" w:rsidP="00234970">
      <w:pPr>
        <w:rPr>
          <w:rFonts w:eastAsia="Times New Roman"/>
          <w:b/>
          <w:bCs/>
          <w:iCs/>
          <w:sz w:val="22"/>
          <w:szCs w:val="22"/>
          <w:u w:val="single"/>
          <w:lang w:eastAsia="nl-NL"/>
        </w:rPr>
      </w:pPr>
    </w:p>
    <w:p w14:paraId="167168E9" w14:textId="7C248E84" w:rsidR="00612025" w:rsidRPr="00B97668" w:rsidRDefault="00661DC6" w:rsidP="00280F5E">
      <w:pPr>
        <w:rPr>
          <w:rFonts w:eastAsia="Times New Roman"/>
          <w:i/>
          <w:sz w:val="22"/>
          <w:szCs w:val="22"/>
          <w:u w:val="single"/>
          <w:lang w:eastAsia="nl-NL"/>
        </w:rPr>
      </w:pPr>
      <w:r w:rsidRPr="00234970">
        <w:rPr>
          <w:rFonts w:eastAsia="Times New Roman"/>
          <w:b/>
          <w:bCs/>
          <w:iCs/>
          <w:sz w:val="22"/>
          <w:szCs w:val="22"/>
          <w:u w:val="single"/>
          <w:lang w:eastAsia="nl-NL"/>
        </w:rPr>
        <w:t>Tussenzang:</w:t>
      </w:r>
      <w:r w:rsidR="00890F95" w:rsidRPr="00234970">
        <w:rPr>
          <w:rFonts w:eastAsia="Times New Roman"/>
          <w:b/>
          <w:bCs/>
          <w:iCs/>
          <w:sz w:val="22"/>
          <w:szCs w:val="22"/>
          <w:u w:val="single"/>
          <w:lang w:eastAsia="nl-NL"/>
        </w:rPr>
        <w:t xml:space="preserve"> </w:t>
      </w:r>
      <w:r w:rsidR="00B97668" w:rsidRPr="00B97668">
        <w:rPr>
          <w:rFonts w:eastAsia="Times New Roman"/>
          <w:i/>
          <w:sz w:val="22"/>
          <w:szCs w:val="22"/>
          <w:u w:val="single"/>
          <w:lang w:eastAsia="nl-NL"/>
        </w:rPr>
        <w:t xml:space="preserve">Halleluia </w:t>
      </w:r>
    </w:p>
    <w:p w14:paraId="19DF6C4A" w14:textId="77777777" w:rsidR="00280F5E" w:rsidRDefault="00280F5E" w:rsidP="00280F5E">
      <w:pPr>
        <w:rPr>
          <w:rFonts w:eastAsia="Times New Roman"/>
          <w:b/>
          <w:bCs/>
          <w:iCs/>
          <w:sz w:val="22"/>
          <w:szCs w:val="22"/>
          <w:u w:val="single"/>
          <w:lang w:eastAsia="nl-NL"/>
        </w:rPr>
      </w:pPr>
    </w:p>
    <w:p w14:paraId="3B8EA31B" w14:textId="2FB99255" w:rsidR="00A04060" w:rsidRPr="00A04060" w:rsidRDefault="0060637A" w:rsidP="00A04060">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u w:val="single"/>
          <w:lang w:eastAsia="nl-NL"/>
        </w:rPr>
      </w:pPr>
      <w:r w:rsidRPr="00490240">
        <w:rPr>
          <w:rFonts w:ascii="Arial" w:hAnsi="Arial" w:cs="Arial"/>
          <w:b/>
          <w:bCs/>
          <w:iCs/>
          <w:sz w:val="22"/>
          <w:szCs w:val="22"/>
          <w:u w:val="single"/>
          <w:lang w:eastAsia="nl-NL"/>
        </w:rPr>
        <w:t>EVANGELIELEZING</w:t>
      </w:r>
      <w:r w:rsidRPr="00490240">
        <w:rPr>
          <w:rFonts w:ascii="Arial" w:hAnsi="Arial" w:cs="Arial"/>
          <w:iCs/>
          <w:sz w:val="22"/>
          <w:szCs w:val="22"/>
          <w:u w:val="single"/>
          <w:lang w:eastAsia="nl-NL"/>
        </w:rPr>
        <w:t xml:space="preserve"> </w:t>
      </w:r>
      <w:r w:rsidR="008D5839" w:rsidRPr="00490240">
        <w:rPr>
          <w:rFonts w:ascii="Arial" w:hAnsi="Arial" w:cs="Arial"/>
          <w:iCs/>
          <w:sz w:val="22"/>
          <w:szCs w:val="22"/>
          <w:u w:val="single"/>
          <w:lang w:eastAsia="nl-NL"/>
        </w:rPr>
        <w:t xml:space="preserve">  </w:t>
      </w:r>
      <w:bookmarkEnd w:id="5"/>
      <w:r w:rsidR="00A04060">
        <w:rPr>
          <w:rFonts w:ascii="Arial" w:hAnsi="Arial" w:cs="Arial"/>
          <w:iCs/>
          <w:sz w:val="22"/>
          <w:szCs w:val="22"/>
          <w:u w:val="single"/>
          <w:lang w:eastAsia="nl-NL"/>
        </w:rPr>
        <w:tab/>
      </w:r>
      <w:r w:rsidR="00A04060">
        <w:rPr>
          <w:rFonts w:ascii="Arial" w:hAnsi="Arial" w:cs="Arial"/>
          <w:iCs/>
          <w:sz w:val="22"/>
          <w:szCs w:val="22"/>
          <w:u w:val="single"/>
          <w:lang w:eastAsia="nl-NL"/>
        </w:rPr>
        <w:tab/>
      </w:r>
      <w:r w:rsidR="00A04060" w:rsidRPr="00A04060">
        <w:rPr>
          <w:rFonts w:ascii="Arial" w:hAnsi="Arial" w:cs="Arial"/>
          <w:sz w:val="22"/>
          <w:szCs w:val="22"/>
          <w:u w:val="single"/>
          <w:lang w:eastAsia="nl-NL"/>
        </w:rPr>
        <w:t>Lucas 21, 5-19</w:t>
      </w:r>
    </w:p>
    <w:p w14:paraId="6A140F75" w14:textId="30787D47" w:rsidR="00A04060" w:rsidRPr="00A04060" w:rsidRDefault="00A04060" w:rsidP="00A04060">
      <w:pPr>
        <w:pStyle w:val="Geenafstand0"/>
        <w:tabs>
          <w:tab w:val="left" w:pos="708"/>
          <w:tab w:val="left" w:pos="1416"/>
          <w:tab w:val="left" w:pos="2124"/>
          <w:tab w:val="left" w:pos="2832"/>
          <w:tab w:val="left" w:pos="3540"/>
          <w:tab w:val="left" w:pos="4248"/>
          <w:tab w:val="left" w:pos="4956"/>
          <w:tab w:val="left" w:pos="5718"/>
        </w:tabs>
        <w:rPr>
          <w:rFonts w:ascii="Arial" w:hAnsi="Arial" w:cs="Arial"/>
          <w:i/>
          <w:iCs/>
          <w:sz w:val="22"/>
          <w:szCs w:val="22"/>
          <w:lang w:eastAsia="nl-NL"/>
        </w:rPr>
      </w:pPr>
      <w:r w:rsidRPr="00A04060">
        <w:rPr>
          <w:rFonts w:ascii="Arial" w:hAnsi="Arial" w:cs="Arial"/>
          <w:i/>
          <w:iCs/>
          <w:sz w:val="22"/>
          <w:szCs w:val="22"/>
          <w:lang w:eastAsia="nl-NL"/>
        </w:rPr>
        <w:t>Evangelie volgens Lucas</w:t>
      </w:r>
    </w:p>
    <w:p w14:paraId="149A80AD" w14:textId="77777777" w:rsidR="009625DC" w:rsidRDefault="00A04060" w:rsidP="00A04060">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lang w:eastAsia="nl-NL"/>
        </w:rPr>
      </w:pPr>
      <w:r w:rsidRPr="00A04060">
        <w:rPr>
          <w:rFonts w:ascii="Arial" w:hAnsi="Arial" w:cs="Arial"/>
          <w:sz w:val="22"/>
          <w:szCs w:val="22"/>
          <w:lang w:eastAsia="nl-NL"/>
        </w:rPr>
        <w:t>In die tijd merkten sommigen op hoe de tempel daar prijkten met zijn fraaie stenen en wijgeschenken. Toen zei Jezus: ‘Wat ge daar ziet: er zal een tijd komen dat er geen steen op de andere gelaten zal worden: alles zal verwoest worden.’ Ze vroegen Hem nu: ‘Meester, wanneer zal dat dan gebeuren?’</w:t>
      </w:r>
      <w:r w:rsidR="00832F98">
        <w:rPr>
          <w:rFonts w:ascii="Arial" w:hAnsi="Arial" w:cs="Arial"/>
          <w:sz w:val="22"/>
          <w:szCs w:val="22"/>
          <w:lang w:eastAsia="nl-NL"/>
        </w:rPr>
        <w:t xml:space="preserve"> </w:t>
      </w:r>
      <w:r w:rsidRPr="00A04060">
        <w:rPr>
          <w:rFonts w:ascii="Arial" w:hAnsi="Arial" w:cs="Arial"/>
          <w:sz w:val="22"/>
          <w:szCs w:val="22"/>
          <w:lang w:eastAsia="nl-NL"/>
        </w:rPr>
        <w:t xml:space="preserve">Maar Hij zei: ‘Weest op uw hoede dat gij niet in dwaling gebracht wordt. Want velen zullen optreden in mijn Naam en zij zullen zeggen: Ik ben het, en: Het ogenblik is nabij. Loopt niet achter hen aan. En wanneer gij hoort van oorlogen en onlusten, laat u dan niet uit het veld slaan. </w:t>
      </w:r>
    </w:p>
    <w:p w14:paraId="2E3B7ED1" w14:textId="21F379F5" w:rsidR="006E4C17" w:rsidRDefault="00A04060" w:rsidP="00A04060">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lang w:eastAsia="nl-NL"/>
        </w:rPr>
      </w:pPr>
      <w:r w:rsidRPr="00A04060">
        <w:rPr>
          <w:rFonts w:ascii="Arial" w:hAnsi="Arial" w:cs="Arial"/>
          <w:sz w:val="22"/>
          <w:szCs w:val="22"/>
          <w:lang w:eastAsia="nl-NL"/>
        </w:rPr>
        <w:t>Dat alles moet wel eerst gebeuren, maar het einde volgt niet terstond.’ Toen sprak Hij tot hen: ‘Er zal strijd zijn van volk tegen volk en van koninkrijk tegen koninkrijk; er zullen hevige aardbevingen zijn, en hongersnood en pest, nu hier, dan daar, schrikwekkende dingen en aan de hemel geweldige tekenen. Maar nog vóór dit alles geschiedt, zullen zij u vastgrijpen en vervolgen; zij zullen u overleveren aan de synagogen en gevangenzetten, u voor koningen en stadhouders voeren omwille van mijn Naam. Het zal voor u uitlopen op het geven van getuigenis. Welnu, prent het u in dat gij dan uw verdediging niet moet voorbereiden. Want Ik zal u een taal en een wijsheid geven die geen van uw tegenstanders zal kunnen weerstaan of weerspreken. Ge zult zelfs door ouders en broers, door bloedverwanten en vrienden overgeleverd worden en sommigen van u zullen ze ter dood doen brengen. Ge zult een voorwerp van haat zijn voor allen omwille van mijn Naam: geen haar van uw hoofd zal verloren gaan. Door standvastig te zijn, zult ge uw leven winnen.</w:t>
      </w:r>
      <w:r w:rsidR="007409D2" w:rsidRPr="00A04060">
        <w:rPr>
          <w:rFonts w:ascii="Arial" w:hAnsi="Arial" w:cs="Arial"/>
          <w:sz w:val="22"/>
          <w:szCs w:val="22"/>
          <w:lang w:eastAsia="nl-NL"/>
        </w:rPr>
        <w:t xml:space="preserve"> </w:t>
      </w:r>
    </w:p>
    <w:p w14:paraId="1F5A100D" w14:textId="634D7983" w:rsidR="00774E12" w:rsidRPr="00A04060" w:rsidRDefault="00821DCC" w:rsidP="00A04060">
      <w:pPr>
        <w:pStyle w:val="Geenafstand0"/>
        <w:tabs>
          <w:tab w:val="left" w:pos="708"/>
          <w:tab w:val="left" w:pos="1416"/>
          <w:tab w:val="left" w:pos="2124"/>
          <w:tab w:val="left" w:pos="2832"/>
          <w:tab w:val="left" w:pos="3540"/>
          <w:tab w:val="left" w:pos="4248"/>
          <w:tab w:val="left" w:pos="4956"/>
          <w:tab w:val="left" w:pos="5718"/>
        </w:tabs>
        <w:rPr>
          <w:rFonts w:ascii="Arial" w:hAnsi="Arial" w:cs="Arial"/>
          <w:b/>
          <w:i/>
          <w:iCs/>
          <w:sz w:val="22"/>
          <w:szCs w:val="22"/>
        </w:rPr>
      </w:pPr>
      <w:r w:rsidRPr="00A04060">
        <w:rPr>
          <w:rFonts w:ascii="Arial" w:hAnsi="Arial" w:cs="Arial"/>
          <w:sz w:val="22"/>
          <w:szCs w:val="22"/>
          <w:lang w:eastAsia="nl-NL"/>
        </w:rPr>
        <w:t>W</w:t>
      </w:r>
      <w:r w:rsidR="00774E12" w:rsidRPr="00A04060">
        <w:rPr>
          <w:rFonts w:ascii="Arial" w:hAnsi="Arial" w:cs="Arial"/>
          <w:bCs/>
          <w:sz w:val="22"/>
          <w:szCs w:val="22"/>
        </w:rPr>
        <w:t>oord</w:t>
      </w:r>
      <w:r w:rsidR="00774E12" w:rsidRPr="00A04060">
        <w:rPr>
          <w:rFonts w:ascii="Arial" w:hAnsi="Arial" w:cs="Arial"/>
          <w:sz w:val="22"/>
          <w:szCs w:val="22"/>
        </w:rPr>
        <w:t xml:space="preserve"> van de Heer. –</w:t>
      </w:r>
      <w:r w:rsidR="00774E12" w:rsidRPr="00A04060">
        <w:rPr>
          <w:rFonts w:ascii="Arial" w:hAnsi="Arial" w:cs="Arial"/>
          <w:b/>
          <w:i/>
          <w:iCs/>
          <w:sz w:val="22"/>
          <w:szCs w:val="22"/>
        </w:rPr>
        <w:t xml:space="preserve">Wij danken God. </w:t>
      </w:r>
    </w:p>
    <w:p w14:paraId="5D2684CF" w14:textId="77777777" w:rsidR="00774E12" w:rsidRPr="00A04060" w:rsidRDefault="00774E12" w:rsidP="00774E12">
      <w:pPr>
        <w:rPr>
          <w:rFonts w:eastAsia="Times New Roman"/>
          <w:i/>
          <w:iCs/>
          <w:sz w:val="22"/>
          <w:szCs w:val="22"/>
          <w:lang w:eastAsia="zh-CN"/>
        </w:rPr>
      </w:pPr>
    </w:p>
    <w:p w14:paraId="29C1DAFB" w14:textId="217C58FD" w:rsidR="00774E12" w:rsidRPr="00FB5B12" w:rsidRDefault="00774E12" w:rsidP="00774E12">
      <w:pPr>
        <w:rPr>
          <w:rFonts w:eastAsia="Calibri"/>
          <w:bCs/>
          <w:i/>
          <w:iCs/>
          <w:sz w:val="22"/>
          <w:szCs w:val="22"/>
          <w:u w:val="single"/>
          <w:lang w:eastAsia="en-US"/>
        </w:rPr>
      </w:pPr>
      <w:r w:rsidRPr="00FB5B12">
        <w:rPr>
          <w:b/>
          <w:sz w:val="22"/>
          <w:szCs w:val="22"/>
          <w:u w:val="single"/>
        </w:rPr>
        <w:t>Acclamatie:</w:t>
      </w:r>
      <w:r w:rsidR="00FB5B12" w:rsidRPr="00FB5B12">
        <w:rPr>
          <w:b/>
          <w:sz w:val="22"/>
          <w:szCs w:val="22"/>
          <w:u w:val="single"/>
        </w:rPr>
        <w:t xml:space="preserve"> </w:t>
      </w:r>
      <w:r w:rsidR="00FB5B12" w:rsidRPr="00FB5B12">
        <w:rPr>
          <w:bCs/>
          <w:i/>
          <w:iCs/>
          <w:sz w:val="22"/>
          <w:szCs w:val="22"/>
          <w:u w:val="single"/>
        </w:rPr>
        <w:t xml:space="preserve">Bless the Lord </w:t>
      </w:r>
      <w:r w:rsidRPr="00FB5B12">
        <w:rPr>
          <w:bCs/>
          <w:i/>
          <w:iCs/>
          <w:sz w:val="22"/>
          <w:szCs w:val="22"/>
          <w:u w:val="single"/>
        </w:rPr>
        <w:t xml:space="preserve"> </w:t>
      </w:r>
      <w:r w:rsidR="00FB5B12" w:rsidRPr="00FB5B12">
        <w:rPr>
          <w:bCs/>
          <w:i/>
          <w:iCs/>
          <w:sz w:val="22"/>
          <w:szCs w:val="22"/>
          <w:u w:val="single"/>
        </w:rPr>
        <w:t xml:space="preserve">(zie bijlage) </w:t>
      </w:r>
    </w:p>
    <w:p w14:paraId="23931607" w14:textId="42BB0BFD" w:rsidR="009F0B78" w:rsidRPr="00595F61" w:rsidRDefault="008D2CC6" w:rsidP="00774E12">
      <w:pPr>
        <w:suppressAutoHyphens w:val="0"/>
        <w:rPr>
          <w:i/>
          <w:iCs/>
          <w:sz w:val="22"/>
          <w:szCs w:val="22"/>
          <w:u w:val="single"/>
        </w:rPr>
      </w:pPr>
      <w:r w:rsidRPr="00595F61">
        <w:rPr>
          <w:b/>
          <w:bCs/>
          <w:sz w:val="22"/>
          <w:szCs w:val="22"/>
          <w:u w:val="single"/>
        </w:rPr>
        <w:t>Onze Vader</w:t>
      </w:r>
      <w:r w:rsidR="00595F61" w:rsidRPr="00595F61">
        <w:rPr>
          <w:b/>
          <w:bCs/>
          <w:sz w:val="22"/>
          <w:szCs w:val="22"/>
          <w:u w:val="single"/>
        </w:rPr>
        <w:t xml:space="preserve">: </w:t>
      </w:r>
      <w:r w:rsidR="00595F61" w:rsidRPr="00595F61">
        <w:rPr>
          <w:i/>
          <w:iCs/>
          <w:sz w:val="22"/>
          <w:szCs w:val="22"/>
          <w:u w:val="single"/>
        </w:rPr>
        <w:t>Onze Vader</w:t>
      </w:r>
      <w:r w:rsidR="00FB5B12">
        <w:rPr>
          <w:i/>
          <w:iCs/>
          <w:sz w:val="22"/>
          <w:szCs w:val="22"/>
          <w:u w:val="single"/>
        </w:rPr>
        <w:t xml:space="preserve"> (zie bijlage) </w:t>
      </w:r>
    </w:p>
    <w:p w14:paraId="0B30A46B" w14:textId="4AB7DBBD" w:rsidR="00E53969" w:rsidRPr="001317C4" w:rsidRDefault="00E53969" w:rsidP="00E53969">
      <w:pPr>
        <w:rPr>
          <w:rFonts w:eastAsia="Times New Roman"/>
          <w:b/>
          <w:i/>
          <w:iCs/>
          <w:sz w:val="22"/>
          <w:szCs w:val="22"/>
          <w:u w:val="single"/>
          <w:lang w:eastAsia="zh-CN"/>
        </w:rPr>
      </w:pPr>
      <w:r w:rsidRPr="001317C4">
        <w:rPr>
          <w:rFonts w:eastAsia="Times New Roman"/>
          <w:b/>
          <w:sz w:val="22"/>
          <w:szCs w:val="22"/>
          <w:u w:val="single"/>
          <w:lang w:eastAsia="zh-CN"/>
        </w:rPr>
        <w:t>Communielied:</w:t>
      </w:r>
      <w:r w:rsidRPr="001317C4">
        <w:rPr>
          <w:i/>
          <w:iCs/>
          <w:szCs w:val="24"/>
          <w:u w:val="single"/>
        </w:rPr>
        <w:t xml:space="preserve"> </w:t>
      </w:r>
      <w:r>
        <w:rPr>
          <w:i/>
          <w:iCs/>
          <w:szCs w:val="24"/>
          <w:u w:val="single"/>
        </w:rPr>
        <w:t xml:space="preserve"> I have a dream (zie bijlage) </w:t>
      </w:r>
    </w:p>
    <w:p w14:paraId="53A42431" w14:textId="77777777" w:rsidR="00E53969" w:rsidRPr="00311E64" w:rsidRDefault="00E53969" w:rsidP="00E53969">
      <w:pPr>
        <w:suppressAutoHyphens w:val="0"/>
        <w:rPr>
          <w:rFonts w:eastAsia="Calibri"/>
          <w:i/>
          <w:iCs/>
          <w:sz w:val="22"/>
          <w:szCs w:val="22"/>
          <w:lang w:eastAsia="en-US"/>
        </w:rPr>
      </w:pPr>
      <w:r w:rsidRPr="00311E64">
        <w:rPr>
          <w:rFonts w:eastAsia="Calibri"/>
          <w:b/>
          <w:iCs/>
          <w:sz w:val="22"/>
          <w:szCs w:val="22"/>
          <w:u w:val="single"/>
          <w:lang w:eastAsia="en-US"/>
        </w:rPr>
        <w:t>Communiedankgebed</w:t>
      </w:r>
    </w:p>
    <w:p w14:paraId="5B0D45F0" w14:textId="77777777" w:rsidR="00E53969" w:rsidRPr="00311E64" w:rsidRDefault="00E53969" w:rsidP="00E53969">
      <w:pPr>
        <w:suppressAutoHyphens w:val="0"/>
        <w:rPr>
          <w:rFonts w:eastAsia="Calibri"/>
          <w:iCs/>
          <w:sz w:val="22"/>
          <w:szCs w:val="22"/>
          <w:lang w:eastAsia="en-US"/>
        </w:rPr>
      </w:pPr>
      <w:r w:rsidRPr="00311E64">
        <w:rPr>
          <w:rFonts w:eastAsia="Calibri"/>
          <w:iCs/>
          <w:sz w:val="22"/>
          <w:szCs w:val="22"/>
          <w:lang w:eastAsia="en-US"/>
        </w:rPr>
        <w:t>P.</w:t>
      </w:r>
      <w:r w:rsidRPr="00311E64">
        <w:rPr>
          <w:rFonts w:eastAsia="Calibri"/>
          <w:iCs/>
          <w:sz w:val="22"/>
          <w:szCs w:val="22"/>
          <w:lang w:eastAsia="en-US"/>
        </w:rPr>
        <w:tab/>
        <w:t xml:space="preserve">God, onze Vader, wij danken U oprecht voor de weg, </w:t>
      </w:r>
    </w:p>
    <w:p w14:paraId="2740F5BC" w14:textId="77777777" w:rsidR="00E53969" w:rsidRPr="00311E64" w:rsidRDefault="00E53969" w:rsidP="00E53969">
      <w:pPr>
        <w:suppressAutoHyphens w:val="0"/>
        <w:rPr>
          <w:rFonts w:eastAsia="Calibri"/>
          <w:iCs/>
          <w:sz w:val="22"/>
          <w:szCs w:val="22"/>
          <w:lang w:eastAsia="en-US"/>
        </w:rPr>
      </w:pPr>
      <w:r w:rsidRPr="00311E64">
        <w:rPr>
          <w:rFonts w:eastAsia="Calibri"/>
          <w:iCs/>
          <w:sz w:val="22"/>
          <w:szCs w:val="22"/>
          <w:lang w:eastAsia="en-US"/>
        </w:rPr>
        <w:t xml:space="preserve">            die U ons wijst: Jezus Christus. Sterk ons door de</w:t>
      </w:r>
    </w:p>
    <w:p w14:paraId="021FF635" w14:textId="77777777" w:rsidR="00E53969" w:rsidRPr="00311E64" w:rsidRDefault="00E53969" w:rsidP="00E53969">
      <w:pPr>
        <w:suppressAutoHyphens w:val="0"/>
        <w:rPr>
          <w:rFonts w:eastAsia="Calibri"/>
          <w:iCs/>
          <w:sz w:val="22"/>
          <w:szCs w:val="22"/>
          <w:lang w:eastAsia="en-US"/>
        </w:rPr>
      </w:pPr>
      <w:r w:rsidRPr="00311E64">
        <w:rPr>
          <w:rFonts w:eastAsia="Calibri"/>
          <w:iCs/>
          <w:sz w:val="22"/>
          <w:szCs w:val="22"/>
          <w:lang w:eastAsia="en-US"/>
        </w:rPr>
        <w:tab/>
        <w:t xml:space="preserve">gaven van uw Woord en het Brood dat wij delen om </w:t>
      </w:r>
    </w:p>
    <w:p w14:paraId="1F34F89E" w14:textId="77777777" w:rsidR="00E53969" w:rsidRPr="00311E64" w:rsidRDefault="00E53969" w:rsidP="00E53969">
      <w:pPr>
        <w:suppressAutoHyphens w:val="0"/>
        <w:rPr>
          <w:rFonts w:eastAsia="Calibri"/>
          <w:iCs/>
          <w:sz w:val="22"/>
          <w:szCs w:val="22"/>
          <w:lang w:eastAsia="en-US"/>
        </w:rPr>
      </w:pPr>
      <w:r w:rsidRPr="00311E64">
        <w:rPr>
          <w:rFonts w:eastAsia="Calibri"/>
          <w:iCs/>
          <w:sz w:val="22"/>
          <w:szCs w:val="22"/>
          <w:lang w:eastAsia="en-US"/>
        </w:rPr>
        <w:tab/>
        <w:t>die weg ten einde toe te gaan en te getuigen van uw</w:t>
      </w:r>
    </w:p>
    <w:p w14:paraId="4E328311" w14:textId="77777777" w:rsidR="00E53969" w:rsidRPr="00311E64" w:rsidRDefault="00E53969" w:rsidP="00E53969">
      <w:pPr>
        <w:suppressAutoHyphens w:val="0"/>
        <w:rPr>
          <w:rFonts w:eastAsia="Calibri"/>
          <w:b/>
          <w:iCs/>
          <w:sz w:val="22"/>
          <w:szCs w:val="22"/>
          <w:lang w:eastAsia="en-US"/>
        </w:rPr>
      </w:pPr>
      <w:r w:rsidRPr="00311E64">
        <w:rPr>
          <w:rFonts w:eastAsia="Calibri"/>
          <w:iCs/>
          <w:sz w:val="22"/>
          <w:szCs w:val="22"/>
          <w:lang w:eastAsia="en-US"/>
        </w:rPr>
        <w:tab/>
        <w:t>mensenliefde en eens te komen in uw huis.</w:t>
      </w:r>
    </w:p>
    <w:p w14:paraId="02DB0077" w14:textId="77777777" w:rsidR="00E53969" w:rsidRPr="00311E64" w:rsidRDefault="00E53969" w:rsidP="00E53969">
      <w:pPr>
        <w:suppressAutoHyphens w:val="0"/>
        <w:rPr>
          <w:rFonts w:eastAsia="Calibri"/>
          <w:bCs/>
          <w:kern w:val="28"/>
          <w:sz w:val="22"/>
          <w:szCs w:val="22"/>
          <w:lang w:eastAsia="en-US"/>
        </w:rPr>
      </w:pPr>
      <w:r w:rsidRPr="00311E64">
        <w:rPr>
          <w:rFonts w:eastAsia="Calibri"/>
          <w:b/>
          <w:iCs/>
          <w:sz w:val="22"/>
          <w:szCs w:val="22"/>
          <w:lang w:eastAsia="en-US"/>
        </w:rPr>
        <w:t>Accl.</w:t>
      </w:r>
      <w:r w:rsidRPr="00311E64">
        <w:rPr>
          <w:rFonts w:eastAsia="Calibri"/>
          <w:b/>
          <w:iCs/>
          <w:sz w:val="22"/>
          <w:szCs w:val="22"/>
          <w:lang w:eastAsia="en-US"/>
        </w:rPr>
        <w:tab/>
        <w:t xml:space="preserve">Uw naam zij geprezen, overal en tot in eeuwigheid.       </w:t>
      </w:r>
    </w:p>
    <w:p w14:paraId="26AD8E2E" w14:textId="77777777" w:rsidR="00E53969" w:rsidRPr="00311E64" w:rsidRDefault="00E53969" w:rsidP="00E53969">
      <w:pPr>
        <w:suppressAutoHyphens w:val="0"/>
        <w:rPr>
          <w:rFonts w:eastAsia="Calibri"/>
          <w:bCs/>
          <w:kern w:val="28"/>
          <w:sz w:val="22"/>
          <w:szCs w:val="22"/>
          <w:lang w:eastAsia="en-US"/>
        </w:rPr>
      </w:pPr>
      <w:r w:rsidRPr="00311E64">
        <w:rPr>
          <w:rFonts w:eastAsia="Calibri"/>
          <w:bCs/>
          <w:kern w:val="28"/>
          <w:sz w:val="22"/>
          <w:szCs w:val="22"/>
          <w:lang w:eastAsia="en-US"/>
        </w:rPr>
        <w:t>P.</w:t>
      </w:r>
      <w:r w:rsidRPr="00311E64">
        <w:rPr>
          <w:rFonts w:eastAsia="Calibri"/>
          <w:bCs/>
          <w:kern w:val="28"/>
          <w:sz w:val="22"/>
          <w:szCs w:val="22"/>
          <w:lang w:eastAsia="en-US"/>
        </w:rPr>
        <w:tab/>
        <w:t>U hebt ons uw Zoon gegeven, uw Woord dat openbaart</w:t>
      </w:r>
    </w:p>
    <w:p w14:paraId="6B342FFC" w14:textId="77777777" w:rsidR="00E53969" w:rsidRPr="00311E64" w:rsidRDefault="00E53969" w:rsidP="00E53969">
      <w:pPr>
        <w:suppressAutoHyphens w:val="0"/>
        <w:rPr>
          <w:rFonts w:eastAsia="Calibri"/>
          <w:b/>
          <w:bCs/>
          <w:kern w:val="28"/>
          <w:sz w:val="22"/>
          <w:szCs w:val="22"/>
          <w:lang w:eastAsia="en-US"/>
        </w:rPr>
      </w:pPr>
      <w:r w:rsidRPr="00311E64">
        <w:rPr>
          <w:rFonts w:eastAsia="Calibri"/>
          <w:bCs/>
          <w:kern w:val="28"/>
          <w:sz w:val="22"/>
          <w:szCs w:val="22"/>
          <w:lang w:eastAsia="en-US"/>
        </w:rPr>
        <w:tab/>
        <w:t>hoe wij kunnen leven als mensen van uw welbehagen.</w:t>
      </w:r>
    </w:p>
    <w:p w14:paraId="4C21CD02" w14:textId="77777777" w:rsidR="00E53969" w:rsidRPr="00311E64" w:rsidRDefault="00E53969" w:rsidP="00E53969">
      <w:pPr>
        <w:suppressAutoHyphens w:val="0"/>
        <w:rPr>
          <w:rFonts w:eastAsia="Calibri"/>
          <w:b/>
          <w:iCs/>
          <w:sz w:val="22"/>
          <w:szCs w:val="22"/>
          <w:lang w:eastAsia="en-US"/>
        </w:rPr>
      </w:pPr>
      <w:r w:rsidRPr="00311E64">
        <w:rPr>
          <w:rFonts w:eastAsia="Calibri"/>
          <w:b/>
          <w:bCs/>
          <w:kern w:val="28"/>
          <w:sz w:val="22"/>
          <w:szCs w:val="22"/>
          <w:lang w:eastAsia="en-US"/>
        </w:rPr>
        <w:t>Accl.</w:t>
      </w:r>
      <w:r w:rsidRPr="00311E64">
        <w:rPr>
          <w:rFonts w:eastAsia="Calibri"/>
          <w:bCs/>
          <w:kern w:val="28"/>
          <w:sz w:val="22"/>
          <w:szCs w:val="22"/>
          <w:lang w:eastAsia="en-US"/>
        </w:rPr>
        <w:tab/>
      </w:r>
      <w:r w:rsidRPr="00311E64">
        <w:rPr>
          <w:rFonts w:eastAsia="Calibri"/>
          <w:b/>
          <w:iCs/>
          <w:sz w:val="22"/>
          <w:szCs w:val="22"/>
          <w:lang w:eastAsia="en-US"/>
        </w:rPr>
        <w:t xml:space="preserve">Uw naam zij geprezen, overal en tot in eeuwigheid.       </w:t>
      </w:r>
    </w:p>
    <w:p w14:paraId="47C2A64F" w14:textId="77777777" w:rsidR="00E53969" w:rsidRPr="00311E64" w:rsidRDefault="00E53969" w:rsidP="00E53969">
      <w:pPr>
        <w:suppressAutoHyphens w:val="0"/>
        <w:rPr>
          <w:rFonts w:eastAsia="Calibri"/>
          <w:bCs/>
          <w:kern w:val="28"/>
          <w:sz w:val="22"/>
          <w:szCs w:val="22"/>
          <w:lang w:eastAsia="en-US"/>
        </w:rPr>
      </w:pPr>
      <w:r w:rsidRPr="00311E64">
        <w:rPr>
          <w:rFonts w:eastAsia="Calibri"/>
          <w:bCs/>
          <w:kern w:val="28"/>
          <w:sz w:val="22"/>
          <w:szCs w:val="22"/>
          <w:lang w:eastAsia="en-US"/>
        </w:rPr>
        <w:t>P.</w:t>
      </w:r>
      <w:r w:rsidRPr="00311E64">
        <w:rPr>
          <w:rFonts w:eastAsia="Calibri"/>
          <w:bCs/>
          <w:kern w:val="28"/>
          <w:sz w:val="22"/>
          <w:szCs w:val="22"/>
          <w:lang w:eastAsia="en-US"/>
        </w:rPr>
        <w:tab/>
        <w:t>U roept ons allen op uw Blijde Boodschap uit te dragen,</w:t>
      </w:r>
    </w:p>
    <w:p w14:paraId="117303B6" w14:textId="77777777" w:rsidR="00E53969" w:rsidRPr="00311E64" w:rsidRDefault="00E53969" w:rsidP="00E53969">
      <w:pPr>
        <w:suppressAutoHyphens w:val="0"/>
        <w:rPr>
          <w:rFonts w:eastAsia="Calibri"/>
          <w:bCs/>
          <w:kern w:val="28"/>
          <w:sz w:val="22"/>
          <w:szCs w:val="22"/>
          <w:lang w:eastAsia="en-US"/>
        </w:rPr>
      </w:pPr>
      <w:r w:rsidRPr="00311E64">
        <w:rPr>
          <w:rFonts w:eastAsia="Calibri"/>
          <w:bCs/>
          <w:kern w:val="28"/>
          <w:sz w:val="22"/>
          <w:szCs w:val="22"/>
          <w:lang w:eastAsia="en-US"/>
        </w:rPr>
        <w:tab/>
        <w:t>in woord en daad, in navolging van Jezus, uw Zoon.</w:t>
      </w:r>
      <w:r w:rsidRPr="00311E64">
        <w:rPr>
          <w:rFonts w:eastAsia="Calibri"/>
          <w:bCs/>
          <w:kern w:val="28"/>
          <w:sz w:val="22"/>
          <w:szCs w:val="22"/>
          <w:lang w:eastAsia="en-US"/>
        </w:rPr>
        <w:tab/>
      </w:r>
    </w:p>
    <w:p w14:paraId="558F5266" w14:textId="7FBC358A" w:rsidR="001670E4" w:rsidRPr="001670E4" w:rsidRDefault="00E53969" w:rsidP="001670E4">
      <w:pPr>
        <w:autoSpaceDE w:val="0"/>
        <w:autoSpaceDN w:val="0"/>
        <w:adjustRightInd w:val="0"/>
        <w:ind w:left="-142" w:right="-228"/>
        <w:rPr>
          <w:rFonts w:eastAsia="PMingLiU"/>
          <w:sz w:val="18"/>
          <w:szCs w:val="18"/>
          <w:lang w:eastAsia="nl-NL"/>
        </w:rPr>
      </w:pPr>
      <w:r>
        <w:rPr>
          <w:rFonts w:eastAsia="Calibri"/>
          <w:b/>
          <w:iCs/>
          <w:sz w:val="22"/>
          <w:szCs w:val="22"/>
          <w:lang w:eastAsia="en-US"/>
        </w:rPr>
        <w:t xml:space="preserve">   </w:t>
      </w:r>
      <w:r w:rsidRPr="00311E64">
        <w:rPr>
          <w:rFonts w:eastAsia="Calibri"/>
          <w:b/>
          <w:iCs/>
          <w:sz w:val="22"/>
          <w:szCs w:val="22"/>
          <w:lang w:eastAsia="en-US"/>
        </w:rPr>
        <w:t>Accl.</w:t>
      </w:r>
      <w:r w:rsidRPr="00311E64">
        <w:rPr>
          <w:rFonts w:eastAsia="Calibri"/>
          <w:b/>
          <w:iCs/>
          <w:sz w:val="22"/>
          <w:szCs w:val="22"/>
          <w:lang w:eastAsia="en-US"/>
        </w:rPr>
        <w:tab/>
        <w:t>Uw naam zij geprezen, overal en tot in eeuwigheid</w:t>
      </w:r>
      <w:r w:rsidR="00710961">
        <w:rPr>
          <w:rFonts w:eastAsia="Calibri"/>
          <w:b/>
          <w:iCs/>
          <w:sz w:val="22"/>
          <w:szCs w:val="22"/>
          <w:lang w:eastAsia="en-US"/>
        </w:rPr>
        <w:t>.</w:t>
      </w:r>
      <w:r w:rsidR="001670E4" w:rsidRPr="00311E64">
        <w:rPr>
          <w:rFonts w:eastAsia="Calibri"/>
          <w:b/>
          <w:iCs/>
          <w:sz w:val="22"/>
          <w:szCs w:val="22"/>
          <w:lang w:eastAsia="en-US"/>
        </w:rPr>
        <w:t xml:space="preserve">   </w:t>
      </w:r>
    </w:p>
    <w:p w14:paraId="7658EFBD" w14:textId="77777777" w:rsidR="001670E4" w:rsidRPr="00311E64" w:rsidRDefault="001670E4" w:rsidP="001670E4">
      <w:pPr>
        <w:suppressAutoHyphens w:val="0"/>
        <w:rPr>
          <w:rFonts w:eastAsia="Calibri"/>
          <w:bCs/>
          <w:kern w:val="28"/>
          <w:sz w:val="22"/>
          <w:szCs w:val="22"/>
          <w:lang w:eastAsia="en-US"/>
        </w:rPr>
      </w:pPr>
      <w:r w:rsidRPr="00311E64">
        <w:rPr>
          <w:rFonts w:eastAsia="Calibri"/>
          <w:bCs/>
          <w:kern w:val="28"/>
          <w:sz w:val="22"/>
          <w:szCs w:val="22"/>
          <w:lang w:eastAsia="en-US"/>
        </w:rPr>
        <w:t>P.</w:t>
      </w:r>
      <w:r w:rsidRPr="00311E64">
        <w:rPr>
          <w:rFonts w:eastAsia="Calibri"/>
          <w:bCs/>
          <w:kern w:val="28"/>
          <w:sz w:val="22"/>
          <w:szCs w:val="22"/>
          <w:lang w:eastAsia="en-US"/>
        </w:rPr>
        <w:tab/>
        <w:t>U roept uit ons midden mensen met name om op een</w:t>
      </w:r>
    </w:p>
    <w:p w14:paraId="4CF219F3" w14:textId="77777777" w:rsidR="001670E4" w:rsidRPr="00311E64" w:rsidRDefault="001670E4" w:rsidP="001670E4">
      <w:pPr>
        <w:suppressAutoHyphens w:val="0"/>
        <w:rPr>
          <w:rFonts w:eastAsia="Calibri"/>
          <w:bCs/>
          <w:kern w:val="28"/>
          <w:sz w:val="22"/>
          <w:szCs w:val="22"/>
          <w:lang w:eastAsia="en-US"/>
        </w:rPr>
      </w:pPr>
      <w:r w:rsidRPr="00311E64">
        <w:rPr>
          <w:rFonts w:eastAsia="Calibri"/>
          <w:bCs/>
          <w:kern w:val="28"/>
          <w:sz w:val="22"/>
          <w:szCs w:val="22"/>
          <w:lang w:eastAsia="en-US"/>
        </w:rPr>
        <w:tab/>
        <w:t xml:space="preserve">bijzondere wijze in deze wereld te getuigen van U, </w:t>
      </w:r>
    </w:p>
    <w:p w14:paraId="7EDA5584" w14:textId="77777777" w:rsidR="001670E4" w:rsidRPr="00311E64" w:rsidRDefault="001670E4" w:rsidP="001670E4">
      <w:pPr>
        <w:suppressAutoHyphens w:val="0"/>
        <w:rPr>
          <w:rFonts w:eastAsia="Calibri"/>
          <w:b/>
          <w:bCs/>
          <w:kern w:val="28"/>
          <w:sz w:val="22"/>
          <w:szCs w:val="22"/>
          <w:lang w:eastAsia="en-US"/>
        </w:rPr>
      </w:pPr>
      <w:r w:rsidRPr="00311E64">
        <w:rPr>
          <w:rFonts w:eastAsia="Calibri"/>
          <w:bCs/>
          <w:kern w:val="28"/>
          <w:sz w:val="22"/>
          <w:szCs w:val="22"/>
          <w:lang w:eastAsia="en-US"/>
        </w:rPr>
        <w:tab/>
        <w:t>gedragen door de gemeenschap van uw kerk.</w:t>
      </w:r>
    </w:p>
    <w:p w14:paraId="190FABC8" w14:textId="77777777" w:rsidR="001670E4" w:rsidRPr="00311E64" w:rsidRDefault="001670E4" w:rsidP="001670E4">
      <w:pPr>
        <w:suppressAutoHyphens w:val="0"/>
        <w:rPr>
          <w:rFonts w:eastAsia="Calibri"/>
          <w:iCs/>
          <w:sz w:val="22"/>
          <w:szCs w:val="22"/>
          <w:lang w:eastAsia="en-US"/>
        </w:rPr>
      </w:pPr>
      <w:r w:rsidRPr="00311E64">
        <w:rPr>
          <w:rFonts w:eastAsia="Calibri"/>
          <w:b/>
          <w:bCs/>
          <w:kern w:val="28"/>
          <w:sz w:val="22"/>
          <w:szCs w:val="22"/>
          <w:lang w:eastAsia="en-US"/>
        </w:rPr>
        <w:t>Accl.</w:t>
      </w:r>
      <w:r w:rsidRPr="00311E64">
        <w:rPr>
          <w:rFonts w:eastAsia="Calibri"/>
          <w:b/>
          <w:bCs/>
          <w:kern w:val="28"/>
          <w:sz w:val="22"/>
          <w:szCs w:val="22"/>
          <w:lang w:eastAsia="en-US"/>
        </w:rPr>
        <w:tab/>
      </w:r>
      <w:r w:rsidRPr="00311E64">
        <w:rPr>
          <w:rFonts w:eastAsia="Calibri"/>
          <w:b/>
          <w:iCs/>
          <w:sz w:val="22"/>
          <w:szCs w:val="22"/>
          <w:lang w:eastAsia="en-US"/>
        </w:rPr>
        <w:t xml:space="preserve">Uw naam zij geprezen, overal en tot in eeuwigheid.       </w:t>
      </w:r>
    </w:p>
    <w:p w14:paraId="093DD0D5" w14:textId="77777777" w:rsidR="001670E4" w:rsidRPr="00311E64" w:rsidRDefault="001670E4" w:rsidP="001670E4">
      <w:pPr>
        <w:suppressAutoHyphens w:val="0"/>
        <w:rPr>
          <w:rFonts w:eastAsia="Calibri"/>
          <w:iCs/>
          <w:sz w:val="22"/>
          <w:szCs w:val="22"/>
          <w:lang w:eastAsia="en-US"/>
        </w:rPr>
      </w:pPr>
      <w:r w:rsidRPr="00311E64">
        <w:rPr>
          <w:rFonts w:eastAsia="Calibri"/>
          <w:iCs/>
          <w:sz w:val="22"/>
          <w:szCs w:val="22"/>
          <w:lang w:eastAsia="en-US"/>
        </w:rPr>
        <w:t>P.</w:t>
      </w:r>
      <w:r w:rsidRPr="00311E64">
        <w:rPr>
          <w:rFonts w:eastAsia="Calibri"/>
          <w:iCs/>
          <w:sz w:val="22"/>
          <w:szCs w:val="22"/>
          <w:lang w:eastAsia="en-US"/>
        </w:rPr>
        <w:tab/>
        <w:t>U zendt ook ons uit en geeft ons de opdracht uw Naam</w:t>
      </w:r>
    </w:p>
    <w:p w14:paraId="23811F32" w14:textId="77777777" w:rsidR="001670E4" w:rsidRPr="00311E64" w:rsidRDefault="001670E4" w:rsidP="001670E4">
      <w:pPr>
        <w:suppressAutoHyphens w:val="0"/>
        <w:ind w:firstLine="708"/>
        <w:rPr>
          <w:rFonts w:eastAsia="Calibri"/>
          <w:iCs/>
          <w:sz w:val="22"/>
          <w:szCs w:val="22"/>
          <w:lang w:eastAsia="en-US"/>
        </w:rPr>
      </w:pPr>
      <w:r w:rsidRPr="00311E64">
        <w:rPr>
          <w:rFonts w:eastAsia="Calibri"/>
          <w:iCs/>
          <w:sz w:val="22"/>
          <w:szCs w:val="22"/>
          <w:lang w:eastAsia="en-US"/>
        </w:rPr>
        <w:t>te verkondigen tot de einden der aarde.</w:t>
      </w:r>
    </w:p>
    <w:p w14:paraId="2B969443" w14:textId="77777777" w:rsidR="001670E4" w:rsidRPr="00311E64" w:rsidRDefault="001670E4" w:rsidP="001670E4">
      <w:pPr>
        <w:suppressAutoHyphens w:val="0"/>
        <w:rPr>
          <w:rFonts w:eastAsia="Calibri"/>
          <w:b/>
          <w:iCs/>
          <w:sz w:val="22"/>
          <w:szCs w:val="22"/>
          <w:lang w:eastAsia="en-US"/>
        </w:rPr>
      </w:pPr>
      <w:r w:rsidRPr="00311E64">
        <w:rPr>
          <w:rFonts w:eastAsia="Calibri"/>
          <w:b/>
          <w:bCs/>
          <w:kern w:val="28"/>
          <w:sz w:val="22"/>
          <w:szCs w:val="22"/>
          <w:lang w:eastAsia="en-US"/>
        </w:rPr>
        <w:t>Accl.</w:t>
      </w:r>
      <w:r w:rsidRPr="00311E64">
        <w:rPr>
          <w:rFonts w:eastAsia="Calibri"/>
          <w:b/>
          <w:bCs/>
          <w:kern w:val="28"/>
          <w:sz w:val="22"/>
          <w:szCs w:val="22"/>
          <w:lang w:eastAsia="en-US"/>
        </w:rPr>
        <w:tab/>
      </w:r>
      <w:r w:rsidRPr="00311E64">
        <w:rPr>
          <w:rFonts w:eastAsia="Calibri"/>
          <w:b/>
          <w:iCs/>
          <w:sz w:val="22"/>
          <w:szCs w:val="22"/>
          <w:lang w:eastAsia="en-US"/>
        </w:rPr>
        <w:t xml:space="preserve">Uw naam zij geprezen, overal en tot in eeuwigheid. </w:t>
      </w:r>
    </w:p>
    <w:p w14:paraId="4AC292AD" w14:textId="77777777" w:rsidR="001670E4" w:rsidRPr="00311E64" w:rsidRDefault="001670E4" w:rsidP="001670E4">
      <w:pPr>
        <w:suppressAutoHyphens w:val="0"/>
        <w:rPr>
          <w:rFonts w:eastAsia="Calibri"/>
          <w:iCs/>
          <w:sz w:val="22"/>
          <w:szCs w:val="22"/>
          <w:lang w:eastAsia="en-US"/>
        </w:rPr>
      </w:pPr>
      <w:r w:rsidRPr="00311E64">
        <w:rPr>
          <w:rFonts w:eastAsia="Calibri"/>
          <w:iCs/>
          <w:sz w:val="22"/>
          <w:szCs w:val="22"/>
          <w:lang w:eastAsia="en-US"/>
        </w:rPr>
        <w:t>P.</w:t>
      </w:r>
      <w:r w:rsidRPr="00311E64">
        <w:rPr>
          <w:rFonts w:eastAsia="Calibri"/>
          <w:iCs/>
          <w:sz w:val="22"/>
          <w:szCs w:val="22"/>
          <w:lang w:eastAsia="en-US"/>
        </w:rPr>
        <w:tab/>
        <w:t>Alle mensen, rassen en talen delen in uw nabijheid en</w:t>
      </w:r>
    </w:p>
    <w:p w14:paraId="2581C380" w14:textId="77777777" w:rsidR="001670E4" w:rsidRPr="00311E64" w:rsidRDefault="001670E4" w:rsidP="001670E4">
      <w:pPr>
        <w:suppressAutoHyphens w:val="0"/>
        <w:rPr>
          <w:rFonts w:eastAsia="Calibri"/>
          <w:iCs/>
          <w:sz w:val="22"/>
          <w:szCs w:val="22"/>
          <w:lang w:eastAsia="en-US"/>
        </w:rPr>
      </w:pPr>
      <w:r w:rsidRPr="00311E64">
        <w:rPr>
          <w:rFonts w:eastAsia="Calibri"/>
          <w:iCs/>
          <w:sz w:val="22"/>
          <w:szCs w:val="22"/>
          <w:lang w:eastAsia="en-US"/>
        </w:rPr>
        <w:tab/>
        <w:t>leven in de verwachting dat U op het eind der tijden</w:t>
      </w:r>
    </w:p>
    <w:p w14:paraId="6748FED3" w14:textId="199E395F" w:rsidR="0092567F" w:rsidRPr="00A04060" w:rsidRDefault="001670E4" w:rsidP="00857A50">
      <w:pPr>
        <w:suppressAutoHyphens w:val="0"/>
        <w:rPr>
          <w:rFonts w:eastAsia="PMingLiU"/>
          <w:sz w:val="18"/>
          <w:szCs w:val="18"/>
          <w:lang w:eastAsia="nl-NL"/>
        </w:rPr>
      </w:pPr>
      <w:r w:rsidRPr="00311E64">
        <w:rPr>
          <w:rFonts w:eastAsia="Calibri"/>
          <w:iCs/>
          <w:sz w:val="22"/>
          <w:szCs w:val="22"/>
          <w:lang w:eastAsia="en-US"/>
        </w:rPr>
        <w:tab/>
        <w:t>alles in allen tot stand brengt door Christus onze Heer.</w:t>
      </w:r>
      <w:r w:rsidR="00F05518">
        <w:rPr>
          <w:rFonts w:eastAsia="Calibri"/>
          <w:iCs/>
          <w:sz w:val="22"/>
          <w:szCs w:val="22"/>
          <w:lang w:eastAsia="en-US"/>
        </w:rPr>
        <w:t xml:space="preserve"> </w:t>
      </w:r>
      <w:r w:rsidR="00F05518" w:rsidRPr="00F05518">
        <w:rPr>
          <w:rFonts w:eastAsia="Calibri"/>
          <w:b/>
          <w:bCs/>
          <w:iCs/>
          <w:sz w:val="22"/>
          <w:szCs w:val="22"/>
          <w:lang w:eastAsia="en-US"/>
        </w:rPr>
        <w:t>Amen</w:t>
      </w:r>
      <w:r w:rsidR="00E77573">
        <w:rPr>
          <w:rFonts w:eastAsia="Calibri"/>
          <w:b/>
          <w:bCs/>
          <w:iCs/>
          <w:sz w:val="22"/>
          <w:szCs w:val="22"/>
          <w:lang w:eastAsia="en-US"/>
        </w:rPr>
        <w:t>.</w:t>
      </w:r>
    </w:p>
    <w:sectPr w:rsidR="0092567F" w:rsidRPr="00A04060" w:rsidSect="00861940">
      <w:pgSz w:w="16838" w:h="11906" w:orient="landscape"/>
      <w:pgMar w:top="284" w:right="680" w:bottom="142" w:left="567" w:header="708" w:footer="708"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510B"/>
    <w:rsid w:val="0000632B"/>
    <w:rsid w:val="00007F8C"/>
    <w:rsid w:val="00011B0E"/>
    <w:rsid w:val="000124CC"/>
    <w:rsid w:val="00012A4C"/>
    <w:rsid w:val="000131CC"/>
    <w:rsid w:val="00015654"/>
    <w:rsid w:val="00017AA4"/>
    <w:rsid w:val="00017C3B"/>
    <w:rsid w:val="0002058B"/>
    <w:rsid w:val="000206DD"/>
    <w:rsid w:val="000221CD"/>
    <w:rsid w:val="00022A3C"/>
    <w:rsid w:val="000258C1"/>
    <w:rsid w:val="00026D44"/>
    <w:rsid w:val="00030C47"/>
    <w:rsid w:val="000332AC"/>
    <w:rsid w:val="00034E7A"/>
    <w:rsid w:val="00035A14"/>
    <w:rsid w:val="000360C0"/>
    <w:rsid w:val="00036E2F"/>
    <w:rsid w:val="00037F91"/>
    <w:rsid w:val="00037FBF"/>
    <w:rsid w:val="000406C0"/>
    <w:rsid w:val="00041B0B"/>
    <w:rsid w:val="00044000"/>
    <w:rsid w:val="00044484"/>
    <w:rsid w:val="00047722"/>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56AC"/>
    <w:rsid w:val="000661C4"/>
    <w:rsid w:val="00066B40"/>
    <w:rsid w:val="00067F49"/>
    <w:rsid w:val="00071922"/>
    <w:rsid w:val="000723C0"/>
    <w:rsid w:val="000749BD"/>
    <w:rsid w:val="000765FA"/>
    <w:rsid w:val="0008092C"/>
    <w:rsid w:val="00080F7B"/>
    <w:rsid w:val="0008390C"/>
    <w:rsid w:val="00083EE9"/>
    <w:rsid w:val="0008540A"/>
    <w:rsid w:val="00087770"/>
    <w:rsid w:val="000918AE"/>
    <w:rsid w:val="00093486"/>
    <w:rsid w:val="0009714E"/>
    <w:rsid w:val="00097DBB"/>
    <w:rsid w:val="000A6BE2"/>
    <w:rsid w:val="000B094A"/>
    <w:rsid w:val="000B249B"/>
    <w:rsid w:val="000B339E"/>
    <w:rsid w:val="000B59FD"/>
    <w:rsid w:val="000C3A8F"/>
    <w:rsid w:val="000C6099"/>
    <w:rsid w:val="000C6683"/>
    <w:rsid w:val="000C7050"/>
    <w:rsid w:val="000D0554"/>
    <w:rsid w:val="000D213C"/>
    <w:rsid w:val="000D268C"/>
    <w:rsid w:val="000D4636"/>
    <w:rsid w:val="000D4AFF"/>
    <w:rsid w:val="000D53E2"/>
    <w:rsid w:val="000D6655"/>
    <w:rsid w:val="000D7AE1"/>
    <w:rsid w:val="000D7CA1"/>
    <w:rsid w:val="000E0E74"/>
    <w:rsid w:val="000E0F70"/>
    <w:rsid w:val="000E3142"/>
    <w:rsid w:val="000E4F39"/>
    <w:rsid w:val="000F6BBA"/>
    <w:rsid w:val="000F7C89"/>
    <w:rsid w:val="0010080E"/>
    <w:rsid w:val="0010149A"/>
    <w:rsid w:val="00103153"/>
    <w:rsid w:val="00104D69"/>
    <w:rsid w:val="0010765F"/>
    <w:rsid w:val="001107B6"/>
    <w:rsid w:val="001123BE"/>
    <w:rsid w:val="001134B4"/>
    <w:rsid w:val="00113572"/>
    <w:rsid w:val="00113595"/>
    <w:rsid w:val="0011480B"/>
    <w:rsid w:val="00115757"/>
    <w:rsid w:val="001177AF"/>
    <w:rsid w:val="001250EF"/>
    <w:rsid w:val="001260E0"/>
    <w:rsid w:val="00127822"/>
    <w:rsid w:val="001279EC"/>
    <w:rsid w:val="001317C4"/>
    <w:rsid w:val="001331B8"/>
    <w:rsid w:val="00133235"/>
    <w:rsid w:val="00141120"/>
    <w:rsid w:val="00141C9D"/>
    <w:rsid w:val="001440B9"/>
    <w:rsid w:val="00144D58"/>
    <w:rsid w:val="0014781D"/>
    <w:rsid w:val="00147C26"/>
    <w:rsid w:val="00147EB9"/>
    <w:rsid w:val="00150CA0"/>
    <w:rsid w:val="0015126C"/>
    <w:rsid w:val="001523DC"/>
    <w:rsid w:val="00152BAB"/>
    <w:rsid w:val="001555DF"/>
    <w:rsid w:val="001561DC"/>
    <w:rsid w:val="001567AB"/>
    <w:rsid w:val="00156857"/>
    <w:rsid w:val="0016182C"/>
    <w:rsid w:val="00164F89"/>
    <w:rsid w:val="00165E24"/>
    <w:rsid w:val="001661BB"/>
    <w:rsid w:val="001670E4"/>
    <w:rsid w:val="0017138A"/>
    <w:rsid w:val="00176505"/>
    <w:rsid w:val="00177BB6"/>
    <w:rsid w:val="00177DEF"/>
    <w:rsid w:val="00181587"/>
    <w:rsid w:val="00184164"/>
    <w:rsid w:val="0018481A"/>
    <w:rsid w:val="00185E82"/>
    <w:rsid w:val="001865C7"/>
    <w:rsid w:val="0018734B"/>
    <w:rsid w:val="00191FCE"/>
    <w:rsid w:val="00192400"/>
    <w:rsid w:val="00192ACC"/>
    <w:rsid w:val="0019491B"/>
    <w:rsid w:val="00194B8B"/>
    <w:rsid w:val="00194FAD"/>
    <w:rsid w:val="001952CB"/>
    <w:rsid w:val="00196818"/>
    <w:rsid w:val="00196BF0"/>
    <w:rsid w:val="00197A29"/>
    <w:rsid w:val="00197F2C"/>
    <w:rsid w:val="001A19BC"/>
    <w:rsid w:val="001A22D5"/>
    <w:rsid w:val="001A5498"/>
    <w:rsid w:val="001A7D03"/>
    <w:rsid w:val="001A7EE0"/>
    <w:rsid w:val="001B0FEA"/>
    <w:rsid w:val="001B20E1"/>
    <w:rsid w:val="001B4B2A"/>
    <w:rsid w:val="001B5225"/>
    <w:rsid w:val="001B5AD5"/>
    <w:rsid w:val="001C2E48"/>
    <w:rsid w:val="001C3B15"/>
    <w:rsid w:val="001C5B1B"/>
    <w:rsid w:val="001C7166"/>
    <w:rsid w:val="001D6073"/>
    <w:rsid w:val="001E317F"/>
    <w:rsid w:val="001E3361"/>
    <w:rsid w:val="001E3E0F"/>
    <w:rsid w:val="001E4774"/>
    <w:rsid w:val="001E609B"/>
    <w:rsid w:val="001E6FD0"/>
    <w:rsid w:val="001E7690"/>
    <w:rsid w:val="001E7E76"/>
    <w:rsid w:val="001F00DE"/>
    <w:rsid w:val="001F1149"/>
    <w:rsid w:val="001F17F1"/>
    <w:rsid w:val="001F1DEB"/>
    <w:rsid w:val="001F2783"/>
    <w:rsid w:val="001F3FAA"/>
    <w:rsid w:val="001F58CB"/>
    <w:rsid w:val="002003AE"/>
    <w:rsid w:val="00204A24"/>
    <w:rsid w:val="00204E30"/>
    <w:rsid w:val="0020502B"/>
    <w:rsid w:val="00207C7E"/>
    <w:rsid w:val="00210DB5"/>
    <w:rsid w:val="0021118A"/>
    <w:rsid w:val="0021760F"/>
    <w:rsid w:val="00217B99"/>
    <w:rsid w:val="00217BF3"/>
    <w:rsid w:val="002205C4"/>
    <w:rsid w:val="00222BBF"/>
    <w:rsid w:val="00224D91"/>
    <w:rsid w:val="002260D6"/>
    <w:rsid w:val="002262A2"/>
    <w:rsid w:val="00227AA2"/>
    <w:rsid w:val="00227B65"/>
    <w:rsid w:val="002325F4"/>
    <w:rsid w:val="0023338E"/>
    <w:rsid w:val="00234970"/>
    <w:rsid w:val="00235D06"/>
    <w:rsid w:val="0023681A"/>
    <w:rsid w:val="002376B4"/>
    <w:rsid w:val="00240420"/>
    <w:rsid w:val="00240D19"/>
    <w:rsid w:val="00241C82"/>
    <w:rsid w:val="00243B97"/>
    <w:rsid w:val="00245483"/>
    <w:rsid w:val="00245C77"/>
    <w:rsid w:val="00245D0C"/>
    <w:rsid w:val="002460EC"/>
    <w:rsid w:val="0024713B"/>
    <w:rsid w:val="00247218"/>
    <w:rsid w:val="00247F62"/>
    <w:rsid w:val="00250305"/>
    <w:rsid w:val="00250447"/>
    <w:rsid w:val="00250ABA"/>
    <w:rsid w:val="00252534"/>
    <w:rsid w:val="00252ACC"/>
    <w:rsid w:val="0025469B"/>
    <w:rsid w:val="002554C9"/>
    <w:rsid w:val="0025583C"/>
    <w:rsid w:val="00260C7B"/>
    <w:rsid w:val="00260EB6"/>
    <w:rsid w:val="0026177F"/>
    <w:rsid w:val="00262006"/>
    <w:rsid w:val="0026353E"/>
    <w:rsid w:val="00264BF5"/>
    <w:rsid w:val="002661D3"/>
    <w:rsid w:val="00275007"/>
    <w:rsid w:val="00275B5B"/>
    <w:rsid w:val="0027671B"/>
    <w:rsid w:val="00276F9B"/>
    <w:rsid w:val="00280049"/>
    <w:rsid w:val="00280F5E"/>
    <w:rsid w:val="002811AC"/>
    <w:rsid w:val="00282059"/>
    <w:rsid w:val="00283C0E"/>
    <w:rsid w:val="00283EB0"/>
    <w:rsid w:val="00284992"/>
    <w:rsid w:val="00286067"/>
    <w:rsid w:val="00286219"/>
    <w:rsid w:val="002907E2"/>
    <w:rsid w:val="00291D15"/>
    <w:rsid w:val="00291FE4"/>
    <w:rsid w:val="00294D7E"/>
    <w:rsid w:val="00295832"/>
    <w:rsid w:val="002A2A8B"/>
    <w:rsid w:val="002A3009"/>
    <w:rsid w:val="002A40FC"/>
    <w:rsid w:val="002A4691"/>
    <w:rsid w:val="002A5087"/>
    <w:rsid w:val="002A64F1"/>
    <w:rsid w:val="002A7356"/>
    <w:rsid w:val="002A7AB7"/>
    <w:rsid w:val="002B1FC9"/>
    <w:rsid w:val="002B1FE8"/>
    <w:rsid w:val="002B494C"/>
    <w:rsid w:val="002B6CF9"/>
    <w:rsid w:val="002C02A9"/>
    <w:rsid w:val="002C3066"/>
    <w:rsid w:val="002C340A"/>
    <w:rsid w:val="002C406E"/>
    <w:rsid w:val="002D03E6"/>
    <w:rsid w:val="002D0BBB"/>
    <w:rsid w:val="002D1288"/>
    <w:rsid w:val="002D25C5"/>
    <w:rsid w:val="002D500F"/>
    <w:rsid w:val="002E43E3"/>
    <w:rsid w:val="002E6194"/>
    <w:rsid w:val="002F04B2"/>
    <w:rsid w:val="002F0DA5"/>
    <w:rsid w:val="002F16E1"/>
    <w:rsid w:val="002F7540"/>
    <w:rsid w:val="002F7A78"/>
    <w:rsid w:val="003010A3"/>
    <w:rsid w:val="003039E2"/>
    <w:rsid w:val="00304065"/>
    <w:rsid w:val="00304140"/>
    <w:rsid w:val="00305F8D"/>
    <w:rsid w:val="003062F5"/>
    <w:rsid w:val="0031026E"/>
    <w:rsid w:val="00310D45"/>
    <w:rsid w:val="00311946"/>
    <w:rsid w:val="00311A13"/>
    <w:rsid w:val="00311E64"/>
    <w:rsid w:val="00320C04"/>
    <w:rsid w:val="003237F3"/>
    <w:rsid w:val="00323AF8"/>
    <w:rsid w:val="003251E0"/>
    <w:rsid w:val="00326458"/>
    <w:rsid w:val="0032697A"/>
    <w:rsid w:val="00326EFA"/>
    <w:rsid w:val="00332792"/>
    <w:rsid w:val="003330F2"/>
    <w:rsid w:val="00335014"/>
    <w:rsid w:val="00341C14"/>
    <w:rsid w:val="00342DB1"/>
    <w:rsid w:val="00343F7F"/>
    <w:rsid w:val="00345E56"/>
    <w:rsid w:val="00346370"/>
    <w:rsid w:val="003468B9"/>
    <w:rsid w:val="0034737E"/>
    <w:rsid w:val="0035174B"/>
    <w:rsid w:val="00351ECA"/>
    <w:rsid w:val="00352B98"/>
    <w:rsid w:val="00353A74"/>
    <w:rsid w:val="00353AE1"/>
    <w:rsid w:val="003564AA"/>
    <w:rsid w:val="003600D7"/>
    <w:rsid w:val="003621F6"/>
    <w:rsid w:val="003625AF"/>
    <w:rsid w:val="00364648"/>
    <w:rsid w:val="0036599F"/>
    <w:rsid w:val="00366A77"/>
    <w:rsid w:val="00366D2B"/>
    <w:rsid w:val="003677E6"/>
    <w:rsid w:val="0036795F"/>
    <w:rsid w:val="00373C8B"/>
    <w:rsid w:val="00376AD7"/>
    <w:rsid w:val="0038229A"/>
    <w:rsid w:val="00383FA8"/>
    <w:rsid w:val="003849D6"/>
    <w:rsid w:val="00384F56"/>
    <w:rsid w:val="003858A7"/>
    <w:rsid w:val="00391642"/>
    <w:rsid w:val="00391DAC"/>
    <w:rsid w:val="0039393B"/>
    <w:rsid w:val="003959B4"/>
    <w:rsid w:val="00396B24"/>
    <w:rsid w:val="003A0B0A"/>
    <w:rsid w:val="003A1DCB"/>
    <w:rsid w:val="003A2D38"/>
    <w:rsid w:val="003A3372"/>
    <w:rsid w:val="003A5194"/>
    <w:rsid w:val="003B19AE"/>
    <w:rsid w:val="003B235F"/>
    <w:rsid w:val="003B2E41"/>
    <w:rsid w:val="003B40A0"/>
    <w:rsid w:val="003B79AF"/>
    <w:rsid w:val="003C0466"/>
    <w:rsid w:val="003C0F90"/>
    <w:rsid w:val="003C12F0"/>
    <w:rsid w:val="003C27B9"/>
    <w:rsid w:val="003C38D2"/>
    <w:rsid w:val="003C3EB5"/>
    <w:rsid w:val="003C7297"/>
    <w:rsid w:val="003C72E4"/>
    <w:rsid w:val="003C749F"/>
    <w:rsid w:val="003D1690"/>
    <w:rsid w:val="003D23E4"/>
    <w:rsid w:val="003D33FB"/>
    <w:rsid w:val="003D3B51"/>
    <w:rsid w:val="003D5734"/>
    <w:rsid w:val="003D71C1"/>
    <w:rsid w:val="003E1ADF"/>
    <w:rsid w:val="003E1FA6"/>
    <w:rsid w:val="003E4BAF"/>
    <w:rsid w:val="003E5551"/>
    <w:rsid w:val="003E5675"/>
    <w:rsid w:val="003F0B52"/>
    <w:rsid w:val="003F1081"/>
    <w:rsid w:val="003F16BE"/>
    <w:rsid w:val="003F4AF3"/>
    <w:rsid w:val="003F6524"/>
    <w:rsid w:val="00400969"/>
    <w:rsid w:val="004021D1"/>
    <w:rsid w:val="004039F9"/>
    <w:rsid w:val="00404926"/>
    <w:rsid w:val="004065B3"/>
    <w:rsid w:val="00406D38"/>
    <w:rsid w:val="00410552"/>
    <w:rsid w:val="0041575C"/>
    <w:rsid w:val="004163E1"/>
    <w:rsid w:val="00416F6F"/>
    <w:rsid w:val="004172FF"/>
    <w:rsid w:val="00417494"/>
    <w:rsid w:val="00422160"/>
    <w:rsid w:val="004234C6"/>
    <w:rsid w:val="004327C1"/>
    <w:rsid w:val="00432E42"/>
    <w:rsid w:val="00434E28"/>
    <w:rsid w:val="0043595F"/>
    <w:rsid w:val="0044001C"/>
    <w:rsid w:val="004408AD"/>
    <w:rsid w:val="004412FB"/>
    <w:rsid w:val="0044164F"/>
    <w:rsid w:val="00441A72"/>
    <w:rsid w:val="0044344F"/>
    <w:rsid w:val="00446300"/>
    <w:rsid w:val="00447F82"/>
    <w:rsid w:val="00450400"/>
    <w:rsid w:val="004514C3"/>
    <w:rsid w:val="00451741"/>
    <w:rsid w:val="00452009"/>
    <w:rsid w:val="004521EF"/>
    <w:rsid w:val="0045303E"/>
    <w:rsid w:val="004539A0"/>
    <w:rsid w:val="00454EE3"/>
    <w:rsid w:val="00455547"/>
    <w:rsid w:val="004557F5"/>
    <w:rsid w:val="00461494"/>
    <w:rsid w:val="004628FD"/>
    <w:rsid w:val="004632B2"/>
    <w:rsid w:val="00465E70"/>
    <w:rsid w:val="004670B3"/>
    <w:rsid w:val="00470CA4"/>
    <w:rsid w:val="00471FF8"/>
    <w:rsid w:val="00472D23"/>
    <w:rsid w:val="00473098"/>
    <w:rsid w:val="004732DF"/>
    <w:rsid w:val="00476EC4"/>
    <w:rsid w:val="00477BE4"/>
    <w:rsid w:val="00482702"/>
    <w:rsid w:val="00483EEE"/>
    <w:rsid w:val="00485FB6"/>
    <w:rsid w:val="00486861"/>
    <w:rsid w:val="00486CA5"/>
    <w:rsid w:val="00490240"/>
    <w:rsid w:val="004907D7"/>
    <w:rsid w:val="004913C9"/>
    <w:rsid w:val="00493559"/>
    <w:rsid w:val="00496011"/>
    <w:rsid w:val="00496EA2"/>
    <w:rsid w:val="00497C2D"/>
    <w:rsid w:val="004A0FE6"/>
    <w:rsid w:val="004A4D2F"/>
    <w:rsid w:val="004A7596"/>
    <w:rsid w:val="004B165F"/>
    <w:rsid w:val="004B21DA"/>
    <w:rsid w:val="004B44BD"/>
    <w:rsid w:val="004B4E47"/>
    <w:rsid w:val="004B4EA8"/>
    <w:rsid w:val="004B5592"/>
    <w:rsid w:val="004B5692"/>
    <w:rsid w:val="004B785B"/>
    <w:rsid w:val="004B7F1F"/>
    <w:rsid w:val="004C0F51"/>
    <w:rsid w:val="004C194E"/>
    <w:rsid w:val="004C1EA8"/>
    <w:rsid w:val="004C5440"/>
    <w:rsid w:val="004C6800"/>
    <w:rsid w:val="004C7B42"/>
    <w:rsid w:val="004C7ED1"/>
    <w:rsid w:val="004D493E"/>
    <w:rsid w:val="004D4B7C"/>
    <w:rsid w:val="004D4F18"/>
    <w:rsid w:val="004D60B2"/>
    <w:rsid w:val="004D6312"/>
    <w:rsid w:val="004D6FB0"/>
    <w:rsid w:val="004E07C2"/>
    <w:rsid w:val="004E16F8"/>
    <w:rsid w:val="004E225D"/>
    <w:rsid w:val="004E4B75"/>
    <w:rsid w:val="004F00A3"/>
    <w:rsid w:val="004F1174"/>
    <w:rsid w:val="004F169B"/>
    <w:rsid w:val="004F5A3E"/>
    <w:rsid w:val="004F6221"/>
    <w:rsid w:val="004F6A94"/>
    <w:rsid w:val="004F732E"/>
    <w:rsid w:val="0050030D"/>
    <w:rsid w:val="00500575"/>
    <w:rsid w:val="00500979"/>
    <w:rsid w:val="005016C5"/>
    <w:rsid w:val="005038EF"/>
    <w:rsid w:val="00503917"/>
    <w:rsid w:val="00505607"/>
    <w:rsid w:val="005057FA"/>
    <w:rsid w:val="00505CEE"/>
    <w:rsid w:val="00506EA0"/>
    <w:rsid w:val="005079A7"/>
    <w:rsid w:val="005154B4"/>
    <w:rsid w:val="005155BA"/>
    <w:rsid w:val="00517B24"/>
    <w:rsid w:val="00522A79"/>
    <w:rsid w:val="0052307B"/>
    <w:rsid w:val="00530027"/>
    <w:rsid w:val="005301BF"/>
    <w:rsid w:val="0053155A"/>
    <w:rsid w:val="0053402F"/>
    <w:rsid w:val="0053578F"/>
    <w:rsid w:val="0053607E"/>
    <w:rsid w:val="00540F89"/>
    <w:rsid w:val="005419C1"/>
    <w:rsid w:val="00542FB3"/>
    <w:rsid w:val="005453B6"/>
    <w:rsid w:val="0055382F"/>
    <w:rsid w:val="00554DDE"/>
    <w:rsid w:val="0055572B"/>
    <w:rsid w:val="00556179"/>
    <w:rsid w:val="00557772"/>
    <w:rsid w:val="00560D7A"/>
    <w:rsid w:val="00561BD3"/>
    <w:rsid w:val="005631DD"/>
    <w:rsid w:val="00563E9C"/>
    <w:rsid w:val="005674C9"/>
    <w:rsid w:val="0057276D"/>
    <w:rsid w:val="00575E80"/>
    <w:rsid w:val="00576A0F"/>
    <w:rsid w:val="00577D21"/>
    <w:rsid w:val="00582DBB"/>
    <w:rsid w:val="00582EA2"/>
    <w:rsid w:val="005846E2"/>
    <w:rsid w:val="00584715"/>
    <w:rsid w:val="005862BF"/>
    <w:rsid w:val="00586F63"/>
    <w:rsid w:val="005878E7"/>
    <w:rsid w:val="00587A6A"/>
    <w:rsid w:val="00591839"/>
    <w:rsid w:val="00592869"/>
    <w:rsid w:val="00592BE4"/>
    <w:rsid w:val="005955FA"/>
    <w:rsid w:val="00595F61"/>
    <w:rsid w:val="005966CC"/>
    <w:rsid w:val="005A17BE"/>
    <w:rsid w:val="005A19D6"/>
    <w:rsid w:val="005A2DE4"/>
    <w:rsid w:val="005B13D2"/>
    <w:rsid w:val="005B2054"/>
    <w:rsid w:val="005B5F90"/>
    <w:rsid w:val="005B688A"/>
    <w:rsid w:val="005B7571"/>
    <w:rsid w:val="005C0260"/>
    <w:rsid w:val="005C1C74"/>
    <w:rsid w:val="005C39CA"/>
    <w:rsid w:val="005C4622"/>
    <w:rsid w:val="005C47A9"/>
    <w:rsid w:val="005C579A"/>
    <w:rsid w:val="005C5D1F"/>
    <w:rsid w:val="005C60D3"/>
    <w:rsid w:val="005C621E"/>
    <w:rsid w:val="005C67DA"/>
    <w:rsid w:val="005C6E21"/>
    <w:rsid w:val="005C7333"/>
    <w:rsid w:val="005C7A79"/>
    <w:rsid w:val="005D2906"/>
    <w:rsid w:val="005D6E6F"/>
    <w:rsid w:val="005D78A4"/>
    <w:rsid w:val="005E1129"/>
    <w:rsid w:val="005E18F1"/>
    <w:rsid w:val="005E25D6"/>
    <w:rsid w:val="005E2D72"/>
    <w:rsid w:val="005E4D01"/>
    <w:rsid w:val="005E7C60"/>
    <w:rsid w:val="005F074D"/>
    <w:rsid w:val="005F16D8"/>
    <w:rsid w:val="005F1819"/>
    <w:rsid w:val="005F30E7"/>
    <w:rsid w:val="005F34E4"/>
    <w:rsid w:val="005F35DD"/>
    <w:rsid w:val="005F35E6"/>
    <w:rsid w:val="005F3C91"/>
    <w:rsid w:val="005F3F4D"/>
    <w:rsid w:val="005F6EDC"/>
    <w:rsid w:val="005F723D"/>
    <w:rsid w:val="005F76E9"/>
    <w:rsid w:val="0060105A"/>
    <w:rsid w:val="0060479A"/>
    <w:rsid w:val="00605C21"/>
    <w:rsid w:val="0060637A"/>
    <w:rsid w:val="00606BB0"/>
    <w:rsid w:val="00606EA7"/>
    <w:rsid w:val="00611121"/>
    <w:rsid w:val="0061153B"/>
    <w:rsid w:val="00612025"/>
    <w:rsid w:val="0061292F"/>
    <w:rsid w:val="006141AB"/>
    <w:rsid w:val="00621D5E"/>
    <w:rsid w:val="006269FA"/>
    <w:rsid w:val="00626C79"/>
    <w:rsid w:val="0063060D"/>
    <w:rsid w:val="00631C25"/>
    <w:rsid w:val="006320C9"/>
    <w:rsid w:val="006344FE"/>
    <w:rsid w:val="00634CDE"/>
    <w:rsid w:val="00637379"/>
    <w:rsid w:val="00641111"/>
    <w:rsid w:val="0064200B"/>
    <w:rsid w:val="00643986"/>
    <w:rsid w:val="006440BF"/>
    <w:rsid w:val="00650279"/>
    <w:rsid w:val="00654E10"/>
    <w:rsid w:val="00660165"/>
    <w:rsid w:val="006604D8"/>
    <w:rsid w:val="00661DC6"/>
    <w:rsid w:val="00663A55"/>
    <w:rsid w:val="0066496A"/>
    <w:rsid w:val="00665192"/>
    <w:rsid w:val="0066540A"/>
    <w:rsid w:val="00666171"/>
    <w:rsid w:val="0066709A"/>
    <w:rsid w:val="006701AD"/>
    <w:rsid w:val="006708D3"/>
    <w:rsid w:val="0067432D"/>
    <w:rsid w:val="00675D8E"/>
    <w:rsid w:val="00676DC4"/>
    <w:rsid w:val="00676DFC"/>
    <w:rsid w:val="00677F60"/>
    <w:rsid w:val="0068135E"/>
    <w:rsid w:val="006824D9"/>
    <w:rsid w:val="00683330"/>
    <w:rsid w:val="006835FB"/>
    <w:rsid w:val="00683EB4"/>
    <w:rsid w:val="0068417E"/>
    <w:rsid w:val="00684894"/>
    <w:rsid w:val="0068523E"/>
    <w:rsid w:val="00686A7C"/>
    <w:rsid w:val="006871F0"/>
    <w:rsid w:val="00690861"/>
    <w:rsid w:val="00691303"/>
    <w:rsid w:val="0069305D"/>
    <w:rsid w:val="00693194"/>
    <w:rsid w:val="0069590C"/>
    <w:rsid w:val="006A0F85"/>
    <w:rsid w:val="006A320C"/>
    <w:rsid w:val="006A40AC"/>
    <w:rsid w:val="006A4F76"/>
    <w:rsid w:val="006A5676"/>
    <w:rsid w:val="006A7BCB"/>
    <w:rsid w:val="006B0082"/>
    <w:rsid w:val="006B193E"/>
    <w:rsid w:val="006B4C48"/>
    <w:rsid w:val="006B4EAE"/>
    <w:rsid w:val="006B72E4"/>
    <w:rsid w:val="006C00F9"/>
    <w:rsid w:val="006C37AE"/>
    <w:rsid w:val="006C5CB1"/>
    <w:rsid w:val="006C5D42"/>
    <w:rsid w:val="006C7E70"/>
    <w:rsid w:val="006D0E29"/>
    <w:rsid w:val="006D10A1"/>
    <w:rsid w:val="006D2F0D"/>
    <w:rsid w:val="006D3CDE"/>
    <w:rsid w:val="006D4AF1"/>
    <w:rsid w:val="006E0EE4"/>
    <w:rsid w:val="006E1F77"/>
    <w:rsid w:val="006E21E7"/>
    <w:rsid w:val="006E3918"/>
    <w:rsid w:val="006E4C17"/>
    <w:rsid w:val="006E5745"/>
    <w:rsid w:val="006E7176"/>
    <w:rsid w:val="006F15A9"/>
    <w:rsid w:val="006F1F1B"/>
    <w:rsid w:val="006F606A"/>
    <w:rsid w:val="006F71B5"/>
    <w:rsid w:val="006F7CB5"/>
    <w:rsid w:val="00700C53"/>
    <w:rsid w:val="007020F2"/>
    <w:rsid w:val="00702265"/>
    <w:rsid w:val="00702C8B"/>
    <w:rsid w:val="007034E8"/>
    <w:rsid w:val="007037F9"/>
    <w:rsid w:val="00705577"/>
    <w:rsid w:val="007058A9"/>
    <w:rsid w:val="0070643A"/>
    <w:rsid w:val="00706555"/>
    <w:rsid w:val="0070705C"/>
    <w:rsid w:val="007073D9"/>
    <w:rsid w:val="00707621"/>
    <w:rsid w:val="00707CB5"/>
    <w:rsid w:val="00710433"/>
    <w:rsid w:val="00710961"/>
    <w:rsid w:val="00713462"/>
    <w:rsid w:val="00713CB6"/>
    <w:rsid w:val="00714E08"/>
    <w:rsid w:val="007153E9"/>
    <w:rsid w:val="0071590D"/>
    <w:rsid w:val="00716C80"/>
    <w:rsid w:val="0072120D"/>
    <w:rsid w:val="00722BA1"/>
    <w:rsid w:val="00723159"/>
    <w:rsid w:val="00723B93"/>
    <w:rsid w:val="007243B7"/>
    <w:rsid w:val="0072443B"/>
    <w:rsid w:val="0072698D"/>
    <w:rsid w:val="00730755"/>
    <w:rsid w:val="007311A3"/>
    <w:rsid w:val="0073171D"/>
    <w:rsid w:val="00732101"/>
    <w:rsid w:val="00732AB7"/>
    <w:rsid w:val="00732FB2"/>
    <w:rsid w:val="00735098"/>
    <w:rsid w:val="0073561C"/>
    <w:rsid w:val="00737DA2"/>
    <w:rsid w:val="007409D2"/>
    <w:rsid w:val="007460A8"/>
    <w:rsid w:val="007463F4"/>
    <w:rsid w:val="00747DB2"/>
    <w:rsid w:val="00750CBF"/>
    <w:rsid w:val="0075152A"/>
    <w:rsid w:val="00752A33"/>
    <w:rsid w:val="00757004"/>
    <w:rsid w:val="00763298"/>
    <w:rsid w:val="0076649F"/>
    <w:rsid w:val="007665F8"/>
    <w:rsid w:val="007718B0"/>
    <w:rsid w:val="00772042"/>
    <w:rsid w:val="00774538"/>
    <w:rsid w:val="00774E12"/>
    <w:rsid w:val="00775DEC"/>
    <w:rsid w:val="0078037A"/>
    <w:rsid w:val="00780727"/>
    <w:rsid w:val="007830CA"/>
    <w:rsid w:val="007835A1"/>
    <w:rsid w:val="00784055"/>
    <w:rsid w:val="007903D7"/>
    <w:rsid w:val="00790AB6"/>
    <w:rsid w:val="00791D0A"/>
    <w:rsid w:val="00792C6B"/>
    <w:rsid w:val="0079426D"/>
    <w:rsid w:val="00795197"/>
    <w:rsid w:val="00796417"/>
    <w:rsid w:val="0079676C"/>
    <w:rsid w:val="007A15BE"/>
    <w:rsid w:val="007A2068"/>
    <w:rsid w:val="007A29B7"/>
    <w:rsid w:val="007A2DFC"/>
    <w:rsid w:val="007A369A"/>
    <w:rsid w:val="007A3A06"/>
    <w:rsid w:val="007A4BC4"/>
    <w:rsid w:val="007A639E"/>
    <w:rsid w:val="007A7B58"/>
    <w:rsid w:val="007A7EE9"/>
    <w:rsid w:val="007B2205"/>
    <w:rsid w:val="007B4B48"/>
    <w:rsid w:val="007B7E7D"/>
    <w:rsid w:val="007C306C"/>
    <w:rsid w:val="007C48F1"/>
    <w:rsid w:val="007C643E"/>
    <w:rsid w:val="007C6B67"/>
    <w:rsid w:val="007C6C12"/>
    <w:rsid w:val="007C7C6B"/>
    <w:rsid w:val="007D02B1"/>
    <w:rsid w:val="007D09C1"/>
    <w:rsid w:val="007D207F"/>
    <w:rsid w:val="007D33E3"/>
    <w:rsid w:val="007D4FBE"/>
    <w:rsid w:val="007D708E"/>
    <w:rsid w:val="007D75B3"/>
    <w:rsid w:val="007E047F"/>
    <w:rsid w:val="007E1CF7"/>
    <w:rsid w:val="007E1FE1"/>
    <w:rsid w:val="007E237E"/>
    <w:rsid w:val="007E25AB"/>
    <w:rsid w:val="007E26BC"/>
    <w:rsid w:val="007E3D32"/>
    <w:rsid w:val="007E40A2"/>
    <w:rsid w:val="007E4DBE"/>
    <w:rsid w:val="007F3514"/>
    <w:rsid w:val="007F4320"/>
    <w:rsid w:val="007F614D"/>
    <w:rsid w:val="0080125A"/>
    <w:rsid w:val="00801E0C"/>
    <w:rsid w:val="00802353"/>
    <w:rsid w:val="0080294F"/>
    <w:rsid w:val="0080327E"/>
    <w:rsid w:val="00803454"/>
    <w:rsid w:val="0080444F"/>
    <w:rsid w:val="008050C4"/>
    <w:rsid w:val="008066B5"/>
    <w:rsid w:val="008068A8"/>
    <w:rsid w:val="008133CB"/>
    <w:rsid w:val="008139F8"/>
    <w:rsid w:val="00814EB7"/>
    <w:rsid w:val="00815019"/>
    <w:rsid w:val="00815DA6"/>
    <w:rsid w:val="008163AB"/>
    <w:rsid w:val="00817E1A"/>
    <w:rsid w:val="008201B5"/>
    <w:rsid w:val="00820F58"/>
    <w:rsid w:val="008213C0"/>
    <w:rsid w:val="00821DCC"/>
    <w:rsid w:val="008227D3"/>
    <w:rsid w:val="00823823"/>
    <w:rsid w:val="00823B83"/>
    <w:rsid w:val="00825758"/>
    <w:rsid w:val="00827917"/>
    <w:rsid w:val="0082794F"/>
    <w:rsid w:val="00830717"/>
    <w:rsid w:val="0083113C"/>
    <w:rsid w:val="00831B4C"/>
    <w:rsid w:val="00832F98"/>
    <w:rsid w:val="00833AB6"/>
    <w:rsid w:val="008350E7"/>
    <w:rsid w:val="008357B7"/>
    <w:rsid w:val="00837FD3"/>
    <w:rsid w:val="008409FB"/>
    <w:rsid w:val="008411D0"/>
    <w:rsid w:val="0084141A"/>
    <w:rsid w:val="00842DA0"/>
    <w:rsid w:val="00843987"/>
    <w:rsid w:val="00844879"/>
    <w:rsid w:val="00844E7D"/>
    <w:rsid w:val="0084666C"/>
    <w:rsid w:val="008505E9"/>
    <w:rsid w:val="00851F72"/>
    <w:rsid w:val="00852C95"/>
    <w:rsid w:val="00852E27"/>
    <w:rsid w:val="00854247"/>
    <w:rsid w:val="00855FF7"/>
    <w:rsid w:val="00856649"/>
    <w:rsid w:val="00857A50"/>
    <w:rsid w:val="00861940"/>
    <w:rsid w:val="00862F02"/>
    <w:rsid w:val="00863493"/>
    <w:rsid w:val="0086356D"/>
    <w:rsid w:val="00870877"/>
    <w:rsid w:val="00871D26"/>
    <w:rsid w:val="008720D0"/>
    <w:rsid w:val="00872AF1"/>
    <w:rsid w:val="0087350C"/>
    <w:rsid w:val="008752D5"/>
    <w:rsid w:val="0088024E"/>
    <w:rsid w:val="00881BF7"/>
    <w:rsid w:val="00883856"/>
    <w:rsid w:val="00884C08"/>
    <w:rsid w:val="00884C48"/>
    <w:rsid w:val="00885ABA"/>
    <w:rsid w:val="00886FDE"/>
    <w:rsid w:val="008875E5"/>
    <w:rsid w:val="00890BC8"/>
    <w:rsid w:val="00890F95"/>
    <w:rsid w:val="00890F9E"/>
    <w:rsid w:val="00892057"/>
    <w:rsid w:val="00892E2C"/>
    <w:rsid w:val="00895019"/>
    <w:rsid w:val="00896ADC"/>
    <w:rsid w:val="008A0057"/>
    <w:rsid w:val="008A1005"/>
    <w:rsid w:val="008A239C"/>
    <w:rsid w:val="008A342F"/>
    <w:rsid w:val="008A3705"/>
    <w:rsid w:val="008A52C0"/>
    <w:rsid w:val="008A6282"/>
    <w:rsid w:val="008A7516"/>
    <w:rsid w:val="008B089E"/>
    <w:rsid w:val="008B1520"/>
    <w:rsid w:val="008B26DD"/>
    <w:rsid w:val="008B60CA"/>
    <w:rsid w:val="008C237C"/>
    <w:rsid w:val="008C3E5A"/>
    <w:rsid w:val="008C57EE"/>
    <w:rsid w:val="008C7392"/>
    <w:rsid w:val="008D0F2A"/>
    <w:rsid w:val="008D1817"/>
    <w:rsid w:val="008D2412"/>
    <w:rsid w:val="008D264F"/>
    <w:rsid w:val="008D2CC6"/>
    <w:rsid w:val="008D394F"/>
    <w:rsid w:val="008D4444"/>
    <w:rsid w:val="008D5839"/>
    <w:rsid w:val="008E1E24"/>
    <w:rsid w:val="008E2604"/>
    <w:rsid w:val="008E35B2"/>
    <w:rsid w:val="008E41B6"/>
    <w:rsid w:val="008E4CCF"/>
    <w:rsid w:val="008E557B"/>
    <w:rsid w:val="008E7045"/>
    <w:rsid w:val="008F14AC"/>
    <w:rsid w:val="008F17EE"/>
    <w:rsid w:val="008F3509"/>
    <w:rsid w:val="008F5405"/>
    <w:rsid w:val="008F5FC1"/>
    <w:rsid w:val="008F6298"/>
    <w:rsid w:val="008F64C1"/>
    <w:rsid w:val="008F6822"/>
    <w:rsid w:val="008F6D27"/>
    <w:rsid w:val="008F791E"/>
    <w:rsid w:val="009015E8"/>
    <w:rsid w:val="0090339C"/>
    <w:rsid w:val="009040FE"/>
    <w:rsid w:val="00904B36"/>
    <w:rsid w:val="0090691A"/>
    <w:rsid w:val="00906B0D"/>
    <w:rsid w:val="00906EFE"/>
    <w:rsid w:val="0091034C"/>
    <w:rsid w:val="009106A5"/>
    <w:rsid w:val="00913221"/>
    <w:rsid w:val="00913339"/>
    <w:rsid w:val="009138D7"/>
    <w:rsid w:val="00914EC9"/>
    <w:rsid w:val="00921F7D"/>
    <w:rsid w:val="00921F83"/>
    <w:rsid w:val="00924D0F"/>
    <w:rsid w:val="00924EE7"/>
    <w:rsid w:val="0092567F"/>
    <w:rsid w:val="0092744C"/>
    <w:rsid w:val="00930C76"/>
    <w:rsid w:val="00932A04"/>
    <w:rsid w:val="00933F88"/>
    <w:rsid w:val="00936BA7"/>
    <w:rsid w:val="00940CBE"/>
    <w:rsid w:val="00940DF0"/>
    <w:rsid w:val="009410BB"/>
    <w:rsid w:val="0094762B"/>
    <w:rsid w:val="00951ACA"/>
    <w:rsid w:val="00953F58"/>
    <w:rsid w:val="00954636"/>
    <w:rsid w:val="00955A47"/>
    <w:rsid w:val="00956431"/>
    <w:rsid w:val="0096022A"/>
    <w:rsid w:val="00960E48"/>
    <w:rsid w:val="00960E9E"/>
    <w:rsid w:val="0096182B"/>
    <w:rsid w:val="00961DFE"/>
    <w:rsid w:val="009625DC"/>
    <w:rsid w:val="009630A3"/>
    <w:rsid w:val="00964127"/>
    <w:rsid w:val="009643CA"/>
    <w:rsid w:val="009646E3"/>
    <w:rsid w:val="009664D2"/>
    <w:rsid w:val="0096662A"/>
    <w:rsid w:val="009674FC"/>
    <w:rsid w:val="00967A92"/>
    <w:rsid w:val="00967F80"/>
    <w:rsid w:val="009708C3"/>
    <w:rsid w:val="009730A2"/>
    <w:rsid w:val="009732C3"/>
    <w:rsid w:val="00976FC9"/>
    <w:rsid w:val="009815A8"/>
    <w:rsid w:val="0098218A"/>
    <w:rsid w:val="00982658"/>
    <w:rsid w:val="009833B4"/>
    <w:rsid w:val="009839E3"/>
    <w:rsid w:val="00985EE5"/>
    <w:rsid w:val="009922A0"/>
    <w:rsid w:val="0099467E"/>
    <w:rsid w:val="00994DDF"/>
    <w:rsid w:val="0099674E"/>
    <w:rsid w:val="009A05E8"/>
    <w:rsid w:val="009A4B32"/>
    <w:rsid w:val="009A7C52"/>
    <w:rsid w:val="009A7DE6"/>
    <w:rsid w:val="009B116B"/>
    <w:rsid w:val="009B3825"/>
    <w:rsid w:val="009B3C90"/>
    <w:rsid w:val="009B47D5"/>
    <w:rsid w:val="009B50EE"/>
    <w:rsid w:val="009C00F2"/>
    <w:rsid w:val="009C0727"/>
    <w:rsid w:val="009C1FD1"/>
    <w:rsid w:val="009C4F15"/>
    <w:rsid w:val="009C67C1"/>
    <w:rsid w:val="009C6AFA"/>
    <w:rsid w:val="009D0FBD"/>
    <w:rsid w:val="009D27D5"/>
    <w:rsid w:val="009D2ED6"/>
    <w:rsid w:val="009D2FC2"/>
    <w:rsid w:val="009D382C"/>
    <w:rsid w:val="009D3FAC"/>
    <w:rsid w:val="009D4464"/>
    <w:rsid w:val="009E15FC"/>
    <w:rsid w:val="009E367D"/>
    <w:rsid w:val="009E3D8E"/>
    <w:rsid w:val="009E6AF2"/>
    <w:rsid w:val="009E6B08"/>
    <w:rsid w:val="009E78D4"/>
    <w:rsid w:val="009F0B78"/>
    <w:rsid w:val="009F42B4"/>
    <w:rsid w:val="009F4D54"/>
    <w:rsid w:val="009F51ED"/>
    <w:rsid w:val="009F56B8"/>
    <w:rsid w:val="00A03689"/>
    <w:rsid w:val="00A04060"/>
    <w:rsid w:val="00A07766"/>
    <w:rsid w:val="00A07CE4"/>
    <w:rsid w:val="00A13D05"/>
    <w:rsid w:val="00A14BDB"/>
    <w:rsid w:val="00A2120C"/>
    <w:rsid w:val="00A21695"/>
    <w:rsid w:val="00A227A1"/>
    <w:rsid w:val="00A23B0D"/>
    <w:rsid w:val="00A24A77"/>
    <w:rsid w:val="00A26DFB"/>
    <w:rsid w:val="00A273E0"/>
    <w:rsid w:val="00A31020"/>
    <w:rsid w:val="00A336CE"/>
    <w:rsid w:val="00A3549F"/>
    <w:rsid w:val="00A371D9"/>
    <w:rsid w:val="00A373DF"/>
    <w:rsid w:val="00A37CF1"/>
    <w:rsid w:val="00A40152"/>
    <w:rsid w:val="00A40B99"/>
    <w:rsid w:val="00A41002"/>
    <w:rsid w:val="00A43908"/>
    <w:rsid w:val="00A46ACE"/>
    <w:rsid w:val="00A47BF0"/>
    <w:rsid w:val="00A47D61"/>
    <w:rsid w:val="00A51077"/>
    <w:rsid w:val="00A5203E"/>
    <w:rsid w:val="00A53F75"/>
    <w:rsid w:val="00A547D1"/>
    <w:rsid w:val="00A547E9"/>
    <w:rsid w:val="00A547F1"/>
    <w:rsid w:val="00A54DE8"/>
    <w:rsid w:val="00A55FD3"/>
    <w:rsid w:val="00A56539"/>
    <w:rsid w:val="00A56F30"/>
    <w:rsid w:val="00A57EB2"/>
    <w:rsid w:val="00A63D5F"/>
    <w:rsid w:val="00A645B5"/>
    <w:rsid w:val="00A646C0"/>
    <w:rsid w:val="00A64712"/>
    <w:rsid w:val="00A672FF"/>
    <w:rsid w:val="00A70684"/>
    <w:rsid w:val="00A72284"/>
    <w:rsid w:val="00A729A8"/>
    <w:rsid w:val="00A730E9"/>
    <w:rsid w:val="00A737BC"/>
    <w:rsid w:val="00A74423"/>
    <w:rsid w:val="00A82FCA"/>
    <w:rsid w:val="00A870B5"/>
    <w:rsid w:val="00A9149C"/>
    <w:rsid w:val="00A91FD5"/>
    <w:rsid w:val="00A951DB"/>
    <w:rsid w:val="00A9691C"/>
    <w:rsid w:val="00AA3108"/>
    <w:rsid w:val="00AA413B"/>
    <w:rsid w:val="00AA4EDD"/>
    <w:rsid w:val="00AA5CA6"/>
    <w:rsid w:val="00AA5D92"/>
    <w:rsid w:val="00AA78C1"/>
    <w:rsid w:val="00AB2785"/>
    <w:rsid w:val="00AB2DA8"/>
    <w:rsid w:val="00AB2EBA"/>
    <w:rsid w:val="00AB566C"/>
    <w:rsid w:val="00AB62ED"/>
    <w:rsid w:val="00AC0BE3"/>
    <w:rsid w:val="00AC1C06"/>
    <w:rsid w:val="00AC2EDF"/>
    <w:rsid w:val="00AC3050"/>
    <w:rsid w:val="00AC3EB0"/>
    <w:rsid w:val="00AC577A"/>
    <w:rsid w:val="00AC64ED"/>
    <w:rsid w:val="00AD0C21"/>
    <w:rsid w:val="00AD1D30"/>
    <w:rsid w:val="00AD376C"/>
    <w:rsid w:val="00AD4AF3"/>
    <w:rsid w:val="00AD5BFD"/>
    <w:rsid w:val="00AD6735"/>
    <w:rsid w:val="00AD7D49"/>
    <w:rsid w:val="00AD7F64"/>
    <w:rsid w:val="00AE110D"/>
    <w:rsid w:val="00AE2EE3"/>
    <w:rsid w:val="00AE6197"/>
    <w:rsid w:val="00AE61C8"/>
    <w:rsid w:val="00AE6B40"/>
    <w:rsid w:val="00AE7956"/>
    <w:rsid w:val="00AF246C"/>
    <w:rsid w:val="00AF4811"/>
    <w:rsid w:val="00AF4B87"/>
    <w:rsid w:val="00AF6431"/>
    <w:rsid w:val="00B007BC"/>
    <w:rsid w:val="00B015BC"/>
    <w:rsid w:val="00B02B39"/>
    <w:rsid w:val="00B07A91"/>
    <w:rsid w:val="00B07BD6"/>
    <w:rsid w:val="00B10411"/>
    <w:rsid w:val="00B11EF8"/>
    <w:rsid w:val="00B12155"/>
    <w:rsid w:val="00B14819"/>
    <w:rsid w:val="00B15491"/>
    <w:rsid w:val="00B1571E"/>
    <w:rsid w:val="00B15AE1"/>
    <w:rsid w:val="00B15D7C"/>
    <w:rsid w:val="00B17081"/>
    <w:rsid w:val="00B201DF"/>
    <w:rsid w:val="00B20386"/>
    <w:rsid w:val="00B20FDE"/>
    <w:rsid w:val="00B21416"/>
    <w:rsid w:val="00B218A0"/>
    <w:rsid w:val="00B22407"/>
    <w:rsid w:val="00B228F2"/>
    <w:rsid w:val="00B25106"/>
    <w:rsid w:val="00B25AB3"/>
    <w:rsid w:val="00B268B1"/>
    <w:rsid w:val="00B31F9D"/>
    <w:rsid w:val="00B32227"/>
    <w:rsid w:val="00B32A1C"/>
    <w:rsid w:val="00B332E8"/>
    <w:rsid w:val="00B33B93"/>
    <w:rsid w:val="00B33D71"/>
    <w:rsid w:val="00B35B00"/>
    <w:rsid w:val="00B35F21"/>
    <w:rsid w:val="00B37B1E"/>
    <w:rsid w:val="00B37E0E"/>
    <w:rsid w:val="00B400CB"/>
    <w:rsid w:val="00B4214E"/>
    <w:rsid w:val="00B42849"/>
    <w:rsid w:val="00B43AEE"/>
    <w:rsid w:val="00B44292"/>
    <w:rsid w:val="00B45B79"/>
    <w:rsid w:val="00B51755"/>
    <w:rsid w:val="00B52845"/>
    <w:rsid w:val="00B53554"/>
    <w:rsid w:val="00B54E9D"/>
    <w:rsid w:val="00B5637A"/>
    <w:rsid w:val="00B56CBB"/>
    <w:rsid w:val="00B57ED8"/>
    <w:rsid w:val="00B6045B"/>
    <w:rsid w:val="00B606C3"/>
    <w:rsid w:val="00B62206"/>
    <w:rsid w:val="00B6258C"/>
    <w:rsid w:val="00B66D97"/>
    <w:rsid w:val="00B677F9"/>
    <w:rsid w:val="00B747F8"/>
    <w:rsid w:val="00B74E4B"/>
    <w:rsid w:val="00B750A9"/>
    <w:rsid w:val="00B77458"/>
    <w:rsid w:val="00B810D1"/>
    <w:rsid w:val="00B82C4E"/>
    <w:rsid w:val="00B84836"/>
    <w:rsid w:val="00B86C38"/>
    <w:rsid w:val="00B90F83"/>
    <w:rsid w:val="00B93CA8"/>
    <w:rsid w:val="00B97668"/>
    <w:rsid w:val="00BA11E6"/>
    <w:rsid w:val="00BA14C5"/>
    <w:rsid w:val="00BA1C6D"/>
    <w:rsid w:val="00BA1E47"/>
    <w:rsid w:val="00BA44D1"/>
    <w:rsid w:val="00BA4A3E"/>
    <w:rsid w:val="00BB361B"/>
    <w:rsid w:val="00BB38FC"/>
    <w:rsid w:val="00BB5335"/>
    <w:rsid w:val="00BB548A"/>
    <w:rsid w:val="00BB6C3E"/>
    <w:rsid w:val="00BB6CBC"/>
    <w:rsid w:val="00BB6E74"/>
    <w:rsid w:val="00BC1A0C"/>
    <w:rsid w:val="00BC1F31"/>
    <w:rsid w:val="00BC37EA"/>
    <w:rsid w:val="00BC48A3"/>
    <w:rsid w:val="00BC53A1"/>
    <w:rsid w:val="00BC5977"/>
    <w:rsid w:val="00BC685A"/>
    <w:rsid w:val="00BC7ABC"/>
    <w:rsid w:val="00BD1131"/>
    <w:rsid w:val="00BD1221"/>
    <w:rsid w:val="00BD2033"/>
    <w:rsid w:val="00BD36E7"/>
    <w:rsid w:val="00BD3899"/>
    <w:rsid w:val="00BD601C"/>
    <w:rsid w:val="00BD72AA"/>
    <w:rsid w:val="00BE05BF"/>
    <w:rsid w:val="00BE0E80"/>
    <w:rsid w:val="00BE4BF5"/>
    <w:rsid w:val="00BE6567"/>
    <w:rsid w:val="00BF1860"/>
    <w:rsid w:val="00BF3559"/>
    <w:rsid w:val="00BF3672"/>
    <w:rsid w:val="00BF557B"/>
    <w:rsid w:val="00BF5EF3"/>
    <w:rsid w:val="00C0034C"/>
    <w:rsid w:val="00C03470"/>
    <w:rsid w:val="00C061A0"/>
    <w:rsid w:val="00C0636C"/>
    <w:rsid w:val="00C07F2D"/>
    <w:rsid w:val="00C1391F"/>
    <w:rsid w:val="00C202BF"/>
    <w:rsid w:val="00C23835"/>
    <w:rsid w:val="00C24983"/>
    <w:rsid w:val="00C2518D"/>
    <w:rsid w:val="00C26E36"/>
    <w:rsid w:val="00C3065B"/>
    <w:rsid w:val="00C32DCC"/>
    <w:rsid w:val="00C330A0"/>
    <w:rsid w:val="00C352AE"/>
    <w:rsid w:val="00C3588C"/>
    <w:rsid w:val="00C374D4"/>
    <w:rsid w:val="00C37AE7"/>
    <w:rsid w:val="00C37CF7"/>
    <w:rsid w:val="00C37F11"/>
    <w:rsid w:val="00C4335E"/>
    <w:rsid w:val="00C4354A"/>
    <w:rsid w:val="00C45D40"/>
    <w:rsid w:val="00C4654E"/>
    <w:rsid w:val="00C475F7"/>
    <w:rsid w:val="00C50E02"/>
    <w:rsid w:val="00C54F44"/>
    <w:rsid w:val="00C57C32"/>
    <w:rsid w:val="00C60295"/>
    <w:rsid w:val="00C62350"/>
    <w:rsid w:val="00C64C93"/>
    <w:rsid w:val="00C670D2"/>
    <w:rsid w:val="00C70B34"/>
    <w:rsid w:val="00C71972"/>
    <w:rsid w:val="00C71DA8"/>
    <w:rsid w:val="00C72076"/>
    <w:rsid w:val="00C721D3"/>
    <w:rsid w:val="00C7338E"/>
    <w:rsid w:val="00C73680"/>
    <w:rsid w:val="00C74B46"/>
    <w:rsid w:val="00C75B69"/>
    <w:rsid w:val="00C76A96"/>
    <w:rsid w:val="00C81C5B"/>
    <w:rsid w:val="00C83DCB"/>
    <w:rsid w:val="00C85CB8"/>
    <w:rsid w:val="00C863C4"/>
    <w:rsid w:val="00C91D1C"/>
    <w:rsid w:val="00C932FE"/>
    <w:rsid w:val="00C9482E"/>
    <w:rsid w:val="00C961B2"/>
    <w:rsid w:val="00C97C3A"/>
    <w:rsid w:val="00CA0A04"/>
    <w:rsid w:val="00CA16E4"/>
    <w:rsid w:val="00CA1A82"/>
    <w:rsid w:val="00CA3E6E"/>
    <w:rsid w:val="00CA5809"/>
    <w:rsid w:val="00CA65F7"/>
    <w:rsid w:val="00CA6ABD"/>
    <w:rsid w:val="00CA6C23"/>
    <w:rsid w:val="00CA7246"/>
    <w:rsid w:val="00CB456A"/>
    <w:rsid w:val="00CC1326"/>
    <w:rsid w:val="00CC1536"/>
    <w:rsid w:val="00CC4D10"/>
    <w:rsid w:val="00CC5527"/>
    <w:rsid w:val="00CC5FF5"/>
    <w:rsid w:val="00CD1F7E"/>
    <w:rsid w:val="00CD2C64"/>
    <w:rsid w:val="00CD40DF"/>
    <w:rsid w:val="00CD6D52"/>
    <w:rsid w:val="00CE5E35"/>
    <w:rsid w:val="00CF1252"/>
    <w:rsid w:val="00CF4CC7"/>
    <w:rsid w:val="00CF56A5"/>
    <w:rsid w:val="00CF6785"/>
    <w:rsid w:val="00CF6BAA"/>
    <w:rsid w:val="00CF7C5C"/>
    <w:rsid w:val="00D02BAB"/>
    <w:rsid w:val="00D042BD"/>
    <w:rsid w:val="00D0500B"/>
    <w:rsid w:val="00D11A82"/>
    <w:rsid w:val="00D12291"/>
    <w:rsid w:val="00D1259C"/>
    <w:rsid w:val="00D12B35"/>
    <w:rsid w:val="00D139BF"/>
    <w:rsid w:val="00D14D6C"/>
    <w:rsid w:val="00D152A1"/>
    <w:rsid w:val="00D15ECE"/>
    <w:rsid w:val="00D217C4"/>
    <w:rsid w:val="00D21B6F"/>
    <w:rsid w:val="00D27556"/>
    <w:rsid w:val="00D303DC"/>
    <w:rsid w:val="00D33B09"/>
    <w:rsid w:val="00D34C9C"/>
    <w:rsid w:val="00D37051"/>
    <w:rsid w:val="00D37570"/>
    <w:rsid w:val="00D44EA6"/>
    <w:rsid w:val="00D4512B"/>
    <w:rsid w:val="00D45380"/>
    <w:rsid w:val="00D5124C"/>
    <w:rsid w:val="00D51DFC"/>
    <w:rsid w:val="00D51E22"/>
    <w:rsid w:val="00D54864"/>
    <w:rsid w:val="00D56523"/>
    <w:rsid w:val="00D56F4F"/>
    <w:rsid w:val="00D57743"/>
    <w:rsid w:val="00D62615"/>
    <w:rsid w:val="00D63AA8"/>
    <w:rsid w:val="00D70D94"/>
    <w:rsid w:val="00D71067"/>
    <w:rsid w:val="00D72C35"/>
    <w:rsid w:val="00D74B1F"/>
    <w:rsid w:val="00D75C6A"/>
    <w:rsid w:val="00D76E2D"/>
    <w:rsid w:val="00D77560"/>
    <w:rsid w:val="00D81122"/>
    <w:rsid w:val="00D8362B"/>
    <w:rsid w:val="00D846E5"/>
    <w:rsid w:val="00D84B87"/>
    <w:rsid w:val="00D86134"/>
    <w:rsid w:val="00D875B7"/>
    <w:rsid w:val="00D87F12"/>
    <w:rsid w:val="00D908E0"/>
    <w:rsid w:val="00D909D4"/>
    <w:rsid w:val="00D913FB"/>
    <w:rsid w:val="00D915E9"/>
    <w:rsid w:val="00D91D28"/>
    <w:rsid w:val="00D94528"/>
    <w:rsid w:val="00D94DE7"/>
    <w:rsid w:val="00D94DFC"/>
    <w:rsid w:val="00D9632C"/>
    <w:rsid w:val="00D96FE3"/>
    <w:rsid w:val="00DA0C9F"/>
    <w:rsid w:val="00DA282E"/>
    <w:rsid w:val="00DA2E4D"/>
    <w:rsid w:val="00DA5890"/>
    <w:rsid w:val="00DA594A"/>
    <w:rsid w:val="00DA5E34"/>
    <w:rsid w:val="00DA69E5"/>
    <w:rsid w:val="00DB047F"/>
    <w:rsid w:val="00DB248F"/>
    <w:rsid w:val="00DB435C"/>
    <w:rsid w:val="00DB5881"/>
    <w:rsid w:val="00DC2893"/>
    <w:rsid w:val="00DC3014"/>
    <w:rsid w:val="00DC4D77"/>
    <w:rsid w:val="00DC7E52"/>
    <w:rsid w:val="00DD17AB"/>
    <w:rsid w:val="00DD190E"/>
    <w:rsid w:val="00DD2824"/>
    <w:rsid w:val="00DD4AFC"/>
    <w:rsid w:val="00DD553A"/>
    <w:rsid w:val="00DD638E"/>
    <w:rsid w:val="00DD64CA"/>
    <w:rsid w:val="00DD7775"/>
    <w:rsid w:val="00DE016A"/>
    <w:rsid w:val="00DE07D9"/>
    <w:rsid w:val="00DE57D8"/>
    <w:rsid w:val="00DE5AD3"/>
    <w:rsid w:val="00DE5CE4"/>
    <w:rsid w:val="00DE7EEC"/>
    <w:rsid w:val="00DF2766"/>
    <w:rsid w:val="00DF3496"/>
    <w:rsid w:val="00DF3A3C"/>
    <w:rsid w:val="00DF451F"/>
    <w:rsid w:val="00DF6871"/>
    <w:rsid w:val="00DF6A47"/>
    <w:rsid w:val="00DF7A22"/>
    <w:rsid w:val="00DF7D6E"/>
    <w:rsid w:val="00DF7F55"/>
    <w:rsid w:val="00E0082B"/>
    <w:rsid w:val="00E00A89"/>
    <w:rsid w:val="00E02048"/>
    <w:rsid w:val="00E02564"/>
    <w:rsid w:val="00E02697"/>
    <w:rsid w:val="00E11E95"/>
    <w:rsid w:val="00E142F8"/>
    <w:rsid w:val="00E1479D"/>
    <w:rsid w:val="00E20896"/>
    <w:rsid w:val="00E24274"/>
    <w:rsid w:val="00E2504E"/>
    <w:rsid w:val="00E27EB5"/>
    <w:rsid w:val="00E3079B"/>
    <w:rsid w:val="00E31611"/>
    <w:rsid w:val="00E373D9"/>
    <w:rsid w:val="00E4113D"/>
    <w:rsid w:val="00E427CF"/>
    <w:rsid w:val="00E4281A"/>
    <w:rsid w:val="00E42E3E"/>
    <w:rsid w:val="00E47369"/>
    <w:rsid w:val="00E47D23"/>
    <w:rsid w:val="00E51472"/>
    <w:rsid w:val="00E516D9"/>
    <w:rsid w:val="00E519C7"/>
    <w:rsid w:val="00E53969"/>
    <w:rsid w:val="00E544C5"/>
    <w:rsid w:val="00E545ED"/>
    <w:rsid w:val="00E55830"/>
    <w:rsid w:val="00E56AC5"/>
    <w:rsid w:val="00E56DCA"/>
    <w:rsid w:val="00E60226"/>
    <w:rsid w:val="00E63668"/>
    <w:rsid w:val="00E65989"/>
    <w:rsid w:val="00E671E3"/>
    <w:rsid w:val="00E6733B"/>
    <w:rsid w:val="00E700AC"/>
    <w:rsid w:val="00E741A3"/>
    <w:rsid w:val="00E74AFD"/>
    <w:rsid w:val="00E77573"/>
    <w:rsid w:val="00E83013"/>
    <w:rsid w:val="00E84BAF"/>
    <w:rsid w:val="00E84E29"/>
    <w:rsid w:val="00E85A4B"/>
    <w:rsid w:val="00E863B9"/>
    <w:rsid w:val="00E870F6"/>
    <w:rsid w:val="00E90378"/>
    <w:rsid w:val="00E910C6"/>
    <w:rsid w:val="00E917E2"/>
    <w:rsid w:val="00E9217B"/>
    <w:rsid w:val="00E924B7"/>
    <w:rsid w:val="00E92BF1"/>
    <w:rsid w:val="00E931AD"/>
    <w:rsid w:val="00E93FAF"/>
    <w:rsid w:val="00E94A12"/>
    <w:rsid w:val="00E95AE9"/>
    <w:rsid w:val="00E95BC9"/>
    <w:rsid w:val="00EA0B0B"/>
    <w:rsid w:val="00EA1280"/>
    <w:rsid w:val="00EA1482"/>
    <w:rsid w:val="00EA6101"/>
    <w:rsid w:val="00EB12D7"/>
    <w:rsid w:val="00EB18FA"/>
    <w:rsid w:val="00EB200A"/>
    <w:rsid w:val="00EB25D1"/>
    <w:rsid w:val="00EB377A"/>
    <w:rsid w:val="00EB3CF9"/>
    <w:rsid w:val="00EB5EDD"/>
    <w:rsid w:val="00EC0CC8"/>
    <w:rsid w:val="00EC1738"/>
    <w:rsid w:val="00EC32DF"/>
    <w:rsid w:val="00EC45B3"/>
    <w:rsid w:val="00EC540B"/>
    <w:rsid w:val="00EC655F"/>
    <w:rsid w:val="00EC6D7C"/>
    <w:rsid w:val="00ED0FA3"/>
    <w:rsid w:val="00ED292E"/>
    <w:rsid w:val="00ED65EC"/>
    <w:rsid w:val="00ED7EC6"/>
    <w:rsid w:val="00EE01A1"/>
    <w:rsid w:val="00EE047E"/>
    <w:rsid w:val="00EE0510"/>
    <w:rsid w:val="00EE0B89"/>
    <w:rsid w:val="00EE25AB"/>
    <w:rsid w:val="00EE2AD2"/>
    <w:rsid w:val="00EE33E3"/>
    <w:rsid w:val="00EE3E5B"/>
    <w:rsid w:val="00EE5965"/>
    <w:rsid w:val="00EE6BD7"/>
    <w:rsid w:val="00EF2C7B"/>
    <w:rsid w:val="00EF31E5"/>
    <w:rsid w:val="00EF340D"/>
    <w:rsid w:val="00EF35B6"/>
    <w:rsid w:val="00EF36DD"/>
    <w:rsid w:val="00EF62A0"/>
    <w:rsid w:val="00F00542"/>
    <w:rsid w:val="00F01877"/>
    <w:rsid w:val="00F03199"/>
    <w:rsid w:val="00F05518"/>
    <w:rsid w:val="00F07E3E"/>
    <w:rsid w:val="00F132D7"/>
    <w:rsid w:val="00F20712"/>
    <w:rsid w:val="00F21001"/>
    <w:rsid w:val="00F22723"/>
    <w:rsid w:val="00F23D30"/>
    <w:rsid w:val="00F24799"/>
    <w:rsid w:val="00F2696B"/>
    <w:rsid w:val="00F26CAB"/>
    <w:rsid w:val="00F3102F"/>
    <w:rsid w:val="00F32588"/>
    <w:rsid w:val="00F32A2F"/>
    <w:rsid w:val="00F35B42"/>
    <w:rsid w:val="00F36D66"/>
    <w:rsid w:val="00F43A45"/>
    <w:rsid w:val="00F44E90"/>
    <w:rsid w:val="00F4517D"/>
    <w:rsid w:val="00F4697E"/>
    <w:rsid w:val="00F47363"/>
    <w:rsid w:val="00F477DA"/>
    <w:rsid w:val="00F5063F"/>
    <w:rsid w:val="00F50B27"/>
    <w:rsid w:val="00F50E62"/>
    <w:rsid w:val="00F53369"/>
    <w:rsid w:val="00F57591"/>
    <w:rsid w:val="00F605DB"/>
    <w:rsid w:val="00F61EAA"/>
    <w:rsid w:val="00F62DD0"/>
    <w:rsid w:val="00F63CB0"/>
    <w:rsid w:val="00F650FF"/>
    <w:rsid w:val="00F66216"/>
    <w:rsid w:val="00F663D4"/>
    <w:rsid w:val="00F66D53"/>
    <w:rsid w:val="00F671EC"/>
    <w:rsid w:val="00F67548"/>
    <w:rsid w:val="00F67CEA"/>
    <w:rsid w:val="00F707EB"/>
    <w:rsid w:val="00F70EED"/>
    <w:rsid w:val="00F72B3A"/>
    <w:rsid w:val="00F74400"/>
    <w:rsid w:val="00F7479C"/>
    <w:rsid w:val="00F76122"/>
    <w:rsid w:val="00F8034C"/>
    <w:rsid w:val="00F80557"/>
    <w:rsid w:val="00F8101C"/>
    <w:rsid w:val="00F81D19"/>
    <w:rsid w:val="00F8363D"/>
    <w:rsid w:val="00F861F8"/>
    <w:rsid w:val="00F86530"/>
    <w:rsid w:val="00F86F65"/>
    <w:rsid w:val="00F87B88"/>
    <w:rsid w:val="00F91227"/>
    <w:rsid w:val="00F92681"/>
    <w:rsid w:val="00F95E77"/>
    <w:rsid w:val="00FA0425"/>
    <w:rsid w:val="00FA1576"/>
    <w:rsid w:val="00FA1CBC"/>
    <w:rsid w:val="00FA3878"/>
    <w:rsid w:val="00FA524D"/>
    <w:rsid w:val="00FA5EA2"/>
    <w:rsid w:val="00FA764C"/>
    <w:rsid w:val="00FA7BAF"/>
    <w:rsid w:val="00FB0E2D"/>
    <w:rsid w:val="00FB4164"/>
    <w:rsid w:val="00FB479B"/>
    <w:rsid w:val="00FB4FC2"/>
    <w:rsid w:val="00FB5072"/>
    <w:rsid w:val="00FB5A1F"/>
    <w:rsid w:val="00FB5B12"/>
    <w:rsid w:val="00FB6753"/>
    <w:rsid w:val="00FB7140"/>
    <w:rsid w:val="00FC1F87"/>
    <w:rsid w:val="00FC2C00"/>
    <w:rsid w:val="00FC4000"/>
    <w:rsid w:val="00FC47DA"/>
    <w:rsid w:val="00FC4E45"/>
    <w:rsid w:val="00FC5ABD"/>
    <w:rsid w:val="00FC6BA4"/>
    <w:rsid w:val="00FC7194"/>
    <w:rsid w:val="00FC76EF"/>
    <w:rsid w:val="00FD0121"/>
    <w:rsid w:val="00FD19A4"/>
    <w:rsid w:val="00FD2467"/>
    <w:rsid w:val="00FD666B"/>
    <w:rsid w:val="00FD6842"/>
    <w:rsid w:val="00FE1027"/>
    <w:rsid w:val="00FE1CDE"/>
    <w:rsid w:val="00FE2323"/>
    <w:rsid w:val="00FE42EE"/>
    <w:rsid w:val="00FE6E63"/>
    <w:rsid w:val="00FE7CA6"/>
    <w:rsid w:val="00FF15A6"/>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2448046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customXml/itemProps2.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3.xml><?xml version="1.0" encoding="utf-8"?>
<ds:datastoreItem xmlns:ds="http://schemas.openxmlformats.org/officeDocument/2006/customXml" ds:itemID="{969167AC-0DE9-4EBA-B1F0-1AE24B62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Ronald van Mil</cp:lastModifiedBy>
  <cp:revision>2</cp:revision>
  <cp:lastPrinted>2022-11-09T08:04:00Z</cp:lastPrinted>
  <dcterms:created xsi:type="dcterms:W3CDTF">2022-11-11T20:34:00Z</dcterms:created>
  <dcterms:modified xsi:type="dcterms:W3CDTF">2022-11-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